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D5121F" w14:paraId="37897065" w14:textId="77777777" w:rsidTr="003B4A74">
        <w:trPr>
          <w:trHeight w:val="1537"/>
          <w:jc w:val="center"/>
        </w:trPr>
        <w:tc>
          <w:tcPr>
            <w:tcW w:w="5640" w:type="dxa"/>
            <w:tcBorders>
              <w:top w:val="nil"/>
              <w:left w:val="nil"/>
              <w:bottom w:val="single" w:sz="4" w:space="0" w:color="auto"/>
              <w:right w:val="nil"/>
            </w:tcBorders>
            <w:vAlign w:val="bottom"/>
          </w:tcPr>
          <w:p w14:paraId="37897064" w14:textId="77777777" w:rsidR="00471518" w:rsidRPr="00D5121F" w:rsidRDefault="00471518" w:rsidP="00572934">
            <w:pPr>
              <w:pStyle w:val="SHNormal"/>
            </w:pPr>
            <w:r w:rsidRPr="00D5121F">
              <w:t>Dated</w:t>
            </w:r>
          </w:p>
        </w:tc>
      </w:tr>
      <w:tr w:rsidR="00471518" w:rsidRPr="00D5121F" w14:paraId="37897067" w14:textId="77777777" w:rsidTr="003B4A74">
        <w:trPr>
          <w:trHeight w:hRule="exact" w:val="680"/>
          <w:jc w:val="center"/>
        </w:trPr>
        <w:tc>
          <w:tcPr>
            <w:tcW w:w="5640" w:type="dxa"/>
            <w:tcBorders>
              <w:top w:val="single" w:sz="4" w:space="0" w:color="auto"/>
              <w:left w:val="nil"/>
              <w:bottom w:val="nil"/>
              <w:right w:val="nil"/>
            </w:tcBorders>
          </w:tcPr>
          <w:p w14:paraId="37897066" w14:textId="77777777" w:rsidR="00471518" w:rsidRPr="00D5121F" w:rsidRDefault="00471518" w:rsidP="00572934">
            <w:pPr>
              <w:pStyle w:val="SHNormal"/>
            </w:pPr>
          </w:p>
        </w:tc>
      </w:tr>
      <w:tr w:rsidR="00471518" w:rsidRPr="00D5121F" w14:paraId="37897072" w14:textId="77777777" w:rsidTr="003B4A74">
        <w:trPr>
          <w:trHeight w:val="4605"/>
          <w:jc w:val="center"/>
        </w:trPr>
        <w:tc>
          <w:tcPr>
            <w:tcW w:w="5640" w:type="dxa"/>
            <w:tcBorders>
              <w:top w:val="nil"/>
              <w:left w:val="nil"/>
              <w:right w:val="nil"/>
            </w:tcBorders>
            <w:vAlign w:val="center"/>
          </w:tcPr>
          <w:p w14:paraId="37897068" w14:textId="77777777" w:rsidR="00471518" w:rsidRPr="00D5121F" w:rsidRDefault="00471518" w:rsidP="00572934">
            <w:pPr>
              <w:pStyle w:val="SHNormal"/>
              <w:jc w:val="center"/>
            </w:pPr>
            <w:r w:rsidRPr="00D5121F">
              <w:rPr>
                <w:bCs/>
              </w:rPr>
              <w:t>[LANDLORD]</w:t>
            </w:r>
          </w:p>
          <w:p w14:paraId="37897069" w14:textId="77777777" w:rsidR="00471518" w:rsidRPr="00D5121F" w:rsidRDefault="00471518" w:rsidP="00572934">
            <w:pPr>
              <w:pStyle w:val="SHNormal"/>
              <w:jc w:val="center"/>
            </w:pPr>
            <w:r w:rsidRPr="00D5121F">
              <w:t>and</w:t>
            </w:r>
          </w:p>
          <w:p w14:paraId="3789706A" w14:textId="77777777" w:rsidR="00471518" w:rsidRDefault="00471518" w:rsidP="00572934">
            <w:pPr>
              <w:pStyle w:val="SHNormal"/>
              <w:jc w:val="center"/>
            </w:pPr>
            <w:r w:rsidRPr="00D5121F">
              <w:t>[TENANT]</w:t>
            </w:r>
          </w:p>
          <w:p w14:paraId="3789706B" w14:textId="77777777" w:rsidR="001B5098" w:rsidRDefault="001B5098" w:rsidP="00572934">
            <w:pPr>
              <w:pStyle w:val="SHNormal"/>
              <w:jc w:val="center"/>
            </w:pPr>
            <w:r>
              <w:t>and</w:t>
            </w:r>
          </w:p>
          <w:p w14:paraId="3789706C" w14:textId="28B78837" w:rsidR="001B5098" w:rsidRPr="00D5121F" w:rsidRDefault="001B5098" w:rsidP="00572934">
            <w:pPr>
              <w:pStyle w:val="SHNormal"/>
              <w:jc w:val="center"/>
            </w:pPr>
            <w:r>
              <w:t>[TENANT</w:t>
            </w:r>
            <w:r w:rsidR="00976906">
              <w:t>’</w:t>
            </w:r>
            <w:r>
              <w:t>S GUARANTOR]</w:t>
            </w:r>
          </w:p>
          <w:p w14:paraId="3789706D" w14:textId="77777777" w:rsidR="00471518" w:rsidRPr="00D5121F" w:rsidRDefault="00471518" w:rsidP="00572934">
            <w:pPr>
              <w:pStyle w:val="SHNormal"/>
              <w:jc w:val="center"/>
            </w:pPr>
            <w:r w:rsidRPr="00D5121F">
              <w:t>and</w:t>
            </w:r>
          </w:p>
          <w:p w14:paraId="3789706E" w14:textId="77777777" w:rsidR="00471518" w:rsidRPr="00D5121F" w:rsidRDefault="00471518" w:rsidP="00572934">
            <w:pPr>
              <w:pStyle w:val="SHNormal"/>
              <w:jc w:val="center"/>
            </w:pPr>
            <w:r w:rsidRPr="00D5121F">
              <w:t>[ASSIGNEE]</w:t>
            </w:r>
          </w:p>
          <w:p w14:paraId="3789706F" w14:textId="77777777" w:rsidR="00471518" w:rsidRPr="00D5121F" w:rsidRDefault="00471518" w:rsidP="00572934">
            <w:pPr>
              <w:pStyle w:val="SHNormal"/>
              <w:jc w:val="center"/>
            </w:pPr>
            <w:r w:rsidRPr="00D5121F">
              <w:t>and</w:t>
            </w:r>
          </w:p>
          <w:p w14:paraId="37897070" w14:textId="77777777" w:rsidR="00471518" w:rsidRPr="00D5121F" w:rsidRDefault="00471518" w:rsidP="00572934">
            <w:pPr>
              <w:pStyle w:val="SHNormal"/>
              <w:jc w:val="center"/>
            </w:pPr>
            <w:r w:rsidRPr="00D5121F">
              <w:t>[GUARANTOR]</w:t>
            </w:r>
          </w:p>
          <w:p w14:paraId="37897071" w14:textId="77777777" w:rsidR="00471518" w:rsidRPr="00D5121F" w:rsidRDefault="00471518" w:rsidP="00572934">
            <w:pPr>
              <w:pStyle w:val="SHNormal"/>
              <w:jc w:val="center"/>
            </w:pPr>
          </w:p>
        </w:tc>
      </w:tr>
      <w:tr w:rsidR="00471518" w:rsidRPr="00D5121F" w14:paraId="37897074" w14:textId="77777777" w:rsidTr="003B4A74">
        <w:trPr>
          <w:trHeight w:val="340"/>
          <w:jc w:val="center"/>
        </w:trPr>
        <w:tc>
          <w:tcPr>
            <w:tcW w:w="5640" w:type="dxa"/>
            <w:tcBorders>
              <w:top w:val="single" w:sz="4" w:space="0" w:color="auto"/>
              <w:left w:val="nil"/>
              <w:bottom w:val="nil"/>
              <w:right w:val="nil"/>
            </w:tcBorders>
          </w:tcPr>
          <w:p w14:paraId="37897073" w14:textId="77777777" w:rsidR="00471518" w:rsidRPr="00D5121F" w:rsidRDefault="00471518" w:rsidP="00572934">
            <w:pPr>
              <w:pStyle w:val="SHNormal"/>
              <w:jc w:val="center"/>
            </w:pPr>
          </w:p>
        </w:tc>
      </w:tr>
      <w:tr w:rsidR="00471518" w:rsidRPr="00D5121F" w14:paraId="37897078" w14:textId="77777777" w:rsidTr="003B4A74">
        <w:trPr>
          <w:trHeight w:val="312"/>
          <w:jc w:val="center"/>
        </w:trPr>
        <w:tc>
          <w:tcPr>
            <w:tcW w:w="5640" w:type="dxa"/>
            <w:tcBorders>
              <w:top w:val="nil"/>
              <w:left w:val="nil"/>
              <w:right w:val="nil"/>
            </w:tcBorders>
          </w:tcPr>
          <w:p w14:paraId="37897075" w14:textId="77777777" w:rsidR="00471518" w:rsidRPr="00BF092D" w:rsidRDefault="00471518" w:rsidP="00572934">
            <w:pPr>
              <w:pStyle w:val="SHNormal"/>
              <w:jc w:val="center"/>
              <w:rPr>
                <w:b/>
              </w:rPr>
            </w:pPr>
            <w:r w:rsidRPr="00BF092D">
              <w:rPr>
                <w:b/>
              </w:rPr>
              <w:t>LICENCE TO ASSIGN AND CHANGE USE</w:t>
            </w:r>
          </w:p>
          <w:p w14:paraId="37897076" w14:textId="77777777" w:rsidR="00471518" w:rsidRPr="00D5121F" w:rsidRDefault="00471518" w:rsidP="00572934">
            <w:pPr>
              <w:pStyle w:val="SHNormal"/>
              <w:jc w:val="center"/>
            </w:pPr>
            <w:r w:rsidRPr="00D5121F">
              <w:t>Relating to premises known as [DESCRIPTION]</w:t>
            </w:r>
          </w:p>
          <w:p w14:paraId="37897077" w14:textId="77777777" w:rsidR="00471518" w:rsidRPr="00D5121F" w:rsidRDefault="00471518" w:rsidP="00572934">
            <w:pPr>
              <w:pStyle w:val="SHNormal"/>
              <w:jc w:val="center"/>
              <w:rPr>
                <w:bCs/>
              </w:rPr>
            </w:pPr>
          </w:p>
        </w:tc>
      </w:tr>
      <w:tr w:rsidR="00471518" w:rsidRPr="00D5121F" w14:paraId="3789707A" w14:textId="77777777" w:rsidTr="003B4A74">
        <w:trPr>
          <w:trHeight w:val="340"/>
          <w:jc w:val="center"/>
        </w:trPr>
        <w:tc>
          <w:tcPr>
            <w:tcW w:w="5640" w:type="dxa"/>
            <w:tcBorders>
              <w:top w:val="nil"/>
              <w:left w:val="nil"/>
              <w:bottom w:val="single" w:sz="4" w:space="0" w:color="auto"/>
              <w:right w:val="nil"/>
            </w:tcBorders>
          </w:tcPr>
          <w:p w14:paraId="37897079" w14:textId="77777777" w:rsidR="00471518" w:rsidRPr="00D5121F" w:rsidRDefault="00471518" w:rsidP="00572934">
            <w:pPr>
              <w:pStyle w:val="SHNormal"/>
              <w:jc w:val="center"/>
            </w:pPr>
          </w:p>
        </w:tc>
      </w:tr>
      <w:tr w:rsidR="00471518" w:rsidRPr="00D5121F" w14:paraId="3789707C" w14:textId="77777777" w:rsidTr="003B4A74">
        <w:trPr>
          <w:trHeight w:val="340"/>
          <w:jc w:val="center"/>
        </w:trPr>
        <w:tc>
          <w:tcPr>
            <w:tcW w:w="5640" w:type="dxa"/>
            <w:tcBorders>
              <w:top w:val="nil"/>
              <w:left w:val="nil"/>
              <w:bottom w:val="nil"/>
              <w:right w:val="nil"/>
            </w:tcBorders>
          </w:tcPr>
          <w:p w14:paraId="3789707B" w14:textId="77777777" w:rsidR="00471518" w:rsidRPr="00D5121F" w:rsidRDefault="00471518" w:rsidP="00572934">
            <w:pPr>
              <w:pStyle w:val="SHNormal"/>
              <w:jc w:val="center"/>
            </w:pPr>
            <w:r w:rsidRPr="00D5121F">
              <w:t>(Old tenancy)</w:t>
            </w:r>
          </w:p>
        </w:tc>
      </w:tr>
    </w:tbl>
    <w:p w14:paraId="3789707D" w14:textId="77777777" w:rsidR="00471518" w:rsidRPr="00D5121F" w:rsidRDefault="00471518" w:rsidP="00572934">
      <w:pPr>
        <w:pStyle w:val="SHNormal"/>
      </w:pPr>
    </w:p>
    <w:p w14:paraId="3789707E" w14:textId="77777777" w:rsidR="00471518" w:rsidRPr="00D5121F" w:rsidRDefault="00471518" w:rsidP="00572934">
      <w:pPr>
        <w:pStyle w:val="SHNormal"/>
        <w:sectPr w:rsidR="00471518" w:rsidRPr="00D5121F" w:rsidSect="0057293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3789707F" w14:textId="77777777" w:rsidR="00471518" w:rsidRPr="00D5121F" w:rsidRDefault="00471518" w:rsidP="00572934">
      <w:pPr>
        <w:pStyle w:val="SHNormal"/>
        <w:jc w:val="center"/>
        <w:rPr>
          <w:b/>
        </w:rPr>
      </w:pPr>
      <w:r w:rsidRPr="00D5121F">
        <w:rPr>
          <w:b/>
        </w:rPr>
        <w:lastRenderedPageBreak/>
        <w:t>CONTENTS</w:t>
      </w:r>
    </w:p>
    <w:p w14:paraId="37897080" w14:textId="13CADAAB" w:rsidR="00471518" w:rsidRPr="00D5121F" w:rsidRDefault="00471518" w:rsidP="00572934">
      <w:pPr>
        <w:pStyle w:val="SHNormal"/>
        <w:tabs>
          <w:tab w:val="clear" w:pos="850"/>
          <w:tab w:val="clear" w:pos="1701"/>
          <w:tab w:val="clear" w:pos="2551"/>
          <w:tab w:val="clear" w:pos="3402"/>
          <w:tab w:val="clear" w:pos="4252"/>
          <w:tab w:val="clear" w:pos="5102"/>
          <w:tab w:val="right" w:pos="9072"/>
        </w:tabs>
        <w:rPr>
          <w:b/>
        </w:rPr>
      </w:pPr>
      <w:r w:rsidRPr="00D5121F">
        <w:rPr>
          <w:b/>
        </w:rPr>
        <w:t>Clause</w:t>
      </w:r>
      <w:r w:rsidRPr="00D5121F">
        <w:rPr>
          <w:b/>
        </w:rPr>
        <w:tab/>
        <w:t>Page</w:t>
      </w:r>
    </w:p>
    <w:p w14:paraId="381E697C" w14:textId="77777777" w:rsidR="00235D7C" w:rsidRDefault="00572934">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60" w:history="1">
        <w:r w:rsidR="00235D7C" w:rsidRPr="008B1EED">
          <w:rPr>
            <w:rStyle w:val="Hyperlink"/>
            <w:noProof/>
          </w:rPr>
          <w:t>1.</w:t>
        </w:r>
        <w:r w:rsidR="00235D7C">
          <w:rPr>
            <w:rFonts w:asciiTheme="minorHAnsi" w:eastAsiaTheme="minorEastAsia" w:hAnsiTheme="minorHAnsi" w:cstheme="minorBidi"/>
            <w:b w:val="0"/>
            <w:noProof/>
            <w:sz w:val="22"/>
            <w:szCs w:val="22"/>
          </w:rPr>
          <w:tab/>
        </w:r>
        <w:r w:rsidR="00235D7C" w:rsidRPr="008B1EED">
          <w:rPr>
            <w:rStyle w:val="Hyperlink"/>
            <w:noProof/>
          </w:rPr>
          <w:t>Definitions</w:t>
        </w:r>
        <w:r w:rsidR="00235D7C">
          <w:rPr>
            <w:noProof/>
            <w:webHidden/>
          </w:rPr>
          <w:tab/>
        </w:r>
        <w:r w:rsidR="00235D7C">
          <w:rPr>
            <w:noProof/>
            <w:webHidden/>
          </w:rPr>
          <w:fldChar w:fldCharType="begin"/>
        </w:r>
        <w:r w:rsidR="00235D7C">
          <w:rPr>
            <w:noProof/>
            <w:webHidden/>
          </w:rPr>
          <w:instrText xml:space="preserve"> PAGEREF _Toc6302060 \h </w:instrText>
        </w:r>
        <w:r w:rsidR="00235D7C">
          <w:rPr>
            <w:noProof/>
            <w:webHidden/>
          </w:rPr>
        </w:r>
        <w:r w:rsidR="00235D7C">
          <w:rPr>
            <w:noProof/>
            <w:webHidden/>
          </w:rPr>
          <w:fldChar w:fldCharType="separate"/>
        </w:r>
        <w:r w:rsidR="00235D7C">
          <w:rPr>
            <w:noProof/>
            <w:webHidden/>
          </w:rPr>
          <w:t>1</w:t>
        </w:r>
        <w:r w:rsidR="00235D7C">
          <w:rPr>
            <w:noProof/>
            <w:webHidden/>
          </w:rPr>
          <w:fldChar w:fldCharType="end"/>
        </w:r>
      </w:hyperlink>
    </w:p>
    <w:p w14:paraId="01C18F9E" w14:textId="77777777" w:rsidR="00235D7C" w:rsidRDefault="00B21482">
      <w:pPr>
        <w:pStyle w:val="TOC1"/>
        <w:rPr>
          <w:rFonts w:asciiTheme="minorHAnsi" w:eastAsiaTheme="minorEastAsia" w:hAnsiTheme="minorHAnsi" w:cstheme="minorBidi"/>
          <w:b w:val="0"/>
          <w:noProof/>
          <w:sz w:val="22"/>
          <w:szCs w:val="22"/>
        </w:rPr>
      </w:pPr>
      <w:hyperlink w:anchor="_Toc6302061" w:history="1">
        <w:r w:rsidR="00235D7C" w:rsidRPr="008B1EED">
          <w:rPr>
            <w:rStyle w:val="Hyperlink"/>
            <w:noProof/>
          </w:rPr>
          <w:t>2.</w:t>
        </w:r>
        <w:r w:rsidR="00235D7C">
          <w:rPr>
            <w:rFonts w:asciiTheme="minorHAnsi" w:eastAsiaTheme="minorEastAsia" w:hAnsiTheme="minorHAnsi" w:cstheme="minorBidi"/>
            <w:b w:val="0"/>
            <w:noProof/>
            <w:sz w:val="22"/>
            <w:szCs w:val="22"/>
          </w:rPr>
          <w:tab/>
        </w:r>
        <w:r w:rsidR="00235D7C" w:rsidRPr="008B1EED">
          <w:rPr>
            <w:rStyle w:val="Hyperlink"/>
            <w:noProof/>
          </w:rPr>
          <w:t>Interpretation</w:t>
        </w:r>
        <w:r w:rsidR="00235D7C">
          <w:rPr>
            <w:noProof/>
            <w:webHidden/>
          </w:rPr>
          <w:tab/>
        </w:r>
        <w:r w:rsidR="00235D7C">
          <w:rPr>
            <w:noProof/>
            <w:webHidden/>
          </w:rPr>
          <w:fldChar w:fldCharType="begin"/>
        </w:r>
        <w:r w:rsidR="00235D7C">
          <w:rPr>
            <w:noProof/>
            <w:webHidden/>
          </w:rPr>
          <w:instrText xml:space="preserve"> PAGEREF _Toc6302061 \h </w:instrText>
        </w:r>
        <w:r w:rsidR="00235D7C">
          <w:rPr>
            <w:noProof/>
            <w:webHidden/>
          </w:rPr>
        </w:r>
        <w:r w:rsidR="00235D7C">
          <w:rPr>
            <w:noProof/>
            <w:webHidden/>
          </w:rPr>
          <w:fldChar w:fldCharType="separate"/>
        </w:r>
        <w:r w:rsidR="00235D7C">
          <w:rPr>
            <w:noProof/>
            <w:webHidden/>
          </w:rPr>
          <w:t>2</w:t>
        </w:r>
        <w:r w:rsidR="00235D7C">
          <w:rPr>
            <w:noProof/>
            <w:webHidden/>
          </w:rPr>
          <w:fldChar w:fldCharType="end"/>
        </w:r>
      </w:hyperlink>
    </w:p>
    <w:p w14:paraId="79AF6481" w14:textId="77777777" w:rsidR="00235D7C" w:rsidRDefault="00B21482">
      <w:pPr>
        <w:pStyle w:val="TOC1"/>
        <w:rPr>
          <w:rFonts w:asciiTheme="minorHAnsi" w:eastAsiaTheme="minorEastAsia" w:hAnsiTheme="minorHAnsi" w:cstheme="minorBidi"/>
          <w:b w:val="0"/>
          <w:noProof/>
          <w:sz w:val="22"/>
          <w:szCs w:val="22"/>
        </w:rPr>
      </w:pPr>
      <w:hyperlink w:anchor="_Toc6302062" w:history="1">
        <w:r w:rsidR="00235D7C" w:rsidRPr="008B1EED">
          <w:rPr>
            <w:rStyle w:val="Hyperlink"/>
            <w:noProof/>
          </w:rPr>
          <w:t>3.</w:t>
        </w:r>
        <w:r w:rsidR="00235D7C">
          <w:rPr>
            <w:rFonts w:asciiTheme="minorHAnsi" w:eastAsiaTheme="minorEastAsia" w:hAnsiTheme="minorHAnsi" w:cstheme="minorBidi"/>
            <w:b w:val="0"/>
            <w:noProof/>
            <w:sz w:val="22"/>
            <w:szCs w:val="22"/>
          </w:rPr>
          <w:tab/>
        </w:r>
        <w:r w:rsidR="00235D7C" w:rsidRPr="008B1EED">
          <w:rPr>
            <w:rStyle w:val="Hyperlink"/>
            <w:noProof/>
          </w:rPr>
          <w:t>Licence to assign and change use</w:t>
        </w:r>
        <w:r w:rsidR="00235D7C">
          <w:rPr>
            <w:noProof/>
            <w:webHidden/>
          </w:rPr>
          <w:tab/>
        </w:r>
        <w:r w:rsidR="00235D7C">
          <w:rPr>
            <w:noProof/>
            <w:webHidden/>
          </w:rPr>
          <w:fldChar w:fldCharType="begin"/>
        </w:r>
        <w:r w:rsidR="00235D7C">
          <w:rPr>
            <w:noProof/>
            <w:webHidden/>
          </w:rPr>
          <w:instrText xml:space="preserve"> PAGEREF _Toc6302062 \h </w:instrText>
        </w:r>
        <w:r w:rsidR="00235D7C">
          <w:rPr>
            <w:noProof/>
            <w:webHidden/>
          </w:rPr>
        </w:r>
        <w:r w:rsidR="00235D7C">
          <w:rPr>
            <w:noProof/>
            <w:webHidden/>
          </w:rPr>
          <w:fldChar w:fldCharType="separate"/>
        </w:r>
        <w:r w:rsidR="00235D7C">
          <w:rPr>
            <w:noProof/>
            <w:webHidden/>
          </w:rPr>
          <w:t>3</w:t>
        </w:r>
        <w:r w:rsidR="00235D7C">
          <w:rPr>
            <w:noProof/>
            <w:webHidden/>
          </w:rPr>
          <w:fldChar w:fldCharType="end"/>
        </w:r>
      </w:hyperlink>
    </w:p>
    <w:p w14:paraId="58AFAD56" w14:textId="77777777" w:rsidR="00235D7C" w:rsidRDefault="00B21482">
      <w:pPr>
        <w:pStyle w:val="TOC1"/>
        <w:rPr>
          <w:rFonts w:asciiTheme="minorHAnsi" w:eastAsiaTheme="minorEastAsia" w:hAnsiTheme="minorHAnsi" w:cstheme="minorBidi"/>
          <w:b w:val="0"/>
          <w:noProof/>
          <w:sz w:val="22"/>
          <w:szCs w:val="22"/>
        </w:rPr>
      </w:pPr>
      <w:hyperlink w:anchor="_Toc6302063" w:history="1">
        <w:r w:rsidR="00235D7C" w:rsidRPr="008B1EED">
          <w:rPr>
            <w:rStyle w:val="Hyperlink"/>
            <w:noProof/>
          </w:rPr>
          <w:t>4.</w:t>
        </w:r>
        <w:r w:rsidR="00235D7C">
          <w:rPr>
            <w:rFonts w:asciiTheme="minorHAnsi" w:eastAsiaTheme="minorEastAsia" w:hAnsiTheme="minorHAnsi" w:cstheme="minorBidi"/>
            <w:b w:val="0"/>
            <w:noProof/>
            <w:sz w:val="22"/>
            <w:szCs w:val="22"/>
          </w:rPr>
          <w:tab/>
        </w:r>
        <w:r w:rsidR="00235D7C" w:rsidRPr="008B1EED">
          <w:rPr>
            <w:rStyle w:val="Hyperlink"/>
            <w:noProof/>
          </w:rPr>
          <w:t>Assignee’s obligations</w:t>
        </w:r>
        <w:r w:rsidR="00235D7C">
          <w:rPr>
            <w:noProof/>
            <w:webHidden/>
          </w:rPr>
          <w:tab/>
        </w:r>
        <w:r w:rsidR="00235D7C">
          <w:rPr>
            <w:noProof/>
            <w:webHidden/>
          </w:rPr>
          <w:fldChar w:fldCharType="begin"/>
        </w:r>
        <w:r w:rsidR="00235D7C">
          <w:rPr>
            <w:noProof/>
            <w:webHidden/>
          </w:rPr>
          <w:instrText xml:space="preserve"> PAGEREF _Toc6302063 \h </w:instrText>
        </w:r>
        <w:r w:rsidR="00235D7C">
          <w:rPr>
            <w:noProof/>
            <w:webHidden/>
          </w:rPr>
        </w:r>
        <w:r w:rsidR="00235D7C">
          <w:rPr>
            <w:noProof/>
            <w:webHidden/>
          </w:rPr>
          <w:fldChar w:fldCharType="separate"/>
        </w:r>
        <w:r w:rsidR="00235D7C">
          <w:rPr>
            <w:noProof/>
            <w:webHidden/>
          </w:rPr>
          <w:t>4</w:t>
        </w:r>
        <w:r w:rsidR="00235D7C">
          <w:rPr>
            <w:noProof/>
            <w:webHidden/>
          </w:rPr>
          <w:fldChar w:fldCharType="end"/>
        </w:r>
      </w:hyperlink>
    </w:p>
    <w:p w14:paraId="6699B28D" w14:textId="77777777" w:rsidR="00235D7C" w:rsidRDefault="00B21482">
      <w:pPr>
        <w:pStyle w:val="TOC1"/>
        <w:rPr>
          <w:rFonts w:asciiTheme="minorHAnsi" w:eastAsiaTheme="minorEastAsia" w:hAnsiTheme="minorHAnsi" w:cstheme="minorBidi"/>
          <w:b w:val="0"/>
          <w:noProof/>
          <w:sz w:val="22"/>
          <w:szCs w:val="22"/>
        </w:rPr>
      </w:pPr>
      <w:hyperlink w:anchor="_Toc6302064" w:history="1">
        <w:r w:rsidR="00235D7C" w:rsidRPr="008B1EED">
          <w:rPr>
            <w:rStyle w:val="Hyperlink"/>
            <w:noProof/>
          </w:rPr>
          <w:t>5.</w:t>
        </w:r>
        <w:r w:rsidR="00235D7C">
          <w:rPr>
            <w:rFonts w:asciiTheme="minorHAnsi" w:eastAsiaTheme="minorEastAsia" w:hAnsiTheme="minorHAnsi" w:cstheme="minorBidi"/>
            <w:b w:val="0"/>
            <w:noProof/>
            <w:sz w:val="22"/>
            <w:szCs w:val="22"/>
          </w:rPr>
          <w:tab/>
        </w:r>
        <w:r w:rsidR="00235D7C" w:rsidRPr="008B1EED">
          <w:rPr>
            <w:rStyle w:val="Hyperlink"/>
            <w:noProof/>
          </w:rPr>
          <w:t>Tenant’s obligations</w:t>
        </w:r>
        <w:r w:rsidR="00235D7C">
          <w:rPr>
            <w:noProof/>
            <w:webHidden/>
          </w:rPr>
          <w:tab/>
        </w:r>
        <w:r w:rsidR="00235D7C">
          <w:rPr>
            <w:noProof/>
            <w:webHidden/>
          </w:rPr>
          <w:fldChar w:fldCharType="begin"/>
        </w:r>
        <w:r w:rsidR="00235D7C">
          <w:rPr>
            <w:noProof/>
            <w:webHidden/>
          </w:rPr>
          <w:instrText xml:space="preserve"> PAGEREF _Toc6302064 \h </w:instrText>
        </w:r>
        <w:r w:rsidR="00235D7C">
          <w:rPr>
            <w:noProof/>
            <w:webHidden/>
          </w:rPr>
        </w:r>
        <w:r w:rsidR="00235D7C">
          <w:rPr>
            <w:noProof/>
            <w:webHidden/>
          </w:rPr>
          <w:fldChar w:fldCharType="separate"/>
        </w:r>
        <w:r w:rsidR="00235D7C">
          <w:rPr>
            <w:noProof/>
            <w:webHidden/>
          </w:rPr>
          <w:t>5</w:t>
        </w:r>
        <w:r w:rsidR="00235D7C">
          <w:rPr>
            <w:noProof/>
            <w:webHidden/>
          </w:rPr>
          <w:fldChar w:fldCharType="end"/>
        </w:r>
      </w:hyperlink>
    </w:p>
    <w:p w14:paraId="3163C428" w14:textId="77777777" w:rsidR="00235D7C" w:rsidRDefault="00B21482">
      <w:pPr>
        <w:pStyle w:val="TOC1"/>
        <w:rPr>
          <w:rFonts w:asciiTheme="minorHAnsi" w:eastAsiaTheme="minorEastAsia" w:hAnsiTheme="minorHAnsi" w:cstheme="minorBidi"/>
          <w:b w:val="0"/>
          <w:noProof/>
          <w:sz w:val="22"/>
          <w:szCs w:val="22"/>
        </w:rPr>
      </w:pPr>
      <w:hyperlink w:anchor="_Toc6302065" w:history="1">
        <w:r w:rsidR="00235D7C" w:rsidRPr="008B1EED">
          <w:rPr>
            <w:rStyle w:val="Hyperlink"/>
            <w:noProof/>
          </w:rPr>
          <w:t>6.</w:t>
        </w:r>
        <w:r w:rsidR="00235D7C">
          <w:rPr>
            <w:rFonts w:asciiTheme="minorHAnsi" w:eastAsiaTheme="minorEastAsia" w:hAnsiTheme="minorHAnsi" w:cstheme="minorBidi"/>
            <w:b w:val="0"/>
            <w:noProof/>
            <w:sz w:val="22"/>
            <w:szCs w:val="22"/>
          </w:rPr>
          <w:tab/>
        </w:r>
        <w:r w:rsidR="00235D7C" w:rsidRPr="008B1EED">
          <w:rPr>
            <w:rStyle w:val="Hyperlink"/>
            <w:noProof/>
          </w:rPr>
          <w:t>Termination of this licence</w:t>
        </w:r>
        <w:r w:rsidR="00235D7C">
          <w:rPr>
            <w:noProof/>
            <w:webHidden/>
          </w:rPr>
          <w:tab/>
        </w:r>
        <w:r w:rsidR="00235D7C">
          <w:rPr>
            <w:noProof/>
            <w:webHidden/>
          </w:rPr>
          <w:fldChar w:fldCharType="begin"/>
        </w:r>
        <w:r w:rsidR="00235D7C">
          <w:rPr>
            <w:noProof/>
            <w:webHidden/>
          </w:rPr>
          <w:instrText xml:space="preserve"> PAGEREF _Toc6302065 \h </w:instrText>
        </w:r>
        <w:r w:rsidR="00235D7C">
          <w:rPr>
            <w:noProof/>
            <w:webHidden/>
          </w:rPr>
        </w:r>
        <w:r w:rsidR="00235D7C">
          <w:rPr>
            <w:noProof/>
            <w:webHidden/>
          </w:rPr>
          <w:fldChar w:fldCharType="separate"/>
        </w:r>
        <w:r w:rsidR="00235D7C">
          <w:rPr>
            <w:noProof/>
            <w:webHidden/>
          </w:rPr>
          <w:t>5</w:t>
        </w:r>
        <w:r w:rsidR="00235D7C">
          <w:rPr>
            <w:noProof/>
            <w:webHidden/>
          </w:rPr>
          <w:fldChar w:fldCharType="end"/>
        </w:r>
      </w:hyperlink>
    </w:p>
    <w:p w14:paraId="5B6912D0" w14:textId="77777777" w:rsidR="00235D7C" w:rsidRDefault="00B21482">
      <w:pPr>
        <w:pStyle w:val="TOC1"/>
        <w:rPr>
          <w:rFonts w:asciiTheme="minorHAnsi" w:eastAsiaTheme="minorEastAsia" w:hAnsiTheme="minorHAnsi" w:cstheme="minorBidi"/>
          <w:b w:val="0"/>
          <w:noProof/>
          <w:sz w:val="22"/>
          <w:szCs w:val="22"/>
        </w:rPr>
      </w:pPr>
      <w:hyperlink w:anchor="_Toc6302066" w:history="1">
        <w:r w:rsidR="00235D7C" w:rsidRPr="008B1EED">
          <w:rPr>
            <w:rStyle w:val="Hyperlink"/>
            <w:noProof/>
          </w:rPr>
          <w:t>7.</w:t>
        </w:r>
        <w:r w:rsidR="00235D7C">
          <w:rPr>
            <w:rFonts w:asciiTheme="minorHAnsi" w:eastAsiaTheme="minorEastAsia" w:hAnsiTheme="minorHAnsi" w:cstheme="minorBidi"/>
            <w:b w:val="0"/>
            <w:noProof/>
            <w:sz w:val="22"/>
            <w:szCs w:val="22"/>
          </w:rPr>
          <w:tab/>
        </w:r>
        <w:r w:rsidR="00235D7C" w:rsidRPr="008B1EED">
          <w:rPr>
            <w:rStyle w:val="Hyperlink"/>
            <w:noProof/>
          </w:rPr>
          <w:t>Agreements</w:t>
        </w:r>
        <w:r w:rsidR="00235D7C">
          <w:rPr>
            <w:noProof/>
            <w:webHidden/>
          </w:rPr>
          <w:tab/>
        </w:r>
        <w:r w:rsidR="00235D7C">
          <w:rPr>
            <w:noProof/>
            <w:webHidden/>
          </w:rPr>
          <w:fldChar w:fldCharType="begin"/>
        </w:r>
        <w:r w:rsidR="00235D7C">
          <w:rPr>
            <w:noProof/>
            <w:webHidden/>
          </w:rPr>
          <w:instrText xml:space="preserve"> PAGEREF _Toc6302066 \h </w:instrText>
        </w:r>
        <w:r w:rsidR="00235D7C">
          <w:rPr>
            <w:noProof/>
            <w:webHidden/>
          </w:rPr>
        </w:r>
        <w:r w:rsidR="00235D7C">
          <w:rPr>
            <w:noProof/>
            <w:webHidden/>
          </w:rPr>
          <w:fldChar w:fldCharType="separate"/>
        </w:r>
        <w:r w:rsidR="00235D7C">
          <w:rPr>
            <w:noProof/>
            <w:webHidden/>
          </w:rPr>
          <w:t>5</w:t>
        </w:r>
        <w:r w:rsidR="00235D7C">
          <w:rPr>
            <w:noProof/>
            <w:webHidden/>
          </w:rPr>
          <w:fldChar w:fldCharType="end"/>
        </w:r>
      </w:hyperlink>
    </w:p>
    <w:p w14:paraId="69039F0F" w14:textId="77777777" w:rsidR="00235D7C" w:rsidRDefault="00B21482">
      <w:pPr>
        <w:pStyle w:val="TOC1"/>
        <w:rPr>
          <w:rFonts w:asciiTheme="minorHAnsi" w:eastAsiaTheme="minorEastAsia" w:hAnsiTheme="minorHAnsi" w:cstheme="minorBidi"/>
          <w:b w:val="0"/>
          <w:noProof/>
          <w:sz w:val="22"/>
          <w:szCs w:val="22"/>
        </w:rPr>
      </w:pPr>
      <w:hyperlink w:anchor="_Toc6302067" w:history="1">
        <w:r w:rsidR="00235D7C" w:rsidRPr="008B1EED">
          <w:rPr>
            <w:rStyle w:val="Hyperlink"/>
            <w:noProof/>
          </w:rPr>
          <w:t>8.</w:t>
        </w:r>
        <w:r w:rsidR="00235D7C">
          <w:rPr>
            <w:rFonts w:asciiTheme="minorHAnsi" w:eastAsiaTheme="minorEastAsia" w:hAnsiTheme="minorHAnsi" w:cstheme="minorBidi"/>
            <w:b w:val="0"/>
            <w:noProof/>
            <w:sz w:val="22"/>
            <w:szCs w:val="22"/>
          </w:rPr>
          <w:tab/>
        </w:r>
        <w:r w:rsidR="00235D7C" w:rsidRPr="008B1EED">
          <w:rPr>
            <w:rStyle w:val="Hyperlink"/>
            <w:noProof/>
          </w:rPr>
          <w:t>[Guarantor’s obligations</w:t>
        </w:r>
        <w:r w:rsidR="00235D7C">
          <w:rPr>
            <w:noProof/>
            <w:webHidden/>
          </w:rPr>
          <w:tab/>
        </w:r>
        <w:r w:rsidR="00235D7C">
          <w:rPr>
            <w:noProof/>
            <w:webHidden/>
          </w:rPr>
          <w:fldChar w:fldCharType="begin"/>
        </w:r>
        <w:r w:rsidR="00235D7C">
          <w:rPr>
            <w:noProof/>
            <w:webHidden/>
          </w:rPr>
          <w:instrText xml:space="preserve"> PAGEREF _Toc6302067 \h </w:instrText>
        </w:r>
        <w:r w:rsidR="00235D7C">
          <w:rPr>
            <w:noProof/>
            <w:webHidden/>
          </w:rPr>
        </w:r>
        <w:r w:rsidR="00235D7C">
          <w:rPr>
            <w:noProof/>
            <w:webHidden/>
          </w:rPr>
          <w:fldChar w:fldCharType="separate"/>
        </w:r>
        <w:r w:rsidR="00235D7C">
          <w:rPr>
            <w:noProof/>
            <w:webHidden/>
          </w:rPr>
          <w:t>6</w:t>
        </w:r>
        <w:r w:rsidR="00235D7C">
          <w:rPr>
            <w:noProof/>
            <w:webHidden/>
          </w:rPr>
          <w:fldChar w:fldCharType="end"/>
        </w:r>
      </w:hyperlink>
    </w:p>
    <w:p w14:paraId="4AF9F90F" w14:textId="77777777" w:rsidR="00235D7C" w:rsidRDefault="00B21482">
      <w:pPr>
        <w:pStyle w:val="TOC1"/>
        <w:rPr>
          <w:rFonts w:asciiTheme="minorHAnsi" w:eastAsiaTheme="minorEastAsia" w:hAnsiTheme="minorHAnsi" w:cstheme="minorBidi"/>
          <w:b w:val="0"/>
          <w:noProof/>
          <w:sz w:val="22"/>
          <w:szCs w:val="22"/>
        </w:rPr>
      </w:pPr>
      <w:hyperlink w:anchor="_Toc6302068" w:history="1">
        <w:r w:rsidR="00235D7C" w:rsidRPr="008B1EED">
          <w:rPr>
            <w:rStyle w:val="Hyperlink"/>
            <w:noProof/>
          </w:rPr>
          <w:t>9.</w:t>
        </w:r>
        <w:r w:rsidR="00235D7C">
          <w:rPr>
            <w:rFonts w:asciiTheme="minorHAnsi" w:eastAsiaTheme="minorEastAsia" w:hAnsiTheme="minorHAnsi" w:cstheme="minorBidi"/>
            <w:b w:val="0"/>
            <w:noProof/>
            <w:sz w:val="22"/>
            <w:szCs w:val="22"/>
          </w:rPr>
          <w:tab/>
        </w:r>
        <w:r w:rsidR="00235D7C" w:rsidRPr="008B1EED">
          <w:rPr>
            <w:rStyle w:val="Hyperlink"/>
            <w:noProof/>
          </w:rPr>
          <w:t>[Tenant’s Guarantor</w:t>
        </w:r>
        <w:r w:rsidR="00235D7C">
          <w:rPr>
            <w:noProof/>
            <w:webHidden/>
          </w:rPr>
          <w:tab/>
        </w:r>
        <w:r w:rsidR="00235D7C">
          <w:rPr>
            <w:noProof/>
            <w:webHidden/>
          </w:rPr>
          <w:fldChar w:fldCharType="begin"/>
        </w:r>
        <w:r w:rsidR="00235D7C">
          <w:rPr>
            <w:noProof/>
            <w:webHidden/>
          </w:rPr>
          <w:instrText xml:space="preserve"> PAGEREF _Toc6302068 \h </w:instrText>
        </w:r>
        <w:r w:rsidR="00235D7C">
          <w:rPr>
            <w:noProof/>
            <w:webHidden/>
          </w:rPr>
        </w:r>
        <w:r w:rsidR="00235D7C">
          <w:rPr>
            <w:noProof/>
            <w:webHidden/>
          </w:rPr>
          <w:fldChar w:fldCharType="separate"/>
        </w:r>
        <w:r w:rsidR="00235D7C">
          <w:rPr>
            <w:noProof/>
            <w:webHidden/>
          </w:rPr>
          <w:t>8</w:t>
        </w:r>
        <w:r w:rsidR="00235D7C">
          <w:rPr>
            <w:noProof/>
            <w:webHidden/>
          </w:rPr>
          <w:fldChar w:fldCharType="end"/>
        </w:r>
      </w:hyperlink>
    </w:p>
    <w:p w14:paraId="72D4A2E4" w14:textId="77777777" w:rsidR="00235D7C" w:rsidRDefault="00B21482">
      <w:pPr>
        <w:pStyle w:val="TOC1"/>
        <w:rPr>
          <w:rFonts w:asciiTheme="minorHAnsi" w:eastAsiaTheme="minorEastAsia" w:hAnsiTheme="minorHAnsi" w:cstheme="minorBidi"/>
          <w:b w:val="0"/>
          <w:noProof/>
          <w:sz w:val="22"/>
          <w:szCs w:val="22"/>
        </w:rPr>
      </w:pPr>
      <w:hyperlink w:anchor="_Toc6302069" w:history="1">
        <w:r w:rsidR="00235D7C" w:rsidRPr="008B1EED">
          <w:rPr>
            <w:rStyle w:val="Hyperlink"/>
            <w:noProof/>
          </w:rPr>
          <w:t>10.</w:t>
        </w:r>
        <w:r w:rsidR="00235D7C">
          <w:rPr>
            <w:rFonts w:asciiTheme="minorHAnsi" w:eastAsiaTheme="minorEastAsia" w:hAnsiTheme="minorHAnsi" w:cstheme="minorBidi"/>
            <w:b w:val="0"/>
            <w:noProof/>
            <w:sz w:val="22"/>
            <w:szCs w:val="22"/>
          </w:rPr>
          <w:tab/>
        </w:r>
        <w:r w:rsidR="00235D7C" w:rsidRPr="008B1EED">
          <w:rPr>
            <w:rStyle w:val="Hyperlink"/>
            <w:noProof/>
          </w:rPr>
          <w:t>Notices</w:t>
        </w:r>
        <w:r w:rsidR="00235D7C">
          <w:rPr>
            <w:noProof/>
            <w:webHidden/>
          </w:rPr>
          <w:tab/>
        </w:r>
        <w:r w:rsidR="00235D7C">
          <w:rPr>
            <w:noProof/>
            <w:webHidden/>
          </w:rPr>
          <w:fldChar w:fldCharType="begin"/>
        </w:r>
        <w:r w:rsidR="00235D7C">
          <w:rPr>
            <w:noProof/>
            <w:webHidden/>
          </w:rPr>
          <w:instrText xml:space="preserve"> PAGEREF _Toc6302069 \h </w:instrText>
        </w:r>
        <w:r w:rsidR="00235D7C">
          <w:rPr>
            <w:noProof/>
            <w:webHidden/>
          </w:rPr>
        </w:r>
        <w:r w:rsidR="00235D7C">
          <w:rPr>
            <w:noProof/>
            <w:webHidden/>
          </w:rPr>
          <w:fldChar w:fldCharType="separate"/>
        </w:r>
        <w:r w:rsidR="00235D7C">
          <w:rPr>
            <w:noProof/>
            <w:webHidden/>
          </w:rPr>
          <w:t>8</w:t>
        </w:r>
        <w:r w:rsidR="00235D7C">
          <w:rPr>
            <w:noProof/>
            <w:webHidden/>
          </w:rPr>
          <w:fldChar w:fldCharType="end"/>
        </w:r>
      </w:hyperlink>
    </w:p>
    <w:p w14:paraId="6279FAFD" w14:textId="77777777" w:rsidR="00235D7C" w:rsidRDefault="00B21482">
      <w:pPr>
        <w:pStyle w:val="TOC1"/>
        <w:rPr>
          <w:rFonts w:asciiTheme="minorHAnsi" w:eastAsiaTheme="minorEastAsia" w:hAnsiTheme="minorHAnsi" w:cstheme="minorBidi"/>
          <w:b w:val="0"/>
          <w:noProof/>
          <w:sz w:val="22"/>
          <w:szCs w:val="22"/>
        </w:rPr>
      </w:pPr>
      <w:hyperlink w:anchor="_Toc6302070" w:history="1">
        <w:r w:rsidR="00235D7C" w:rsidRPr="008B1EED">
          <w:rPr>
            <w:rStyle w:val="Hyperlink"/>
            <w:noProof/>
          </w:rPr>
          <w:t>11.</w:t>
        </w:r>
        <w:r w:rsidR="00235D7C">
          <w:rPr>
            <w:rFonts w:asciiTheme="minorHAnsi" w:eastAsiaTheme="minorEastAsia" w:hAnsiTheme="minorHAnsi" w:cstheme="minorBidi"/>
            <w:b w:val="0"/>
            <w:noProof/>
            <w:sz w:val="22"/>
            <w:szCs w:val="22"/>
          </w:rPr>
          <w:tab/>
        </w:r>
        <w:r w:rsidR="00235D7C" w:rsidRPr="008B1EED">
          <w:rPr>
            <w:rStyle w:val="Hyperlink"/>
            <w:noProof/>
          </w:rPr>
          <w:t>Jurisdiction</w:t>
        </w:r>
        <w:r w:rsidR="00235D7C">
          <w:rPr>
            <w:noProof/>
            <w:webHidden/>
          </w:rPr>
          <w:tab/>
        </w:r>
        <w:r w:rsidR="00235D7C">
          <w:rPr>
            <w:noProof/>
            <w:webHidden/>
          </w:rPr>
          <w:fldChar w:fldCharType="begin"/>
        </w:r>
        <w:r w:rsidR="00235D7C">
          <w:rPr>
            <w:noProof/>
            <w:webHidden/>
          </w:rPr>
          <w:instrText xml:space="preserve"> PAGEREF _Toc6302070 \h </w:instrText>
        </w:r>
        <w:r w:rsidR="00235D7C">
          <w:rPr>
            <w:noProof/>
            <w:webHidden/>
          </w:rPr>
        </w:r>
        <w:r w:rsidR="00235D7C">
          <w:rPr>
            <w:noProof/>
            <w:webHidden/>
          </w:rPr>
          <w:fldChar w:fldCharType="separate"/>
        </w:r>
        <w:r w:rsidR="00235D7C">
          <w:rPr>
            <w:noProof/>
            <w:webHidden/>
          </w:rPr>
          <w:t>8</w:t>
        </w:r>
        <w:r w:rsidR="00235D7C">
          <w:rPr>
            <w:noProof/>
            <w:webHidden/>
          </w:rPr>
          <w:fldChar w:fldCharType="end"/>
        </w:r>
      </w:hyperlink>
    </w:p>
    <w:p w14:paraId="7C9EA6FB" w14:textId="77777777" w:rsidR="00235D7C" w:rsidRDefault="00B21482">
      <w:pPr>
        <w:pStyle w:val="TOC1"/>
        <w:rPr>
          <w:rFonts w:asciiTheme="minorHAnsi" w:eastAsiaTheme="minorEastAsia" w:hAnsiTheme="minorHAnsi" w:cstheme="minorBidi"/>
          <w:b w:val="0"/>
          <w:noProof/>
          <w:sz w:val="22"/>
          <w:szCs w:val="22"/>
        </w:rPr>
      </w:pPr>
      <w:hyperlink w:anchor="_Toc6302071" w:history="1">
        <w:r w:rsidR="00235D7C" w:rsidRPr="008B1EED">
          <w:rPr>
            <w:rStyle w:val="Hyperlink"/>
            <w:noProof/>
          </w:rPr>
          <w:t>12.</w:t>
        </w:r>
        <w:r w:rsidR="00235D7C">
          <w:rPr>
            <w:rFonts w:asciiTheme="minorHAnsi" w:eastAsiaTheme="minorEastAsia" w:hAnsiTheme="minorHAnsi" w:cstheme="minorBidi"/>
            <w:b w:val="0"/>
            <w:noProof/>
            <w:sz w:val="22"/>
            <w:szCs w:val="22"/>
          </w:rPr>
          <w:tab/>
        </w:r>
        <w:r w:rsidR="00235D7C" w:rsidRPr="008B1EED">
          <w:rPr>
            <w:rStyle w:val="Hyperlink"/>
            <w:noProof/>
          </w:rPr>
          <w:t>Legal effect</w:t>
        </w:r>
        <w:r w:rsidR="00235D7C">
          <w:rPr>
            <w:noProof/>
            <w:webHidden/>
          </w:rPr>
          <w:tab/>
        </w:r>
        <w:r w:rsidR="00235D7C">
          <w:rPr>
            <w:noProof/>
            <w:webHidden/>
          </w:rPr>
          <w:fldChar w:fldCharType="begin"/>
        </w:r>
        <w:r w:rsidR="00235D7C">
          <w:rPr>
            <w:noProof/>
            <w:webHidden/>
          </w:rPr>
          <w:instrText xml:space="preserve"> PAGEREF _Toc6302071 \h </w:instrText>
        </w:r>
        <w:r w:rsidR="00235D7C">
          <w:rPr>
            <w:noProof/>
            <w:webHidden/>
          </w:rPr>
        </w:r>
        <w:r w:rsidR="00235D7C">
          <w:rPr>
            <w:noProof/>
            <w:webHidden/>
          </w:rPr>
          <w:fldChar w:fldCharType="separate"/>
        </w:r>
        <w:r w:rsidR="00235D7C">
          <w:rPr>
            <w:noProof/>
            <w:webHidden/>
          </w:rPr>
          <w:t>9</w:t>
        </w:r>
        <w:r w:rsidR="00235D7C">
          <w:rPr>
            <w:noProof/>
            <w:webHidden/>
          </w:rPr>
          <w:fldChar w:fldCharType="end"/>
        </w:r>
      </w:hyperlink>
    </w:p>
    <w:p w14:paraId="6D78DAAD" w14:textId="77777777" w:rsidR="00235D7C" w:rsidRDefault="00B21482">
      <w:pPr>
        <w:pStyle w:val="TOC3"/>
        <w:rPr>
          <w:rFonts w:asciiTheme="minorHAnsi" w:eastAsiaTheme="minorEastAsia" w:hAnsiTheme="minorHAnsi" w:cstheme="minorBidi"/>
          <w:b w:val="0"/>
          <w:noProof/>
          <w:sz w:val="22"/>
          <w:szCs w:val="22"/>
        </w:rPr>
      </w:pPr>
      <w:hyperlink w:anchor="_Toc6302072" w:history="1">
        <w:r w:rsidR="00235D7C" w:rsidRPr="008B1EED">
          <w:rPr>
            <w:rStyle w:val="Hyperlink"/>
            <w:noProof/>
          </w:rPr>
          <w:t>Schedule 1</w:t>
        </w:r>
        <w:r w:rsidR="00235D7C">
          <w:rPr>
            <w:noProof/>
            <w:webHidden/>
          </w:rPr>
          <w:tab/>
        </w:r>
        <w:r w:rsidR="00235D7C">
          <w:rPr>
            <w:noProof/>
            <w:webHidden/>
          </w:rPr>
          <w:fldChar w:fldCharType="begin"/>
        </w:r>
        <w:r w:rsidR="00235D7C">
          <w:rPr>
            <w:noProof/>
            <w:webHidden/>
          </w:rPr>
          <w:instrText xml:space="preserve"> PAGEREF _Toc6302072 \h </w:instrText>
        </w:r>
        <w:r w:rsidR="00235D7C">
          <w:rPr>
            <w:noProof/>
            <w:webHidden/>
          </w:rPr>
        </w:r>
        <w:r w:rsidR="00235D7C">
          <w:rPr>
            <w:noProof/>
            <w:webHidden/>
          </w:rPr>
          <w:fldChar w:fldCharType="separate"/>
        </w:r>
        <w:r w:rsidR="00235D7C">
          <w:rPr>
            <w:noProof/>
            <w:webHidden/>
          </w:rPr>
          <w:t>10</w:t>
        </w:r>
        <w:r w:rsidR="00235D7C">
          <w:rPr>
            <w:noProof/>
            <w:webHidden/>
          </w:rPr>
          <w:fldChar w:fldCharType="end"/>
        </w:r>
      </w:hyperlink>
    </w:p>
    <w:p w14:paraId="506A037A" w14:textId="77777777" w:rsidR="00235D7C" w:rsidRDefault="00B21482">
      <w:pPr>
        <w:pStyle w:val="TOC4"/>
        <w:rPr>
          <w:rFonts w:asciiTheme="minorHAnsi" w:eastAsiaTheme="minorEastAsia" w:hAnsiTheme="minorHAnsi" w:cstheme="minorBidi"/>
          <w:noProof/>
          <w:sz w:val="22"/>
          <w:szCs w:val="22"/>
        </w:rPr>
      </w:pPr>
      <w:hyperlink w:anchor="_Toc6302073" w:history="1">
        <w:r w:rsidR="00235D7C" w:rsidRPr="008B1EED">
          <w:rPr>
            <w:rStyle w:val="Hyperlink"/>
            <w:noProof/>
          </w:rPr>
          <w:t>Variations to the Lease</w:t>
        </w:r>
        <w:r w:rsidR="00235D7C">
          <w:rPr>
            <w:noProof/>
            <w:webHidden/>
          </w:rPr>
          <w:tab/>
        </w:r>
        <w:r w:rsidR="00235D7C">
          <w:rPr>
            <w:noProof/>
            <w:webHidden/>
          </w:rPr>
          <w:fldChar w:fldCharType="begin"/>
        </w:r>
        <w:r w:rsidR="00235D7C">
          <w:rPr>
            <w:noProof/>
            <w:webHidden/>
          </w:rPr>
          <w:instrText xml:space="preserve"> PAGEREF _Toc6302073 \h </w:instrText>
        </w:r>
        <w:r w:rsidR="00235D7C">
          <w:rPr>
            <w:noProof/>
            <w:webHidden/>
          </w:rPr>
        </w:r>
        <w:r w:rsidR="00235D7C">
          <w:rPr>
            <w:noProof/>
            <w:webHidden/>
          </w:rPr>
          <w:fldChar w:fldCharType="separate"/>
        </w:r>
        <w:r w:rsidR="00235D7C">
          <w:rPr>
            <w:noProof/>
            <w:webHidden/>
          </w:rPr>
          <w:t>10</w:t>
        </w:r>
        <w:r w:rsidR="00235D7C">
          <w:rPr>
            <w:noProof/>
            <w:webHidden/>
          </w:rPr>
          <w:fldChar w:fldCharType="end"/>
        </w:r>
      </w:hyperlink>
    </w:p>
    <w:p w14:paraId="3789708F" w14:textId="38B49C59" w:rsidR="00471518" w:rsidRPr="00D5121F" w:rsidRDefault="00572934" w:rsidP="00572934">
      <w:pPr>
        <w:pStyle w:val="SHNormal"/>
      </w:pPr>
      <w:r>
        <w:fldChar w:fldCharType="end"/>
      </w:r>
    </w:p>
    <w:p w14:paraId="37897090" w14:textId="77777777" w:rsidR="00471518" w:rsidRPr="00D5121F" w:rsidRDefault="00471518" w:rsidP="00572934">
      <w:pPr>
        <w:pStyle w:val="SHNormal"/>
      </w:pPr>
    </w:p>
    <w:p w14:paraId="37897091" w14:textId="77777777" w:rsidR="00471518" w:rsidRPr="00D5121F" w:rsidRDefault="00471518" w:rsidP="00572934">
      <w:pPr>
        <w:pStyle w:val="SHNormal"/>
        <w:sectPr w:rsidR="00471518" w:rsidRPr="00D5121F" w:rsidSect="00572934">
          <w:footerReference w:type="default" r:id="rId19"/>
          <w:pgSz w:w="11907" w:h="16839" w:code="9"/>
          <w:pgMar w:top="1417" w:right="1417" w:bottom="1417" w:left="1417" w:header="709" w:footer="709" w:gutter="0"/>
          <w:paperSrc w:first="7" w:other="7"/>
          <w:cols w:space="708"/>
          <w:docGrid w:linePitch="360"/>
        </w:sectPr>
      </w:pPr>
    </w:p>
    <w:p w14:paraId="37897092" w14:textId="3ADD4621" w:rsidR="00471518" w:rsidRPr="00572934" w:rsidRDefault="00471518" w:rsidP="00572934">
      <w:pPr>
        <w:pStyle w:val="SHNormal"/>
        <w:jc w:val="center"/>
        <w:rPr>
          <w:b/>
        </w:rPr>
      </w:pPr>
      <w:r w:rsidRPr="00572934">
        <w:rPr>
          <w:b/>
        </w:rPr>
        <w:lastRenderedPageBreak/>
        <w:t>LICENCE TO ASSIGN</w:t>
      </w:r>
      <w:r w:rsidR="00572934" w:rsidRPr="00976906">
        <w:rPr>
          <w:rStyle w:val="FootnoteReference"/>
        </w:rPr>
        <w:footnoteReference w:id="1"/>
      </w:r>
    </w:p>
    <w:p w14:paraId="37897093" w14:textId="77777777" w:rsidR="00471518" w:rsidRPr="00572934" w:rsidRDefault="00471518" w:rsidP="00572934">
      <w:pPr>
        <w:pStyle w:val="SHNormal"/>
        <w:rPr>
          <w:b/>
        </w:rPr>
      </w:pPr>
      <w:r w:rsidRPr="00572934">
        <w:rPr>
          <w:b/>
        </w:rPr>
        <w:t>DATED</w:t>
      </w:r>
    </w:p>
    <w:p w14:paraId="37897094" w14:textId="77777777" w:rsidR="00471518" w:rsidRPr="00572934" w:rsidRDefault="00471518" w:rsidP="00572934">
      <w:pPr>
        <w:pStyle w:val="SHNormal"/>
        <w:rPr>
          <w:b/>
        </w:rPr>
      </w:pPr>
      <w:r w:rsidRPr="00572934">
        <w:rPr>
          <w:b/>
        </w:rPr>
        <w:t>PARTIES</w:t>
      </w:r>
    </w:p>
    <w:p w14:paraId="37897095" w14:textId="00C86176" w:rsidR="00471518" w:rsidRPr="00D5121F" w:rsidRDefault="00572934" w:rsidP="00572934">
      <w:pPr>
        <w:pStyle w:val="SHNormal"/>
        <w:ind w:left="850" w:hanging="850"/>
      </w:pPr>
      <w:r>
        <w:t>1.</w:t>
      </w:r>
      <w:r>
        <w:tab/>
      </w:r>
      <w:r w:rsidR="00471518" w:rsidRPr="00D5121F">
        <w:t>[LANDLORD] (incorporated and registered in [England and Wales] [</w:t>
      </w:r>
      <w:r w:rsidR="00BE09A7" w:rsidRPr="00D5121F">
        <w:t xml:space="preserve">the </w:t>
      </w:r>
      <w:r w:rsidR="00471518" w:rsidRPr="00D5121F">
        <w:t xml:space="preserve">United Kingdom] </w:t>
      </w:r>
      <w:r w:rsidR="007D6923" w:rsidRPr="00D5121F">
        <w:t xml:space="preserve">[COUNTRY] </w:t>
      </w:r>
      <w:r w:rsidR="00471518" w:rsidRPr="00D5121F">
        <w:t xml:space="preserve">under company registration number [COMPANY NUMBER]), the registered office of which is at [ADDRESS] (the </w:t>
      </w:r>
      <w:r w:rsidR="00976906">
        <w:t>“</w:t>
      </w:r>
      <w:r w:rsidR="00471518" w:rsidRPr="0081177C">
        <w:rPr>
          <w:b/>
        </w:rPr>
        <w:t>Landlord</w:t>
      </w:r>
      <w:r w:rsidR="00976906">
        <w:t>”</w:t>
      </w:r>
      <w:r w:rsidR="00471518" w:rsidRPr="00D5121F">
        <w:t>)</w:t>
      </w:r>
      <w:r w:rsidR="00976906">
        <w:t>; [and]</w:t>
      </w:r>
    </w:p>
    <w:p w14:paraId="37897096" w14:textId="60D2AF45" w:rsidR="00BB7336" w:rsidRDefault="00572934" w:rsidP="00572934">
      <w:pPr>
        <w:pStyle w:val="SHNormal"/>
        <w:ind w:left="850" w:hanging="850"/>
        <w:rPr>
          <w:bCs/>
        </w:rPr>
      </w:pPr>
      <w:r>
        <w:rPr>
          <w:bCs/>
        </w:rPr>
        <w:t>2.</w:t>
      </w:r>
      <w:r>
        <w:rPr>
          <w:bCs/>
        </w:rPr>
        <w:tab/>
      </w:r>
      <w:r w:rsidR="00471518" w:rsidRPr="00BB7336">
        <w:rPr>
          <w:bCs/>
        </w:rPr>
        <w:t>[TENANT] (incorporated and registered in [England and Wales] [</w:t>
      </w:r>
      <w:r w:rsidR="00BE09A7" w:rsidRPr="00BB7336">
        <w:rPr>
          <w:bCs/>
        </w:rPr>
        <w:t xml:space="preserve">the </w:t>
      </w:r>
      <w:r w:rsidR="00471518" w:rsidRPr="00BB7336">
        <w:rPr>
          <w:bCs/>
        </w:rPr>
        <w:t xml:space="preserve">United Kingdom] </w:t>
      </w:r>
      <w:r w:rsidR="007D6923" w:rsidRPr="00BB7336">
        <w:rPr>
          <w:bCs/>
        </w:rPr>
        <w:t xml:space="preserve">[COUNTRY] </w:t>
      </w:r>
      <w:r w:rsidR="00471518" w:rsidRPr="00BB7336">
        <w:rPr>
          <w:bCs/>
        </w:rPr>
        <w:t xml:space="preserve">under company registration number [COMPANY NUMBER]), the registered office of which is at [ADDRESS] (the </w:t>
      </w:r>
      <w:r w:rsidR="00976906">
        <w:rPr>
          <w:bCs/>
        </w:rPr>
        <w:t>“</w:t>
      </w:r>
      <w:r w:rsidR="00471518" w:rsidRPr="0081177C">
        <w:rPr>
          <w:b/>
        </w:rPr>
        <w:t>Tenant</w:t>
      </w:r>
      <w:r w:rsidR="00976906">
        <w:rPr>
          <w:bCs/>
        </w:rPr>
        <w:t>”</w:t>
      </w:r>
      <w:r w:rsidR="00471518" w:rsidRPr="00BB7336">
        <w:rPr>
          <w:bCs/>
        </w:rPr>
        <w:t>)</w:t>
      </w:r>
      <w:r w:rsidR="00976906">
        <w:rPr>
          <w:bCs/>
        </w:rPr>
        <w:t>; [and]</w:t>
      </w:r>
    </w:p>
    <w:p w14:paraId="37897097" w14:textId="459D506F" w:rsidR="00BB7336" w:rsidRPr="00BB7336" w:rsidRDefault="00572934" w:rsidP="00572934">
      <w:pPr>
        <w:pStyle w:val="SHNormal"/>
        <w:ind w:left="850" w:hanging="850"/>
        <w:rPr>
          <w:bCs/>
        </w:rPr>
      </w:pPr>
      <w:r>
        <w:rPr>
          <w:bCs/>
        </w:rPr>
        <w:t>3.</w:t>
      </w:r>
      <w:r>
        <w:rPr>
          <w:bCs/>
        </w:rPr>
        <w:tab/>
      </w:r>
      <w:r w:rsidR="00BB7336">
        <w:rPr>
          <w:bCs/>
        </w:rPr>
        <w:t>[</w:t>
      </w:r>
      <w:r w:rsidR="00BB7336" w:rsidRPr="00D5121F">
        <w:rPr>
          <w:bCs/>
        </w:rPr>
        <w:t>[TENANT</w:t>
      </w:r>
      <w:r w:rsidR="00976906">
        <w:rPr>
          <w:bCs/>
        </w:rPr>
        <w:t>’</w:t>
      </w:r>
      <w:r w:rsidR="00BB7336">
        <w:rPr>
          <w:bCs/>
        </w:rPr>
        <w:t>S GUARANTOR</w:t>
      </w:r>
      <w:r w:rsidR="00BB7336" w:rsidRPr="00D5121F">
        <w:rPr>
          <w:bCs/>
        </w:rPr>
        <w:t xml:space="preserve">] (incorporated and registered in [England and Wales] [the United Kingdom] [COUNTRY] under company registration number [COMPANY NUMBER]), the registered office of which is at [ADDRESS] (the </w:t>
      </w:r>
      <w:r w:rsidR="00976906">
        <w:rPr>
          <w:bCs/>
        </w:rPr>
        <w:t>“</w:t>
      </w:r>
      <w:r w:rsidR="00BB7336" w:rsidRPr="0081177C">
        <w:rPr>
          <w:b/>
        </w:rPr>
        <w:t>Tenant</w:t>
      </w:r>
      <w:r w:rsidR="00976906">
        <w:rPr>
          <w:b/>
        </w:rPr>
        <w:t>’</w:t>
      </w:r>
      <w:r w:rsidR="00BB7336" w:rsidRPr="0081177C">
        <w:rPr>
          <w:b/>
        </w:rPr>
        <w:t>s Guarantor</w:t>
      </w:r>
      <w:r w:rsidR="00976906">
        <w:rPr>
          <w:bCs/>
        </w:rPr>
        <w:t>”</w:t>
      </w:r>
      <w:r w:rsidR="00BB7336" w:rsidRPr="00D5121F">
        <w:rPr>
          <w:bCs/>
        </w:rPr>
        <w:t>)</w:t>
      </w:r>
      <w:r w:rsidR="00976906">
        <w:rPr>
          <w:bCs/>
        </w:rPr>
        <w:t>; [and]</w:t>
      </w:r>
      <w:r w:rsidR="00BB7336" w:rsidRPr="00976906">
        <w:rPr>
          <w:rStyle w:val="FootnoteReference"/>
          <w:bCs/>
        </w:rPr>
        <w:footnoteReference w:id="2"/>
      </w:r>
      <w:r w:rsidR="00BB7336">
        <w:rPr>
          <w:bCs/>
        </w:rPr>
        <w:t>]</w:t>
      </w:r>
    </w:p>
    <w:p w14:paraId="37897098" w14:textId="6DC35ED2" w:rsidR="00471518" w:rsidRPr="00D5121F" w:rsidRDefault="00572934" w:rsidP="00572934">
      <w:pPr>
        <w:pStyle w:val="SHNormal"/>
        <w:ind w:left="850" w:hanging="850"/>
        <w:rPr>
          <w:bCs/>
        </w:rPr>
      </w:pPr>
      <w:r>
        <w:rPr>
          <w:bCs/>
        </w:rPr>
        <w:t>4.</w:t>
      </w:r>
      <w:r>
        <w:rPr>
          <w:bCs/>
        </w:rPr>
        <w:tab/>
      </w:r>
      <w:r w:rsidR="00471518" w:rsidRPr="00D5121F">
        <w:rPr>
          <w:bCs/>
        </w:rPr>
        <w:t>[ASSIGNEE] (incorporated and registered in [England and Wales] [</w:t>
      </w:r>
      <w:r w:rsidR="00BE09A7" w:rsidRPr="00D5121F">
        <w:rPr>
          <w:bCs/>
        </w:rPr>
        <w:t xml:space="preserve">the </w:t>
      </w:r>
      <w:r w:rsidR="00471518" w:rsidRPr="00D5121F">
        <w:rPr>
          <w:bCs/>
        </w:rPr>
        <w:t xml:space="preserve">United Kingdom] </w:t>
      </w:r>
      <w:r w:rsidR="007D6923" w:rsidRPr="00D5121F">
        <w:rPr>
          <w:bCs/>
        </w:rPr>
        <w:t xml:space="preserve">[COUNTRY] </w:t>
      </w:r>
      <w:r w:rsidR="00471518" w:rsidRPr="00D5121F">
        <w:rPr>
          <w:bCs/>
        </w:rPr>
        <w:t xml:space="preserve">under company registration number [COMPANY NUMBER]), the registered office of which is at [ADDRESS] (the </w:t>
      </w:r>
      <w:r w:rsidR="00976906">
        <w:rPr>
          <w:bCs/>
        </w:rPr>
        <w:t>“</w:t>
      </w:r>
      <w:r w:rsidR="00471518" w:rsidRPr="0081177C">
        <w:rPr>
          <w:b/>
        </w:rPr>
        <w:t>Assignee</w:t>
      </w:r>
      <w:r w:rsidR="00976906">
        <w:rPr>
          <w:bCs/>
        </w:rPr>
        <w:t>”</w:t>
      </w:r>
      <w:r w:rsidR="00471518" w:rsidRPr="00D5121F">
        <w:rPr>
          <w:bCs/>
        </w:rPr>
        <w:t>)[.][</w:t>
      </w:r>
      <w:r w:rsidR="00976906">
        <w:rPr>
          <w:bCs/>
        </w:rPr>
        <w:t>; and</w:t>
      </w:r>
      <w:r w:rsidR="00471518" w:rsidRPr="00D5121F">
        <w:rPr>
          <w:bCs/>
        </w:rPr>
        <w:t>]</w:t>
      </w:r>
    </w:p>
    <w:p w14:paraId="37897099" w14:textId="20AC34AE" w:rsidR="00471518" w:rsidRPr="00D5121F" w:rsidRDefault="00572934" w:rsidP="00572934">
      <w:pPr>
        <w:pStyle w:val="SHNormal"/>
        <w:ind w:left="850" w:hanging="850"/>
        <w:rPr>
          <w:bCs/>
        </w:rPr>
      </w:pPr>
      <w:r>
        <w:rPr>
          <w:bCs/>
        </w:rPr>
        <w:t>5.</w:t>
      </w:r>
      <w:r>
        <w:rPr>
          <w:bCs/>
        </w:rPr>
        <w:tab/>
      </w:r>
      <w:r w:rsidR="00471518" w:rsidRPr="00D5121F">
        <w:rPr>
          <w:bCs/>
        </w:rPr>
        <w:t>[[GUARANTOR] (incorporated and registered in [England and Wales] [</w:t>
      </w:r>
      <w:r w:rsidR="00BE09A7" w:rsidRPr="00D5121F">
        <w:rPr>
          <w:bCs/>
        </w:rPr>
        <w:t xml:space="preserve">the </w:t>
      </w:r>
      <w:r w:rsidR="00471518" w:rsidRPr="00D5121F">
        <w:rPr>
          <w:bCs/>
        </w:rPr>
        <w:t xml:space="preserve">United Kingdom] </w:t>
      </w:r>
      <w:r w:rsidR="007D6923" w:rsidRPr="00D5121F">
        <w:rPr>
          <w:bCs/>
        </w:rPr>
        <w:t xml:space="preserve">[COUNTRY] </w:t>
      </w:r>
      <w:r w:rsidR="00471518" w:rsidRPr="00D5121F">
        <w:rPr>
          <w:bCs/>
        </w:rPr>
        <w:t xml:space="preserve">under company registration number [COMPANY NUMBER]), the registered office of which is at [ADDRESS] (the </w:t>
      </w:r>
      <w:r w:rsidR="00976906">
        <w:rPr>
          <w:bCs/>
        </w:rPr>
        <w:t>“</w:t>
      </w:r>
      <w:r w:rsidR="00471518" w:rsidRPr="0081177C">
        <w:rPr>
          <w:b/>
        </w:rPr>
        <w:t>Guarantor</w:t>
      </w:r>
      <w:r w:rsidR="00976906">
        <w:rPr>
          <w:bCs/>
        </w:rPr>
        <w:t>”</w:t>
      </w:r>
      <w:r w:rsidR="00471518" w:rsidRPr="00D5121F">
        <w:rPr>
          <w:bCs/>
        </w:rPr>
        <w:t>)</w:t>
      </w:r>
      <w:r>
        <w:rPr>
          <w:bCs/>
        </w:rPr>
        <w:t>.</w:t>
      </w:r>
      <w:r w:rsidR="00471518" w:rsidRPr="00D5121F">
        <w:rPr>
          <w:bCs/>
        </w:rPr>
        <w:t>]</w:t>
      </w:r>
    </w:p>
    <w:p w14:paraId="3789709A" w14:textId="3067E2CF" w:rsidR="00471518" w:rsidRPr="00572934" w:rsidRDefault="00471518" w:rsidP="00572934">
      <w:pPr>
        <w:pStyle w:val="SHNormal"/>
        <w:rPr>
          <w:b/>
        </w:rPr>
      </w:pPr>
      <w:r w:rsidRPr="00572934">
        <w:rPr>
          <w:b/>
          <w:bCs/>
        </w:rPr>
        <w:t>BACKGROUND</w:t>
      </w:r>
    </w:p>
    <w:p w14:paraId="3789709B" w14:textId="1C74F332" w:rsidR="00471518" w:rsidRPr="00D5121F" w:rsidRDefault="00572934" w:rsidP="00572934">
      <w:pPr>
        <w:pStyle w:val="SHNormal"/>
        <w:ind w:left="850" w:hanging="850"/>
      </w:pPr>
      <w:r>
        <w:t>(A)</w:t>
      </w:r>
      <w:r>
        <w:tab/>
      </w:r>
      <w:r w:rsidR="00471518" w:rsidRPr="00D5121F">
        <w:t>This Licence relates to the Premises and is supplemental to the Lease.</w:t>
      </w:r>
    </w:p>
    <w:p w14:paraId="3789709C" w14:textId="4DA29064" w:rsidR="00471518" w:rsidRPr="00D5121F" w:rsidRDefault="00572934" w:rsidP="00572934">
      <w:pPr>
        <w:pStyle w:val="SHNormal"/>
        <w:ind w:left="850" w:hanging="850"/>
      </w:pPr>
      <w:r>
        <w:t>(B)</w:t>
      </w:r>
      <w:r>
        <w:tab/>
      </w:r>
      <w:r w:rsidR="00471518" w:rsidRPr="00D5121F">
        <w:t xml:space="preserve">The Landlord [remains/is now] the landlord </w:t>
      </w:r>
      <w:r w:rsidR="00506749" w:rsidRPr="00D5121F">
        <w:t>under</w:t>
      </w:r>
      <w:r w:rsidR="00471518" w:rsidRPr="00D5121F">
        <w:t xml:space="preserve"> the Lease and the Tenant [remains/is now] the tenant </w:t>
      </w:r>
      <w:r w:rsidR="00506749" w:rsidRPr="00D5121F">
        <w:t>under</w:t>
      </w:r>
      <w:r w:rsidR="00471518" w:rsidRPr="00D5121F">
        <w:t xml:space="preserve"> the Lease.</w:t>
      </w:r>
    </w:p>
    <w:p w14:paraId="3789709D" w14:textId="708A3440" w:rsidR="00471518" w:rsidRPr="00D5121F" w:rsidRDefault="00572934" w:rsidP="00572934">
      <w:pPr>
        <w:pStyle w:val="SHNormal"/>
        <w:ind w:left="850" w:hanging="850"/>
      </w:pPr>
      <w:r>
        <w:t>(C)</w:t>
      </w:r>
      <w:r>
        <w:tab/>
      </w:r>
      <w:r w:rsidR="00471518" w:rsidRPr="00D5121F">
        <w:t>The Landlord has agreed to permit the Assignment subject to the terms contained in this Licence.</w:t>
      </w:r>
    </w:p>
    <w:p w14:paraId="3789709E" w14:textId="010378FC" w:rsidR="00471518" w:rsidRPr="00572934" w:rsidRDefault="00471518" w:rsidP="00572934">
      <w:pPr>
        <w:pStyle w:val="SHNormal"/>
        <w:rPr>
          <w:b/>
        </w:rPr>
      </w:pPr>
      <w:r w:rsidRPr="00572934">
        <w:rPr>
          <w:b/>
        </w:rPr>
        <w:t>IT IS AGREED AS FOLLOWS</w:t>
      </w:r>
    </w:p>
    <w:p w14:paraId="3789709F" w14:textId="2FA72F66" w:rsidR="00471518" w:rsidRPr="00572934" w:rsidRDefault="00572934" w:rsidP="00572934">
      <w:pPr>
        <w:pStyle w:val="SHHeading1"/>
      </w:pPr>
      <w:bookmarkStart w:id="0" w:name="_Ref322089825"/>
      <w:bookmarkStart w:id="1" w:name="_Toc6302060"/>
      <w:r w:rsidRPr="00572934">
        <w:t>Definitions</w:t>
      </w:r>
      <w:bookmarkEnd w:id="0"/>
      <w:bookmarkEnd w:id="1"/>
    </w:p>
    <w:p w14:paraId="378970A0" w14:textId="3F264978" w:rsidR="00471518" w:rsidRPr="00B066D7" w:rsidRDefault="00471518" w:rsidP="00976906">
      <w:pPr>
        <w:pStyle w:val="SHHeading2"/>
      </w:pPr>
      <w:r w:rsidRPr="00D5121F">
        <w:t>This Licence uses the following definitions:</w:t>
      </w:r>
    </w:p>
    <w:p w14:paraId="378970A1" w14:textId="2FD65057" w:rsidR="007D6923" w:rsidRPr="00D5121F" w:rsidRDefault="007D6923" w:rsidP="00572934">
      <w:pPr>
        <w:pStyle w:val="SHNormal"/>
        <w:keepNext/>
        <w:rPr>
          <w:b/>
          <w:bCs/>
        </w:rPr>
      </w:pPr>
      <w:r w:rsidRPr="00D5121F">
        <w:t>[</w:t>
      </w:r>
      <w:r w:rsidR="00976906">
        <w:rPr>
          <w:b/>
          <w:bCs/>
        </w:rPr>
        <w:t>“</w:t>
      </w:r>
      <w:r w:rsidRPr="00D5121F">
        <w:rPr>
          <w:b/>
          <w:bCs/>
        </w:rPr>
        <w:t>198</w:t>
      </w:r>
      <w:r w:rsidR="00976906" w:rsidRPr="00D5121F">
        <w:rPr>
          <w:b/>
          <w:bCs/>
        </w:rPr>
        <w:t>6</w:t>
      </w:r>
      <w:r w:rsidR="00976906">
        <w:rPr>
          <w:b/>
          <w:bCs/>
        </w:rPr>
        <w:t> </w:t>
      </w:r>
      <w:r w:rsidRPr="00D5121F">
        <w:rPr>
          <w:b/>
          <w:bCs/>
        </w:rPr>
        <w:t>Act</w:t>
      </w:r>
      <w:r w:rsidR="00976906">
        <w:rPr>
          <w:b/>
          <w:bCs/>
        </w:rPr>
        <w:t>”</w:t>
      </w:r>
    </w:p>
    <w:p w14:paraId="378970A2" w14:textId="26562945" w:rsidR="007D6923" w:rsidRPr="00D5121F" w:rsidRDefault="007D6923" w:rsidP="00572934">
      <w:pPr>
        <w:pStyle w:val="SHParagraph2"/>
        <w:rPr>
          <w:b/>
          <w:bCs/>
        </w:rPr>
      </w:pPr>
      <w:r w:rsidRPr="00D5121F">
        <w:t>the Insolvency Act</w:t>
      </w:r>
      <w:r w:rsidR="00976906">
        <w:t> </w:t>
      </w:r>
      <w:r w:rsidR="00976906" w:rsidRPr="00D5121F">
        <w:t>1</w:t>
      </w:r>
      <w:r w:rsidRPr="00D5121F">
        <w:t>986;</w:t>
      </w:r>
      <w:r w:rsidRPr="00976906">
        <w:rPr>
          <w:rStyle w:val="FootnoteReference"/>
        </w:rPr>
        <w:footnoteReference w:id="3"/>
      </w:r>
      <w:r w:rsidRPr="00D5121F">
        <w:t>]</w:t>
      </w:r>
    </w:p>
    <w:p w14:paraId="378970A3" w14:textId="54FB981B" w:rsidR="00471518" w:rsidRPr="00D5121F" w:rsidRDefault="00976906" w:rsidP="00572934">
      <w:pPr>
        <w:pStyle w:val="SHNormal"/>
        <w:keepNext/>
      </w:pPr>
      <w:r>
        <w:rPr>
          <w:b/>
          <w:bCs/>
        </w:rPr>
        <w:t>“</w:t>
      </w:r>
      <w:r w:rsidR="00471518" w:rsidRPr="00D5121F">
        <w:rPr>
          <w:b/>
          <w:bCs/>
        </w:rPr>
        <w:t>Assignment</w:t>
      </w:r>
      <w:r>
        <w:rPr>
          <w:b/>
          <w:bCs/>
        </w:rPr>
        <w:t>”</w:t>
      </w:r>
    </w:p>
    <w:p w14:paraId="378970A4" w14:textId="7CD6364F" w:rsidR="00471518" w:rsidRPr="00D5121F" w:rsidRDefault="00471518" w:rsidP="00572934">
      <w:pPr>
        <w:pStyle w:val="SHParagraph2"/>
      </w:pPr>
      <w:r w:rsidRPr="00D5121F">
        <w:t>the assignment permitted under</w:t>
      </w:r>
      <w:r w:rsidR="00976906">
        <w:t xml:space="preserve"> </w:t>
      </w:r>
      <w:r w:rsidR="00976906" w:rsidRPr="004A52C7">
        <w:rPr>
          <w:b/>
        </w:rPr>
        <w:t>clause </w:t>
      </w:r>
      <w:r w:rsidR="00572934" w:rsidRPr="004A52C7">
        <w:rPr>
          <w:b/>
        </w:rPr>
        <w:fldChar w:fldCharType="begin"/>
      </w:r>
      <w:r w:rsidR="00572934" w:rsidRPr="004A52C7">
        <w:rPr>
          <w:b/>
        </w:rPr>
        <w:instrText xml:space="preserve"> REF _Ref4575209 \n \h  \* MERGEFORMAT </w:instrText>
      </w:r>
      <w:r w:rsidR="00572934" w:rsidRPr="004A52C7">
        <w:rPr>
          <w:b/>
        </w:rPr>
      </w:r>
      <w:r w:rsidR="00572934" w:rsidRPr="004A52C7">
        <w:rPr>
          <w:b/>
        </w:rPr>
        <w:fldChar w:fldCharType="separate"/>
      </w:r>
      <w:r w:rsidR="00235D7C">
        <w:rPr>
          <w:b/>
        </w:rPr>
        <w:t>3</w:t>
      </w:r>
      <w:r w:rsidR="00572934" w:rsidRPr="004A52C7">
        <w:rPr>
          <w:b/>
        </w:rPr>
        <w:fldChar w:fldCharType="end"/>
      </w:r>
      <w:r w:rsidRPr="00D5121F">
        <w:t>;</w:t>
      </w:r>
    </w:p>
    <w:p w14:paraId="378970A5" w14:textId="089CB3C1" w:rsidR="00506749" w:rsidRPr="00D5121F" w:rsidRDefault="00976906" w:rsidP="00572934">
      <w:pPr>
        <w:pStyle w:val="SHNormal"/>
        <w:keepNext/>
      </w:pPr>
      <w:r>
        <w:rPr>
          <w:b/>
          <w:bCs/>
        </w:rPr>
        <w:t>“</w:t>
      </w:r>
      <w:r w:rsidR="00506749" w:rsidRPr="00D5121F">
        <w:rPr>
          <w:b/>
          <w:bCs/>
        </w:rPr>
        <w:t>Assignment Date</w:t>
      </w:r>
      <w:r>
        <w:rPr>
          <w:b/>
          <w:bCs/>
        </w:rPr>
        <w:t>”</w:t>
      </w:r>
    </w:p>
    <w:p w14:paraId="378970A6" w14:textId="77777777" w:rsidR="00506749" w:rsidRPr="00D5121F" w:rsidRDefault="00506749" w:rsidP="00572934">
      <w:pPr>
        <w:pStyle w:val="SHParagraph2"/>
      </w:pPr>
      <w:r w:rsidRPr="00D5121F">
        <w:t xml:space="preserve">the date of the </w:t>
      </w:r>
      <w:r w:rsidR="00231A74" w:rsidRPr="00D5121F">
        <w:t>[</w:t>
      </w:r>
      <w:r w:rsidRPr="00D5121F">
        <w:t>deed of assignment][transfer] of the Lease to the Assignee;</w:t>
      </w:r>
    </w:p>
    <w:p w14:paraId="378970A7" w14:textId="545E8214" w:rsidR="007D6923" w:rsidRPr="00D5121F" w:rsidRDefault="007D6923" w:rsidP="00572934">
      <w:pPr>
        <w:pStyle w:val="SHNormal"/>
        <w:keepNext/>
      </w:pPr>
      <w:r w:rsidRPr="00924EE0">
        <w:rPr>
          <w:b/>
          <w:bCs/>
        </w:rPr>
        <w:lastRenderedPageBreak/>
        <w:t>[</w:t>
      </w:r>
      <w:r w:rsidR="00976906">
        <w:rPr>
          <w:b/>
          <w:bCs/>
        </w:rPr>
        <w:t>“</w:t>
      </w:r>
      <w:r w:rsidRPr="00D5121F">
        <w:rPr>
          <w:b/>
          <w:bCs/>
        </w:rPr>
        <w:t>Business Day</w:t>
      </w:r>
      <w:r w:rsidR="00976906">
        <w:rPr>
          <w:b/>
          <w:bCs/>
        </w:rPr>
        <w:t>”</w:t>
      </w:r>
    </w:p>
    <w:p w14:paraId="378970A8" w14:textId="77777777" w:rsidR="007D6923" w:rsidRPr="00D5121F" w:rsidRDefault="007D6923" w:rsidP="00572934">
      <w:pPr>
        <w:pStyle w:val="SHParagraph2"/>
      </w:pPr>
      <w:r w:rsidRPr="00D5121F">
        <w:t>a day (other than a Saturday, Sunday or public holiday) on which banks are usually open for business in England and Wales;</w:t>
      </w:r>
      <w:r w:rsidRPr="00976906">
        <w:rPr>
          <w:rStyle w:val="FootnoteReference"/>
        </w:rPr>
        <w:footnoteReference w:id="4"/>
      </w:r>
      <w:r w:rsidRPr="00D5121F">
        <w:t>]</w:t>
      </w:r>
    </w:p>
    <w:p w14:paraId="378970A9" w14:textId="44A4E560" w:rsidR="003D7E0E" w:rsidRPr="00D5121F" w:rsidRDefault="00976906" w:rsidP="00572934">
      <w:pPr>
        <w:pStyle w:val="SHNormal"/>
        <w:keepNext/>
      </w:pPr>
      <w:r>
        <w:rPr>
          <w:b/>
          <w:bCs/>
        </w:rPr>
        <w:t>“</w:t>
      </w:r>
      <w:r w:rsidR="003D7E0E" w:rsidRPr="00D5121F">
        <w:rPr>
          <w:b/>
          <w:bCs/>
        </w:rPr>
        <w:t>Consents</w:t>
      </w:r>
      <w:r>
        <w:rPr>
          <w:b/>
          <w:bCs/>
        </w:rPr>
        <w:t>”</w:t>
      </w:r>
    </w:p>
    <w:p w14:paraId="378970AA" w14:textId="77777777" w:rsidR="003D7E0E" w:rsidRPr="00D5121F" w:rsidRDefault="003D7E0E" w:rsidP="00572934">
      <w:pPr>
        <w:pStyle w:val="SHParagraph2"/>
      </w:pPr>
      <w:r w:rsidRPr="00D5121F">
        <w:t>all consents required to authorise the use of the Premises for the New Use from:</w:t>
      </w:r>
    </w:p>
    <w:p w14:paraId="378970AB" w14:textId="199CA21D" w:rsidR="003D7E0E" w:rsidRPr="00D5121F" w:rsidRDefault="003D7E0E" w:rsidP="00572934">
      <w:pPr>
        <w:pStyle w:val="SHDefinitiona"/>
      </w:pPr>
      <w:r w:rsidRPr="00D5121F">
        <w:t>the local authority and any other public or statutory body</w:t>
      </w:r>
      <w:r w:rsidR="00976906">
        <w:t>; or</w:t>
      </w:r>
    </w:p>
    <w:p w14:paraId="378970AC" w14:textId="77777777" w:rsidR="003D7E0E" w:rsidRPr="00D5121F" w:rsidRDefault="003D7E0E" w:rsidP="00572934">
      <w:pPr>
        <w:pStyle w:val="SHDefinitiona"/>
      </w:pPr>
      <w:r w:rsidRPr="00D5121F">
        <w:t>the insurers of the Premises;</w:t>
      </w:r>
    </w:p>
    <w:p w14:paraId="378970AD" w14:textId="395EDEC7" w:rsidR="00471518" w:rsidRPr="00D5121F" w:rsidRDefault="00976906" w:rsidP="00572934">
      <w:pPr>
        <w:pStyle w:val="SHNormal"/>
        <w:keepNext/>
      </w:pPr>
      <w:r>
        <w:rPr>
          <w:b/>
          <w:bCs/>
        </w:rPr>
        <w:t>“</w:t>
      </w:r>
      <w:r w:rsidR="00471518" w:rsidRPr="00D5121F">
        <w:rPr>
          <w:b/>
          <w:bCs/>
        </w:rPr>
        <w:t>Existing Use</w:t>
      </w:r>
      <w:r>
        <w:rPr>
          <w:b/>
          <w:bCs/>
        </w:rPr>
        <w:t>”</w:t>
      </w:r>
    </w:p>
    <w:p w14:paraId="378970AE" w14:textId="77777777" w:rsidR="00471518" w:rsidRPr="00D5121F" w:rsidRDefault="00471518" w:rsidP="00572934">
      <w:pPr>
        <w:pStyle w:val="SHParagraph2"/>
        <w:rPr>
          <w:b/>
          <w:bCs/>
        </w:rPr>
      </w:pPr>
      <w:r w:rsidRPr="00D5121F">
        <w:t>the use of the Premises permitted under the Lease at the date of this Licence;</w:t>
      </w:r>
    </w:p>
    <w:p w14:paraId="378970AF" w14:textId="4B97D52E" w:rsidR="00471518" w:rsidRPr="00D5121F" w:rsidRDefault="00976906" w:rsidP="00572934">
      <w:pPr>
        <w:pStyle w:val="SHNormal"/>
        <w:keepNext/>
      </w:pPr>
      <w:r>
        <w:rPr>
          <w:b/>
          <w:bCs/>
        </w:rPr>
        <w:t>“</w:t>
      </w:r>
      <w:r w:rsidR="00471518" w:rsidRPr="00D5121F">
        <w:rPr>
          <w:b/>
          <w:bCs/>
        </w:rPr>
        <w:t>Lease</w:t>
      </w:r>
      <w:r>
        <w:rPr>
          <w:b/>
          <w:bCs/>
        </w:rPr>
        <w:t>”</w:t>
      </w:r>
    </w:p>
    <w:p w14:paraId="378970B0" w14:textId="77777777" w:rsidR="00471518" w:rsidRPr="00D5121F" w:rsidRDefault="00471518" w:rsidP="00572934">
      <w:pPr>
        <w:pStyle w:val="SHParagraph2"/>
      </w:pPr>
      <w:r w:rsidRPr="00D5121F">
        <w:t xml:space="preserve">a lease dated [DATE] between (1) [the Landlord] and (2) [the Tenant] [and (3) [NAME OF ORIGINAL GUARANTOR]] and </w:t>
      </w:r>
      <w:r w:rsidR="005D45B4" w:rsidRPr="00D5121F">
        <w:t>any</w:t>
      </w:r>
      <w:r w:rsidRPr="00D5121F">
        <w:t xml:space="preserve"> document supplemental to it;</w:t>
      </w:r>
    </w:p>
    <w:p w14:paraId="378970B1" w14:textId="6664C220" w:rsidR="00471518" w:rsidRPr="00D5121F" w:rsidRDefault="00976906" w:rsidP="00572934">
      <w:pPr>
        <w:pStyle w:val="SHNormal"/>
        <w:keepNext/>
      </w:pPr>
      <w:r>
        <w:rPr>
          <w:b/>
          <w:bCs/>
        </w:rPr>
        <w:t>“</w:t>
      </w:r>
      <w:r w:rsidR="00471518" w:rsidRPr="00D5121F">
        <w:rPr>
          <w:b/>
          <w:bCs/>
        </w:rPr>
        <w:t>New Use</w:t>
      </w:r>
      <w:r>
        <w:rPr>
          <w:b/>
          <w:bCs/>
        </w:rPr>
        <w:t>”</w:t>
      </w:r>
    </w:p>
    <w:p w14:paraId="378970B2" w14:textId="77777777" w:rsidR="00471518" w:rsidRPr="00D5121F" w:rsidRDefault="00471518" w:rsidP="00572934">
      <w:pPr>
        <w:pStyle w:val="SHParagraph2"/>
        <w:rPr>
          <w:b/>
          <w:bCs/>
        </w:rPr>
      </w:pPr>
      <w:r w:rsidRPr="00D5121F">
        <w:t>the use of the Premises as [DESCRIPTION OF NEW USE];</w:t>
      </w:r>
    </w:p>
    <w:p w14:paraId="378970B3" w14:textId="11A340D1" w:rsidR="00471518" w:rsidRPr="00D5121F" w:rsidRDefault="00976906" w:rsidP="00572934">
      <w:pPr>
        <w:pStyle w:val="SHNormal"/>
        <w:keepNext/>
      </w:pPr>
      <w:r>
        <w:rPr>
          <w:b/>
          <w:bCs/>
        </w:rPr>
        <w:t>“</w:t>
      </w:r>
      <w:r w:rsidR="00471518" w:rsidRPr="00D5121F">
        <w:rPr>
          <w:b/>
          <w:bCs/>
        </w:rPr>
        <w:t>Premises</w:t>
      </w:r>
      <w:r>
        <w:rPr>
          <w:b/>
          <w:bCs/>
        </w:rPr>
        <w:t>”</w:t>
      </w:r>
    </w:p>
    <w:p w14:paraId="378970B4" w14:textId="77777777" w:rsidR="00471518" w:rsidRPr="00D5121F" w:rsidRDefault="00471518" w:rsidP="00572934">
      <w:pPr>
        <w:pStyle w:val="SHParagraph2"/>
      </w:pPr>
      <w:r w:rsidRPr="00D5121F">
        <w:t>the property let by the Lease known as [ADDRESS];</w:t>
      </w:r>
    </w:p>
    <w:p w14:paraId="378970B5" w14:textId="30209EDF" w:rsidR="00471518" w:rsidRPr="00D5121F" w:rsidRDefault="00976906" w:rsidP="00572934">
      <w:pPr>
        <w:pStyle w:val="SHNormal"/>
        <w:keepNext/>
      </w:pPr>
      <w:r>
        <w:rPr>
          <w:b/>
          <w:bCs/>
        </w:rPr>
        <w:t>“</w:t>
      </w:r>
      <w:r w:rsidR="00471518" w:rsidRPr="00D5121F">
        <w:rPr>
          <w:b/>
          <w:bCs/>
        </w:rPr>
        <w:t>Rents</w:t>
      </w:r>
      <w:r>
        <w:rPr>
          <w:b/>
          <w:bCs/>
        </w:rPr>
        <w:t>”</w:t>
      </w:r>
    </w:p>
    <w:p w14:paraId="378970B6" w14:textId="77777777" w:rsidR="00471518" w:rsidRPr="00D5121F" w:rsidRDefault="00471518" w:rsidP="00572934">
      <w:pPr>
        <w:pStyle w:val="SHParagraph2"/>
      </w:pPr>
      <w:r w:rsidRPr="00D5121F">
        <w:t>the rents reserved by the Lease;</w:t>
      </w:r>
    </w:p>
    <w:p w14:paraId="378970B7" w14:textId="4FD3AF4D" w:rsidR="00471518" w:rsidRPr="00D5121F" w:rsidRDefault="00976906" w:rsidP="00572934">
      <w:pPr>
        <w:pStyle w:val="SHNormal"/>
        <w:keepNext/>
      </w:pPr>
      <w:r>
        <w:rPr>
          <w:b/>
          <w:bCs/>
        </w:rPr>
        <w:t>“</w:t>
      </w:r>
      <w:r w:rsidR="00471518" w:rsidRPr="00D5121F">
        <w:rPr>
          <w:b/>
          <w:bCs/>
        </w:rPr>
        <w:t>Tenant</w:t>
      </w:r>
      <w:r>
        <w:rPr>
          <w:b/>
          <w:bCs/>
        </w:rPr>
        <w:t>’</w:t>
      </w:r>
      <w:r w:rsidR="00471518" w:rsidRPr="00D5121F">
        <w:rPr>
          <w:b/>
          <w:bCs/>
        </w:rPr>
        <w:t>s Obligations</w:t>
      </w:r>
      <w:r>
        <w:rPr>
          <w:b/>
          <w:bCs/>
        </w:rPr>
        <w:t>”</w:t>
      </w:r>
    </w:p>
    <w:p w14:paraId="378970B8" w14:textId="1B6B9558" w:rsidR="00471518" w:rsidRPr="00D5121F" w:rsidRDefault="00471518" w:rsidP="00572934">
      <w:pPr>
        <w:pStyle w:val="SHParagraph2"/>
      </w:pPr>
      <w:r w:rsidRPr="00D5121F">
        <w:t xml:space="preserve">the </w:t>
      </w:r>
      <w:r w:rsidR="00506749" w:rsidRPr="00D5121F">
        <w:t>tenant</w:t>
      </w:r>
      <w:r w:rsidR="00976906">
        <w:t>’</w:t>
      </w:r>
      <w:r w:rsidR="00506749" w:rsidRPr="00D5121F">
        <w:t xml:space="preserve">s </w:t>
      </w:r>
      <w:r w:rsidRPr="00D5121F">
        <w:t>obligations in the Lease;</w:t>
      </w:r>
    </w:p>
    <w:p w14:paraId="378970B9" w14:textId="2A1229C0" w:rsidR="00471518" w:rsidRPr="00D5121F" w:rsidRDefault="00976906" w:rsidP="00572934">
      <w:pPr>
        <w:pStyle w:val="SHNormal"/>
        <w:keepNext/>
      </w:pPr>
      <w:r>
        <w:rPr>
          <w:b/>
          <w:bCs/>
        </w:rPr>
        <w:t>“</w:t>
      </w:r>
      <w:r w:rsidR="00471518" w:rsidRPr="00D5121F">
        <w:rPr>
          <w:b/>
          <w:bCs/>
        </w:rPr>
        <w:t>Term</w:t>
      </w:r>
      <w:r>
        <w:rPr>
          <w:b/>
          <w:bCs/>
        </w:rPr>
        <w:t>”</w:t>
      </w:r>
    </w:p>
    <w:p w14:paraId="378970BA" w14:textId="2BE46DCA" w:rsidR="00471518" w:rsidRPr="00D5121F" w:rsidRDefault="00471518" w:rsidP="00572934">
      <w:pPr>
        <w:pStyle w:val="SHParagraph2"/>
      </w:pPr>
      <w:r w:rsidRPr="00D5121F">
        <w:t>the term of the Lease [including where applicable any continuation of that period under the Landlord and Tenant Act</w:t>
      </w:r>
      <w:r w:rsidR="00976906">
        <w:t> </w:t>
      </w:r>
      <w:r w:rsidR="00976906" w:rsidRPr="00D5121F">
        <w:t>1</w:t>
      </w:r>
      <w:r w:rsidRPr="00D5121F">
        <w:t>954</w:t>
      </w:r>
      <w:r w:rsidRPr="00976906">
        <w:rPr>
          <w:rStyle w:val="FootnoteReference"/>
        </w:rPr>
        <w:footnoteReference w:id="5"/>
      </w:r>
      <w:r w:rsidRPr="00D5121F">
        <w:t>].</w:t>
      </w:r>
    </w:p>
    <w:p w14:paraId="03BF7624" w14:textId="77777777" w:rsidR="00572934" w:rsidRDefault="00572934" w:rsidP="00572934">
      <w:pPr>
        <w:pStyle w:val="SHHeading1"/>
      </w:pPr>
      <w:bookmarkStart w:id="2" w:name="_Toc6302061"/>
      <w:bookmarkStart w:id="3" w:name="_Ref350765409"/>
      <w:bookmarkStart w:id="4" w:name="_Ref350765559"/>
      <w:r>
        <w:t>Interpretation</w:t>
      </w:r>
      <w:bookmarkEnd w:id="2"/>
    </w:p>
    <w:p w14:paraId="6323E851" w14:textId="77777777" w:rsidR="00572934" w:rsidRDefault="00572934" w:rsidP="00572934">
      <w:pPr>
        <w:pStyle w:val="SHHeading2"/>
      </w:pPr>
      <w:r>
        <w:t>All headings in this Licence are for ease of reference only and will not affect its construction or interpretation.</w:t>
      </w:r>
    </w:p>
    <w:p w14:paraId="73944FD4" w14:textId="7ECA74B9" w:rsidR="00572934" w:rsidRDefault="00572934" w:rsidP="00572934">
      <w:pPr>
        <w:pStyle w:val="SHHeading2"/>
      </w:pPr>
      <w:r>
        <w:t xml:space="preserve">In this Licence, </w:t>
      </w:r>
      <w:r w:rsidR="00976906">
        <w:t>“</w:t>
      </w:r>
      <w:r>
        <w:t>includes</w:t>
      </w:r>
      <w:r w:rsidR="00976906">
        <w:t>”</w:t>
      </w:r>
      <w:r>
        <w:t xml:space="preserve">, </w:t>
      </w:r>
      <w:r w:rsidR="00976906">
        <w:t>“</w:t>
      </w:r>
      <w:r>
        <w:t>including</w:t>
      </w:r>
      <w:r w:rsidR="00976906">
        <w:t>”</w:t>
      </w:r>
      <w:r>
        <w:t xml:space="preserve"> and similar words are used without limitation or qualification to the subject matter of the relevant provision.</w:t>
      </w:r>
    </w:p>
    <w:p w14:paraId="1BC76124" w14:textId="77777777" w:rsidR="00572934" w:rsidRDefault="00572934" w:rsidP="00572934">
      <w:pPr>
        <w:pStyle w:val="SHHeading2"/>
      </w:pPr>
      <w:r>
        <w:t>In this Licence:</w:t>
      </w:r>
    </w:p>
    <w:p w14:paraId="4AE675EC" w14:textId="32DE4E55" w:rsidR="00572934" w:rsidRDefault="00976906" w:rsidP="00572934">
      <w:pPr>
        <w:pStyle w:val="SHHeading3"/>
      </w:pPr>
      <w:r>
        <w:t>“</w:t>
      </w:r>
      <w:r w:rsidR="00572934">
        <w:t>notice</w:t>
      </w:r>
      <w:r>
        <w:t>”</w:t>
      </w:r>
      <w:r w:rsidR="00572934">
        <w:t xml:space="preserve"> means any notice, notification or request given or made under it</w:t>
      </w:r>
      <w:r>
        <w:t>; and</w:t>
      </w:r>
    </w:p>
    <w:p w14:paraId="0646C265" w14:textId="77777777" w:rsidR="00572934" w:rsidRDefault="00572934" w:rsidP="00572934">
      <w:pPr>
        <w:pStyle w:val="SHHeading3"/>
      </w:pPr>
      <w:r>
        <w:t>a notice must be given or made in writing.</w:t>
      </w:r>
    </w:p>
    <w:p w14:paraId="639C4021" w14:textId="77777777" w:rsidR="00572934" w:rsidRDefault="00572934" w:rsidP="00572934">
      <w:pPr>
        <w:pStyle w:val="SHHeading2"/>
      </w:pPr>
      <w:r>
        <w:t>References in this Licence to:</w:t>
      </w:r>
    </w:p>
    <w:p w14:paraId="7C552EF7" w14:textId="44955B74" w:rsidR="00572934" w:rsidRDefault="00572934" w:rsidP="00572934">
      <w:pPr>
        <w:pStyle w:val="SHHeading3"/>
      </w:pPr>
      <w:r>
        <w:lastRenderedPageBreak/>
        <w:t xml:space="preserve">the parties </w:t>
      </w:r>
      <w:r w:rsidRPr="00434C0A">
        <w:t>include references to their respective successors in title</w:t>
      </w:r>
      <w:r>
        <w:t xml:space="preserve"> </w:t>
      </w:r>
      <w:r w:rsidRPr="00D5121F">
        <w:t>[except as stated in</w:t>
      </w:r>
      <w:r w:rsidR="00976906">
        <w:t xml:space="preserve"> </w:t>
      </w:r>
      <w:r w:rsidR="00976906" w:rsidRPr="004A52C7">
        <w:rPr>
          <w:b/>
        </w:rPr>
        <w:t>clause </w:t>
      </w:r>
      <w:r w:rsidRPr="004A52C7">
        <w:rPr>
          <w:b/>
        </w:rPr>
        <w:fldChar w:fldCharType="begin"/>
      </w:r>
      <w:r w:rsidRPr="004A52C7">
        <w:rPr>
          <w:b/>
        </w:rPr>
        <w:instrText xml:space="preserve"> REF _Ref383782679 \r \h </w:instrText>
      </w:r>
      <w:r w:rsidR="004A52C7">
        <w:rPr>
          <w:b/>
        </w:rPr>
        <w:instrText xml:space="preserve"> \* MERGEFORMAT </w:instrText>
      </w:r>
      <w:r w:rsidRPr="004A52C7">
        <w:rPr>
          <w:b/>
        </w:rPr>
      </w:r>
      <w:r w:rsidRPr="004A52C7">
        <w:rPr>
          <w:b/>
        </w:rPr>
        <w:fldChar w:fldCharType="separate"/>
      </w:r>
      <w:r w:rsidR="00235D7C">
        <w:rPr>
          <w:b/>
        </w:rPr>
        <w:t>3.2</w:t>
      </w:r>
      <w:r w:rsidRPr="004A52C7">
        <w:rPr>
          <w:b/>
        </w:rPr>
        <w:fldChar w:fldCharType="end"/>
      </w:r>
      <w:r w:rsidRPr="00976906">
        <w:rPr>
          <w:rStyle w:val="FootnoteReference"/>
        </w:rPr>
        <w:footnoteReference w:id="6"/>
      </w:r>
      <w:r>
        <w:rPr>
          <w:b/>
          <w:bCs/>
        </w:rPr>
        <w:t>]</w:t>
      </w:r>
      <w:r>
        <w:t>;</w:t>
      </w:r>
    </w:p>
    <w:p w14:paraId="6AF7B908" w14:textId="642A1970" w:rsidR="00572934" w:rsidRDefault="00572934" w:rsidP="00572934">
      <w:pPr>
        <w:pStyle w:val="SHHeading3"/>
      </w:pPr>
      <w:r>
        <w:t>an Act are to that Act as amended from time to time and to any Act that replaces it [but references to the Town and Country Planning (Use Classes) Order</w:t>
      </w:r>
      <w:r w:rsidR="00976906">
        <w:t> 1</w:t>
      </w:r>
      <w:r>
        <w:t>98</w:t>
      </w:r>
      <w:r w:rsidR="00976906">
        <w:t>7 </w:t>
      </w:r>
      <w:r>
        <w:t>are to that order as in force at the date of the Lease];</w:t>
      </w:r>
    </w:p>
    <w:p w14:paraId="3C825920" w14:textId="77777777" w:rsidR="00572934" w:rsidRDefault="00572934" w:rsidP="00572934">
      <w:pPr>
        <w:pStyle w:val="SHHeading3"/>
      </w:pPr>
      <w:r>
        <w:t>the singular include the plural and vice versa, and one gender includes any other;</w:t>
      </w:r>
    </w:p>
    <w:p w14:paraId="6FA1E5C8" w14:textId="1E89829B" w:rsidR="00572934" w:rsidRDefault="00572934" w:rsidP="00572934">
      <w:pPr>
        <w:pStyle w:val="SHHeading3"/>
      </w:pPr>
      <w:r>
        <w:t xml:space="preserve">clauses and </w:t>
      </w:r>
      <w:r w:rsidR="00976906">
        <w:t>Schedules </w:t>
      </w:r>
      <w:r>
        <w:t>are to the</w:t>
      </w:r>
      <w:r w:rsidR="00976906">
        <w:t xml:space="preserve"> clauses </w:t>
      </w:r>
      <w:r>
        <w:t xml:space="preserve">of and </w:t>
      </w:r>
      <w:r w:rsidR="00976906">
        <w:t>Schedules </w:t>
      </w:r>
      <w:r>
        <w:t>to this Licence and references to</w:t>
      </w:r>
      <w:r w:rsidR="00976906">
        <w:t xml:space="preserve"> paragraphs </w:t>
      </w:r>
      <w:r>
        <w:t>are to the</w:t>
      </w:r>
      <w:r w:rsidR="00976906">
        <w:t xml:space="preserve"> paragraphs </w:t>
      </w:r>
      <w:r>
        <w:t xml:space="preserve">of the </w:t>
      </w:r>
      <w:r w:rsidR="00976906">
        <w:t>Schedule </w:t>
      </w:r>
      <w:r>
        <w:t>in which the references are made;</w:t>
      </w:r>
    </w:p>
    <w:p w14:paraId="30F91C99" w14:textId="3876987E" w:rsidR="00572934" w:rsidRDefault="00572934" w:rsidP="00572934">
      <w:pPr>
        <w:pStyle w:val="SHHeading3"/>
      </w:pPr>
      <w:r>
        <w:t xml:space="preserve">the Landlord having a right of approval or consent mean a prior written approval or consent, which will not be unreasonably withheld or delayed except where this Licence </w:t>
      </w:r>
      <w:r w:rsidR="00CE05DE">
        <w:t>specifies</w:t>
      </w:r>
      <w:r>
        <w:t xml:space="preserve"> that the Landlord has absolute discretion</w:t>
      </w:r>
      <w:r w:rsidR="00976906">
        <w:t>; and</w:t>
      </w:r>
    </w:p>
    <w:p w14:paraId="5FCAE5A2" w14:textId="39ECBCF3" w:rsidR="00572934" w:rsidRDefault="00572934" w:rsidP="00572934">
      <w:pPr>
        <w:pStyle w:val="SHHeading3"/>
      </w:pPr>
      <w:r>
        <w:t>any sums being payable on demand or when demanded mean being payable when demanded in writing.</w:t>
      </w:r>
    </w:p>
    <w:p w14:paraId="58DC4CCA" w14:textId="77777777" w:rsidR="00572934" w:rsidRDefault="00572934" w:rsidP="00572934">
      <w:pPr>
        <w:pStyle w:val="SHHeading2"/>
      </w:pPr>
      <w:r>
        <w:t>Obligations in this Licence:</w:t>
      </w:r>
    </w:p>
    <w:p w14:paraId="167AB767" w14:textId="77777777" w:rsidR="00572934" w:rsidRDefault="00572934" w:rsidP="00572934">
      <w:pPr>
        <w:pStyle w:val="SHHeading3"/>
      </w:pPr>
      <w:r>
        <w:t>owed by or to more than one person are owed by or to them jointly and severally;</w:t>
      </w:r>
    </w:p>
    <w:p w14:paraId="7CDAB1F9" w14:textId="21C667D8" w:rsidR="00572934" w:rsidRDefault="00572934" w:rsidP="00572934">
      <w:pPr>
        <w:pStyle w:val="SHHeading3"/>
      </w:pPr>
      <w:r>
        <w:t>to do something include an obligation not to waive any obligation of another person to do it</w:t>
      </w:r>
      <w:r w:rsidR="00976906">
        <w:t>; and</w:t>
      </w:r>
    </w:p>
    <w:p w14:paraId="6CEA8934" w14:textId="77777777" w:rsidR="00572934" w:rsidRDefault="00572934" w:rsidP="00572934">
      <w:pPr>
        <w:pStyle w:val="SHHeading3"/>
      </w:pPr>
      <w:r>
        <w:t>not to do something include an obligation not to permit or allow another person to do it.</w:t>
      </w:r>
    </w:p>
    <w:p w14:paraId="7C9E7185" w14:textId="0F36EF7F" w:rsidR="00572934" w:rsidRDefault="00572934" w:rsidP="00572934">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6575EF3B" w14:textId="7B461C79" w:rsidR="00572934" w:rsidRDefault="00572934" w:rsidP="00572934">
      <w:pPr>
        <w:pStyle w:val="SHHeading2"/>
      </w:pPr>
      <w:r>
        <w:t>If any provision or part of any provision of this Licence is held to be illegal, invalid or unenforceable, that provision or part will apply with such modification as may be necessary to make it legal, valid and enforceable</w:t>
      </w:r>
      <w:r w:rsidR="00976906">
        <w:t xml:space="preserve">.  </w:t>
      </w:r>
      <w:r>
        <w:t>If modification is not possible, that provision or part will be deemed to be deleted</w:t>
      </w:r>
      <w:r w:rsidR="00976906">
        <w:t xml:space="preserve">.  </w:t>
      </w:r>
      <w:r>
        <w:t>The legality, validity or enforceability of the remainder of this Licence will not be affected.</w:t>
      </w:r>
    </w:p>
    <w:p w14:paraId="378970C6" w14:textId="39D30BD3" w:rsidR="00471518" w:rsidRPr="00572934" w:rsidRDefault="00572934" w:rsidP="00572934">
      <w:pPr>
        <w:pStyle w:val="SHHeading1"/>
      </w:pPr>
      <w:bookmarkStart w:id="6" w:name="_Ref4575209"/>
      <w:bookmarkStart w:id="7" w:name="_Ref4575228"/>
      <w:bookmarkStart w:id="8" w:name="_Toc6302062"/>
      <w:r w:rsidRPr="00572934">
        <w:t>Licence to assign</w:t>
      </w:r>
      <w:bookmarkEnd w:id="3"/>
      <w:bookmarkEnd w:id="4"/>
      <w:r w:rsidRPr="00572934">
        <w:t xml:space="preserve"> and change use</w:t>
      </w:r>
      <w:bookmarkEnd w:id="6"/>
      <w:bookmarkEnd w:id="7"/>
      <w:bookmarkEnd w:id="8"/>
    </w:p>
    <w:p w14:paraId="378970C7" w14:textId="6FAFF6C8" w:rsidR="00471518" w:rsidRPr="00D5121F" w:rsidRDefault="00471518" w:rsidP="00572934">
      <w:pPr>
        <w:pStyle w:val="SHHeading2"/>
      </w:pPr>
      <w:r w:rsidRPr="00D5121F">
        <w:t xml:space="preserve">The Landlord permits the Tenant to assign the Lease to the Assignee </w:t>
      </w:r>
      <w:r w:rsidR="00506749" w:rsidRPr="00D5121F">
        <w:t>on the terms of this Licence</w:t>
      </w:r>
      <w:r w:rsidRPr="00D5121F">
        <w:t>.</w:t>
      </w:r>
    </w:p>
    <w:p w14:paraId="378970C8" w14:textId="0A3E3139" w:rsidR="00471518" w:rsidRPr="00D5121F" w:rsidRDefault="00471518" w:rsidP="00572934">
      <w:pPr>
        <w:pStyle w:val="SHHeading2"/>
      </w:pPr>
      <w:bookmarkStart w:id="9" w:name="_Ref383782679"/>
      <w:r w:rsidRPr="00D5121F">
        <w:t xml:space="preserve">The Landlord permits the Assignee to use the Premises for the New Use [in substitution for][in addition to] the Existing Use starting on the </w:t>
      </w:r>
      <w:r w:rsidR="00506749" w:rsidRPr="00D5121F">
        <w:t>Assignment Date</w:t>
      </w:r>
      <w:r w:rsidRPr="00D5121F">
        <w:t xml:space="preserve"> and [clause [NUMBER] of][the definition of [</w:t>
      </w:r>
      <w:r w:rsidR="00976906">
        <w:t>“</w:t>
      </w:r>
      <w:r w:rsidRPr="00D5121F">
        <w:t>Authorised Use</w:t>
      </w:r>
      <w:r w:rsidR="00976906">
        <w:t>”</w:t>
      </w:r>
      <w:r w:rsidRPr="00D5121F">
        <w:t>][</w:t>
      </w:r>
      <w:r w:rsidR="00976906">
        <w:t>“</w:t>
      </w:r>
      <w:r w:rsidRPr="00D5121F">
        <w:t>Permitted Use</w:t>
      </w:r>
      <w:r w:rsidR="00976906">
        <w:t>”</w:t>
      </w:r>
      <w:r w:rsidRPr="00D5121F">
        <w:t>] in] the Lease will be amended accordingly</w:t>
      </w:r>
      <w:r w:rsidR="00976906" w:rsidRPr="00D5121F">
        <w:t>.</w:t>
      </w:r>
      <w:r w:rsidR="00976906">
        <w:t xml:space="preserve">  </w:t>
      </w:r>
      <w:r w:rsidR="004D3E44" w:rsidRPr="00D5121F">
        <w:t>[</w:t>
      </w:r>
      <w:r w:rsidRPr="00D5121F">
        <w:t>This permission is personal to the Assignee named in this Licence and will not benefit any successors in title to or undertenants of the Assignee.]</w:t>
      </w:r>
      <w:bookmarkEnd w:id="9"/>
    </w:p>
    <w:p w14:paraId="378970C9" w14:textId="3EBF731A" w:rsidR="00471518" w:rsidRPr="00D5121F" w:rsidRDefault="00471518" w:rsidP="00976906">
      <w:pPr>
        <w:pStyle w:val="SHHeading2"/>
        <w:keepNext/>
        <w:keepLines/>
      </w:pPr>
      <w:r w:rsidRPr="00D5121F">
        <w:lastRenderedPageBreak/>
        <w:t xml:space="preserve">[Starting on the </w:t>
      </w:r>
      <w:r w:rsidR="00506749" w:rsidRPr="00D5121F">
        <w:t>Assignment Date</w:t>
      </w:r>
      <w:r w:rsidRPr="00D5121F">
        <w:t xml:space="preserve">, the variations to the Lease set out in </w:t>
      </w:r>
      <w:r w:rsidR="00D8151B" w:rsidRPr="00D8151B">
        <w:rPr>
          <w:b/>
        </w:rPr>
        <w:fldChar w:fldCharType="begin"/>
      </w:r>
      <w:r w:rsidR="00D8151B" w:rsidRPr="00D8151B">
        <w:rPr>
          <w:b/>
        </w:rPr>
        <w:instrText xml:space="preserve"> REF _Ref4576244 \n \h </w:instrText>
      </w:r>
      <w:r w:rsidR="00D8151B">
        <w:rPr>
          <w:b/>
        </w:rPr>
        <w:instrText xml:space="preserve"> \* MERGEFORMAT </w:instrText>
      </w:r>
      <w:r w:rsidR="00D8151B" w:rsidRPr="00D8151B">
        <w:rPr>
          <w:b/>
        </w:rPr>
      </w:r>
      <w:r w:rsidR="00D8151B" w:rsidRPr="00D8151B">
        <w:rPr>
          <w:b/>
        </w:rPr>
        <w:fldChar w:fldCharType="separate"/>
      </w:r>
      <w:r w:rsidR="00235D7C">
        <w:rPr>
          <w:b/>
        </w:rPr>
        <w:t>Schedule 1</w:t>
      </w:r>
      <w:r w:rsidR="00D8151B" w:rsidRPr="00D8151B">
        <w:rPr>
          <w:b/>
        </w:rPr>
        <w:fldChar w:fldCharType="end"/>
      </w:r>
      <w:r w:rsidRPr="00D5121F">
        <w:t xml:space="preserve"> will apply.</w:t>
      </w:r>
      <w:r w:rsidRPr="00976906">
        <w:rPr>
          <w:rStyle w:val="FootnoteReference"/>
        </w:rPr>
        <w:footnoteReference w:id="7"/>
      </w:r>
      <w:r w:rsidRPr="00D5121F">
        <w:t>]</w:t>
      </w:r>
    </w:p>
    <w:p w14:paraId="378970CA" w14:textId="6DA45912" w:rsidR="00471518" w:rsidRPr="00572934" w:rsidRDefault="00572934" w:rsidP="00572934">
      <w:pPr>
        <w:pStyle w:val="SHHeading1"/>
      </w:pPr>
      <w:bookmarkStart w:id="10" w:name="_Toc6302063"/>
      <w:r w:rsidRPr="00572934">
        <w:t>Assignee</w:t>
      </w:r>
      <w:r w:rsidR="00976906">
        <w:t>’</w:t>
      </w:r>
      <w:r w:rsidRPr="00572934">
        <w:t>s obligations</w:t>
      </w:r>
      <w:bookmarkEnd w:id="10"/>
    </w:p>
    <w:p w14:paraId="378970CB" w14:textId="77777777" w:rsidR="00471518" w:rsidRPr="00D5121F" w:rsidRDefault="00471518" w:rsidP="00572934">
      <w:pPr>
        <w:pStyle w:val="SHHeading2"/>
      </w:pPr>
      <w:r w:rsidRPr="00D5121F">
        <w:t xml:space="preserve">The Assignee </w:t>
      </w:r>
      <w:r w:rsidR="00506749" w:rsidRPr="00D5121F">
        <w:t>must</w:t>
      </w:r>
      <w:r w:rsidRPr="00D5121F">
        <w:t>:</w:t>
      </w:r>
    </w:p>
    <w:p w14:paraId="378970CC" w14:textId="502E1547" w:rsidR="00471518" w:rsidRPr="00572934" w:rsidRDefault="00506749" w:rsidP="00572934">
      <w:pPr>
        <w:pStyle w:val="SHHeading3"/>
        <w:rPr>
          <w:b/>
        </w:rPr>
      </w:pPr>
      <w:r w:rsidRPr="00D5121F">
        <w:t>starting on the Assignment Date comply with all of the Tenant</w:t>
      </w:r>
      <w:r w:rsidR="00976906">
        <w:t>’</w:t>
      </w:r>
      <w:r w:rsidRPr="00D5121F">
        <w:t>s Obligations throughout the remainder of the Term</w:t>
      </w:r>
      <w:r w:rsidR="00976906">
        <w:t>; and</w:t>
      </w:r>
    </w:p>
    <w:p w14:paraId="378970CD" w14:textId="77777777" w:rsidR="00471518" w:rsidRPr="00D5121F" w:rsidRDefault="00471518" w:rsidP="00572934">
      <w:pPr>
        <w:pStyle w:val="SHHeading3"/>
      </w:pPr>
      <w:r w:rsidRPr="00D5121F">
        <w:t xml:space="preserve">not occupy the Premises before the </w:t>
      </w:r>
      <w:r w:rsidR="00506749" w:rsidRPr="00D5121F">
        <w:t>Assignment Date</w:t>
      </w:r>
      <w:r w:rsidRPr="00D5121F">
        <w:t>.</w:t>
      </w:r>
    </w:p>
    <w:p w14:paraId="378970CE" w14:textId="77777777" w:rsidR="007D6923" w:rsidRPr="00572934" w:rsidRDefault="007D6923" w:rsidP="00572934">
      <w:pPr>
        <w:pStyle w:val="SHNormal"/>
        <w:rPr>
          <w:b/>
        </w:rPr>
      </w:pPr>
      <w:r w:rsidRPr="00572934">
        <w:rPr>
          <w:b/>
        </w:rPr>
        <w:t>[WHERE THE LEASE IS REGISTERED AT HM LAND REGISTRY]</w:t>
      </w:r>
    </w:p>
    <w:p w14:paraId="378970CF" w14:textId="77777777" w:rsidR="009F229D" w:rsidRPr="00D5121F" w:rsidRDefault="009F229D" w:rsidP="00572934">
      <w:pPr>
        <w:pStyle w:val="SHHeading2"/>
      </w:pPr>
      <w:r w:rsidRPr="00D5121F">
        <w:t xml:space="preserve">[The Assignee </w:t>
      </w:r>
      <w:r w:rsidR="00506749" w:rsidRPr="00D5121F">
        <w:t>must</w:t>
      </w:r>
      <w:r w:rsidRPr="00D5121F">
        <w:t>:</w:t>
      </w:r>
    </w:p>
    <w:p w14:paraId="378970D0" w14:textId="77777777" w:rsidR="009F229D" w:rsidRPr="00D5121F" w:rsidRDefault="009F229D" w:rsidP="00572934">
      <w:pPr>
        <w:pStyle w:val="SHHeading3"/>
      </w:pPr>
      <w:r w:rsidRPr="00D5121F">
        <w:t xml:space="preserve">procure the registration of the Assignment by HM Land Registry as soon as reasonably practicable after the </w:t>
      </w:r>
      <w:r w:rsidR="00506749" w:rsidRPr="00D5121F">
        <w:t>Assignment Date</w:t>
      </w:r>
      <w:r w:rsidRPr="00D5121F">
        <w:t>;</w:t>
      </w:r>
    </w:p>
    <w:p w14:paraId="378970D1" w14:textId="17A55397" w:rsidR="009F229D" w:rsidRPr="00D5121F" w:rsidRDefault="009F229D" w:rsidP="00572934">
      <w:pPr>
        <w:pStyle w:val="SHHeading3"/>
      </w:pPr>
      <w:r w:rsidRPr="00D5121F">
        <w:t xml:space="preserve">[apply to HM Land Registry to note any variation of the terms of </w:t>
      </w:r>
      <w:r w:rsidR="007D6923" w:rsidRPr="00D5121F">
        <w:t xml:space="preserve">the </w:t>
      </w:r>
      <w:r w:rsidRPr="00D5121F">
        <w:t>Lease created by this Licence against the registered title to the Lease and against the Landlord</w:t>
      </w:r>
      <w:r w:rsidR="00976906">
        <w:t>’</w:t>
      </w:r>
      <w:r w:rsidRPr="00D5121F">
        <w:t>s title to the Premises</w:t>
      </w:r>
      <w:r w:rsidR="00976906" w:rsidRPr="00D5121F">
        <w:t>.</w:t>
      </w:r>
      <w:r w:rsidR="00976906">
        <w:t xml:space="preserve">  </w:t>
      </w:r>
      <w:r w:rsidRPr="00D5121F">
        <w:t>The Landlord consents to HM Land Registry noting those variations against its title to the Premises;]</w:t>
      </w:r>
      <w:r w:rsidRPr="00976906">
        <w:rPr>
          <w:rStyle w:val="FootnoteReference"/>
        </w:rPr>
        <w:footnoteReference w:id="8"/>
      </w:r>
      <w:r w:rsidRPr="00D5121F">
        <w:t xml:space="preserve"> and</w:t>
      </w:r>
    </w:p>
    <w:p w14:paraId="378970D2" w14:textId="43596815" w:rsidR="009F229D" w:rsidRPr="00D5121F" w:rsidRDefault="009F229D" w:rsidP="00572934">
      <w:pPr>
        <w:pStyle w:val="SHHeading3"/>
      </w:pPr>
      <w:r w:rsidRPr="00D5121F">
        <w:t>within one month of completion of the registration of the Assignment, produce to the Landlord</w:t>
      </w:r>
      <w:r w:rsidR="00976906">
        <w:t>’</w:t>
      </w:r>
      <w:r w:rsidRPr="00D5121F">
        <w:t>s solicitors an official copy of the register of title showing the Assignee as the registered proprietor of the Lease.]</w:t>
      </w:r>
      <w:r w:rsidRPr="00976906">
        <w:rPr>
          <w:rStyle w:val="FootnoteReference"/>
        </w:rPr>
        <w:footnoteReference w:id="9"/>
      </w:r>
    </w:p>
    <w:p w14:paraId="378970D3" w14:textId="77777777" w:rsidR="007D6923" w:rsidRPr="00572934" w:rsidRDefault="007D6923" w:rsidP="00572934">
      <w:pPr>
        <w:pStyle w:val="SHNormal"/>
        <w:rPr>
          <w:b/>
        </w:rPr>
      </w:pPr>
      <w:r w:rsidRPr="00572934">
        <w:rPr>
          <w:b/>
        </w:rPr>
        <w:t>[WHERE THE ASSIGNMENT OF THE LEASE WILL TRIGGER FIRST REGISTRATION AT HM LAND REGISTRY]</w:t>
      </w:r>
    </w:p>
    <w:p w14:paraId="378970D4" w14:textId="77777777" w:rsidR="009F229D" w:rsidRPr="00D5121F" w:rsidRDefault="009F229D" w:rsidP="00572934">
      <w:pPr>
        <w:pStyle w:val="SHHeading2"/>
      </w:pPr>
      <w:r w:rsidRPr="00D5121F">
        <w:t xml:space="preserve">[The Assignee </w:t>
      </w:r>
      <w:r w:rsidR="00506749" w:rsidRPr="00D5121F">
        <w:t>must</w:t>
      </w:r>
      <w:r w:rsidRPr="00D5121F">
        <w:t>:</w:t>
      </w:r>
    </w:p>
    <w:p w14:paraId="378970D5" w14:textId="77777777" w:rsidR="009F229D" w:rsidRPr="00D5121F" w:rsidRDefault="009F229D" w:rsidP="00572934">
      <w:pPr>
        <w:pStyle w:val="SHHeading3"/>
      </w:pPr>
      <w:r w:rsidRPr="00D5121F">
        <w:t xml:space="preserve">procure the first registration of the Lease by HM Land Registry as soon as reasonably practicable after the </w:t>
      </w:r>
      <w:r w:rsidR="00506749" w:rsidRPr="00D5121F">
        <w:t>Assignment Date</w:t>
      </w:r>
      <w:r w:rsidRPr="00D5121F">
        <w:t>;</w:t>
      </w:r>
    </w:p>
    <w:p w14:paraId="378970D6" w14:textId="77777777" w:rsidR="009F229D" w:rsidRPr="00D5121F" w:rsidRDefault="009F229D" w:rsidP="00572934">
      <w:pPr>
        <w:pStyle w:val="SHHeading3"/>
      </w:pPr>
      <w:r w:rsidRPr="00D5121F">
        <w:t>not submit to HM Land Registry any plan of the Premises (other than a plan attached to the Lease) without the prior written approval of the Landlord;</w:t>
      </w:r>
    </w:p>
    <w:p w14:paraId="378970D7" w14:textId="4BA90DEB" w:rsidR="009F229D" w:rsidRPr="00D5121F" w:rsidRDefault="009F229D" w:rsidP="00572934">
      <w:pPr>
        <w:pStyle w:val="SHHeading3"/>
      </w:pPr>
      <w:r w:rsidRPr="00D5121F">
        <w:t>[apply to HM Land Registry note any variation of the terms of Lease created by this Licence against the registered title to the Lease and against the Landlord</w:t>
      </w:r>
      <w:r w:rsidR="00976906">
        <w:t>’</w:t>
      </w:r>
      <w:r w:rsidRPr="00D5121F">
        <w:t>s title to the Premises</w:t>
      </w:r>
      <w:r w:rsidR="00976906" w:rsidRPr="00D5121F">
        <w:t>.</w:t>
      </w:r>
      <w:r w:rsidR="00976906">
        <w:t xml:space="preserve">  </w:t>
      </w:r>
      <w:r w:rsidRPr="00D5121F">
        <w:t>The Landlord consents to HM Land Registry noting those variations against its title to the Premises;]</w:t>
      </w:r>
      <w:r w:rsidRPr="00976906">
        <w:rPr>
          <w:rStyle w:val="FootnoteReference"/>
        </w:rPr>
        <w:footnoteReference w:id="10"/>
      </w:r>
      <w:r w:rsidRPr="00D5121F">
        <w:t xml:space="preserve"> and</w:t>
      </w:r>
    </w:p>
    <w:p w14:paraId="378970D8" w14:textId="09A9F12B" w:rsidR="009F229D" w:rsidRPr="00D5121F" w:rsidRDefault="009F229D" w:rsidP="00572934">
      <w:pPr>
        <w:pStyle w:val="SHHeading3"/>
      </w:pPr>
      <w:r w:rsidRPr="00D5121F">
        <w:t>within one month of completion of the registration of the Lease, produce to the Landlord</w:t>
      </w:r>
      <w:r w:rsidR="00976906">
        <w:t>’</w:t>
      </w:r>
      <w:r w:rsidRPr="00D5121F">
        <w:t>s solicitors an official copy of the register of title and of the title plan showing the Assignee as the registered proprietor of the Lease.]</w:t>
      </w:r>
      <w:r w:rsidRPr="00976906">
        <w:rPr>
          <w:rStyle w:val="FootnoteReference"/>
        </w:rPr>
        <w:footnoteReference w:id="11"/>
      </w:r>
    </w:p>
    <w:p w14:paraId="378970D9" w14:textId="77777777" w:rsidR="004D3E44" w:rsidRPr="00D5121F" w:rsidRDefault="004D3E44" w:rsidP="00572934">
      <w:pPr>
        <w:pStyle w:val="SHHeading2"/>
      </w:pPr>
      <w:r w:rsidRPr="00D5121F">
        <w:t>The Assignee must not use the Premises for the New Use unless and until:</w:t>
      </w:r>
    </w:p>
    <w:p w14:paraId="378970DA" w14:textId="2687A79E" w:rsidR="004D3E44" w:rsidRPr="00D5121F" w:rsidRDefault="004D3E44" w:rsidP="00572934">
      <w:pPr>
        <w:pStyle w:val="SHHeading3"/>
      </w:pPr>
      <w:r w:rsidRPr="00D5121F">
        <w:lastRenderedPageBreak/>
        <w:t>the Landlord has approved the Assignee</w:t>
      </w:r>
      <w:r w:rsidR="00976906">
        <w:t>’</w:t>
      </w:r>
      <w:r w:rsidRPr="00D5121F">
        <w:t>s application for the Consents in writing;</w:t>
      </w:r>
    </w:p>
    <w:p w14:paraId="378970DB" w14:textId="67461CFC" w:rsidR="004D3E44" w:rsidRPr="00D5121F" w:rsidRDefault="004D3E44" w:rsidP="00572934">
      <w:pPr>
        <w:pStyle w:val="SHHeading3"/>
      </w:pPr>
      <w:r w:rsidRPr="00D5121F">
        <w:t>it has obtained all Consents</w:t>
      </w:r>
      <w:r w:rsidR="00976906">
        <w:t>; and</w:t>
      </w:r>
    </w:p>
    <w:p w14:paraId="378970DC" w14:textId="77777777" w:rsidR="00471518" w:rsidRPr="00D5121F" w:rsidRDefault="004D3E44" w:rsidP="00572934">
      <w:pPr>
        <w:pStyle w:val="SHHeading3"/>
      </w:pPr>
      <w:r w:rsidRPr="00D5121F">
        <w:t>the Landlord has approved the Consents in writing.</w:t>
      </w:r>
    </w:p>
    <w:p w14:paraId="378970DD" w14:textId="77777777" w:rsidR="00471518" w:rsidRPr="00D5121F" w:rsidRDefault="00471518" w:rsidP="00572934">
      <w:pPr>
        <w:pStyle w:val="SHHeading2"/>
      </w:pPr>
      <w:r w:rsidRPr="00D5121F">
        <w:t xml:space="preserve">The Assignee </w:t>
      </w:r>
      <w:r w:rsidR="00506749" w:rsidRPr="00D5121F">
        <w:t>must</w:t>
      </w:r>
      <w:r w:rsidRPr="00D5121F">
        <w:t xml:space="preserve"> pay </w:t>
      </w:r>
      <w:r w:rsidR="00506749" w:rsidRPr="00D5121F">
        <w:t>within [ten] working days of demand</w:t>
      </w:r>
      <w:r w:rsidRPr="00D5121F">
        <w:t xml:space="preserve"> all costs and expenses, </w:t>
      </w:r>
      <w:r w:rsidR="008E0C1F" w:rsidRPr="00D5121F">
        <w:t>and</w:t>
      </w:r>
      <w:r w:rsidRPr="00D5121F">
        <w:t xml:space="preserve"> any value added tax on them that cannot otherwise be recovered, incurred by the Landlord [and any superior landlord and mortgagee] in connection with the approval of the </w:t>
      </w:r>
      <w:r w:rsidR="003D7E0E" w:rsidRPr="00D5121F">
        <w:t>Consents</w:t>
      </w:r>
      <w:r w:rsidRPr="00D5121F">
        <w:t>.</w:t>
      </w:r>
    </w:p>
    <w:p w14:paraId="378970DE" w14:textId="77777777" w:rsidR="00471518" w:rsidRPr="00D5121F" w:rsidRDefault="00506749" w:rsidP="00572934">
      <w:pPr>
        <w:pStyle w:val="SHHeading2"/>
      </w:pPr>
      <w:r w:rsidRPr="00D5121F">
        <w:t>S</w:t>
      </w:r>
      <w:r w:rsidR="00471518" w:rsidRPr="00D5121F">
        <w:t xml:space="preserve">tarting on the </w:t>
      </w:r>
      <w:r w:rsidRPr="00D5121F">
        <w:t>Assignment Date, the Assignee must</w:t>
      </w:r>
      <w:r w:rsidR="00471518" w:rsidRPr="00D5121F">
        <w:t>:</w:t>
      </w:r>
    </w:p>
    <w:p w14:paraId="378970DF" w14:textId="77777777" w:rsidR="00471518" w:rsidRPr="00D5121F" w:rsidRDefault="00471518" w:rsidP="00572934">
      <w:pPr>
        <w:pStyle w:val="SHHeading3"/>
      </w:pPr>
      <w:r w:rsidRPr="00D5121F">
        <w:t xml:space="preserve">comply with the terms of the </w:t>
      </w:r>
      <w:r w:rsidR="003D7E0E" w:rsidRPr="00D5121F">
        <w:t>Consents</w:t>
      </w:r>
      <w:r w:rsidRPr="00D5121F">
        <w:t xml:space="preserve"> and with all statutory provisions relating to the use of the Premises for the New Use;</w:t>
      </w:r>
    </w:p>
    <w:p w14:paraId="378970E0" w14:textId="77777777" w:rsidR="00471518" w:rsidRPr="00D5121F" w:rsidRDefault="00471518" w:rsidP="00572934">
      <w:pPr>
        <w:pStyle w:val="SHHeading3"/>
      </w:pPr>
      <w:r w:rsidRPr="00D5121F">
        <w:t>pay to the Landlord as additional rent under the terms of the Lease any increased insurance premium payable as a result of the use of the Premises for the New Use.</w:t>
      </w:r>
    </w:p>
    <w:p w14:paraId="378970E1" w14:textId="5DF69C19" w:rsidR="00471518" w:rsidRPr="00572934" w:rsidRDefault="00572934" w:rsidP="00572934">
      <w:pPr>
        <w:pStyle w:val="SHHeading1"/>
      </w:pPr>
      <w:bookmarkStart w:id="11" w:name="_Toc6302064"/>
      <w:r w:rsidRPr="00572934">
        <w:t>Tenant</w:t>
      </w:r>
      <w:r w:rsidR="00976906">
        <w:t>’</w:t>
      </w:r>
      <w:r w:rsidRPr="00572934">
        <w:t>s obligations</w:t>
      </w:r>
      <w:bookmarkEnd w:id="11"/>
    </w:p>
    <w:p w14:paraId="378970E2" w14:textId="77777777" w:rsidR="00471518" w:rsidRPr="00D5121F" w:rsidRDefault="00471518" w:rsidP="00572934">
      <w:pPr>
        <w:pStyle w:val="SHHeading2"/>
      </w:pPr>
      <w:r w:rsidRPr="00D5121F">
        <w:t xml:space="preserve">The Tenant </w:t>
      </w:r>
      <w:r w:rsidR="00506749" w:rsidRPr="00D5121F">
        <w:t>must</w:t>
      </w:r>
      <w:r w:rsidRPr="00D5121F">
        <w:t>:</w:t>
      </w:r>
    </w:p>
    <w:p w14:paraId="378970E3" w14:textId="77777777" w:rsidR="00471518" w:rsidRPr="00D5121F" w:rsidRDefault="00506749" w:rsidP="00572934">
      <w:pPr>
        <w:pStyle w:val="SHHeading3"/>
      </w:pPr>
      <w:r w:rsidRPr="00D5121F">
        <w:t>pay on completion of this Licence</w:t>
      </w:r>
      <w:r w:rsidR="00471518" w:rsidRPr="00D5121F">
        <w:t xml:space="preserve"> all costs and expenses, </w:t>
      </w:r>
      <w:r w:rsidR="008E0C1F" w:rsidRPr="00D5121F">
        <w:t>and</w:t>
      </w:r>
      <w:r w:rsidR="00471518" w:rsidRPr="00D5121F">
        <w:t xml:space="preserve"> any value added tax on them that cannot otherwise be recovered, incurred by the Landlord [and any superior landlord and mortgagee] in connection with this Licence;</w:t>
      </w:r>
    </w:p>
    <w:p w14:paraId="378970E4" w14:textId="653B1B83" w:rsidR="00471518" w:rsidRPr="00D5121F" w:rsidRDefault="00471518" w:rsidP="00572934">
      <w:pPr>
        <w:pStyle w:val="SHHeading3"/>
      </w:pPr>
      <w:r w:rsidRPr="00D5121F">
        <w:t xml:space="preserve">not </w:t>
      </w:r>
      <w:r w:rsidR="009F229D" w:rsidRPr="00D5121F">
        <w:t xml:space="preserve">seek to </w:t>
      </w:r>
      <w:r w:rsidRPr="00D5121F">
        <w:t>enforce any of the landlord</w:t>
      </w:r>
      <w:r w:rsidR="00976906">
        <w:t>’</w:t>
      </w:r>
      <w:r w:rsidRPr="00D5121F">
        <w:t xml:space="preserve">s obligations under the Lease </w:t>
      </w:r>
      <w:r w:rsidR="00506749" w:rsidRPr="00D5121F">
        <w:t>nor</w:t>
      </w:r>
      <w:r w:rsidRPr="00D5121F">
        <w:t xml:space="preserve"> exercise any of the tenant</w:t>
      </w:r>
      <w:r w:rsidR="00976906">
        <w:t>’</w:t>
      </w:r>
      <w:r w:rsidRPr="00D5121F">
        <w:t xml:space="preserve">s rights under the Lease on or after the </w:t>
      </w:r>
      <w:r w:rsidR="00506749" w:rsidRPr="00D5121F">
        <w:t>Assignment Date</w:t>
      </w:r>
      <w:r w:rsidRPr="00D5121F">
        <w:t>;</w:t>
      </w:r>
    </w:p>
    <w:p w14:paraId="378970E5" w14:textId="4F8C8AD6" w:rsidR="00471518" w:rsidRPr="00D5121F" w:rsidRDefault="00471518" w:rsidP="00572934">
      <w:pPr>
        <w:pStyle w:val="SHHeading3"/>
      </w:pPr>
      <w:r w:rsidRPr="00D5121F">
        <w:t xml:space="preserve">within seven days from the </w:t>
      </w:r>
      <w:r w:rsidR="00506749" w:rsidRPr="00D5121F">
        <w:t>Assignment Date</w:t>
      </w:r>
      <w:r w:rsidRPr="00D5121F">
        <w:t xml:space="preserve">, give notice to the Landlord of the name </w:t>
      </w:r>
      <w:r w:rsidR="00506749" w:rsidRPr="00D5121F">
        <w:t xml:space="preserve">and address </w:t>
      </w:r>
      <w:r w:rsidRPr="00D5121F">
        <w:t>of the party to whom future rent demands should be sent</w:t>
      </w:r>
      <w:r w:rsidR="00976906">
        <w:t>;</w:t>
      </w:r>
    </w:p>
    <w:p w14:paraId="378970E6" w14:textId="5DB70F61" w:rsidR="00471518" w:rsidRDefault="00471518" w:rsidP="00572934">
      <w:pPr>
        <w:pStyle w:val="SHHeading3"/>
      </w:pPr>
      <w:r w:rsidRPr="00D5121F">
        <w:t xml:space="preserve">within one month from the </w:t>
      </w:r>
      <w:r w:rsidR="00506749" w:rsidRPr="00D5121F">
        <w:t>Assignment Date</w:t>
      </w:r>
      <w:r w:rsidRPr="00D5121F">
        <w:t xml:space="preserve"> (or such other period as may be specified in the Lease), produce </w:t>
      </w:r>
      <w:r w:rsidR="00506749" w:rsidRPr="00D5121F">
        <w:t>to the Landlord</w:t>
      </w:r>
      <w:r w:rsidR="00976906">
        <w:t>’</w:t>
      </w:r>
      <w:r w:rsidR="00506749" w:rsidRPr="00D5121F">
        <w:t xml:space="preserve">s solicitors </w:t>
      </w:r>
      <w:r w:rsidRPr="00D5121F">
        <w:t>a certified copy of the deed effecting the Assignment and pay any registration fee required by the Lease</w:t>
      </w:r>
      <w:r w:rsidR="00A30641">
        <w:t>[</w:t>
      </w:r>
      <w:r w:rsidR="008A3371">
        <w:t>; and</w:t>
      </w:r>
      <w:r w:rsidR="00A30641">
        <w:t>][.]</w:t>
      </w:r>
    </w:p>
    <w:p w14:paraId="261D4838" w14:textId="0579E42E" w:rsidR="008A3371" w:rsidRPr="00D5121F" w:rsidRDefault="00A30641" w:rsidP="00572934">
      <w:pPr>
        <w:pStyle w:val="SHHeading3"/>
      </w:pPr>
      <w:bookmarkStart w:id="12" w:name="_Ref73092690"/>
      <w:r>
        <w:t>[</w:t>
      </w:r>
      <w:r w:rsidR="008A3371" w:rsidRPr="008A3371">
        <w:t xml:space="preserve">produce to the Landlord 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 can retain and use) and </w:t>
      </w:r>
      <w:r w:rsidR="008A3371">
        <w:t xml:space="preserve">the Tenant </w:t>
      </w:r>
      <w:r w:rsidR="008A3371" w:rsidRPr="008A3371">
        <w:t>consents to the Landlord using these data, plans and specifications.</w:t>
      </w:r>
      <w:r>
        <w:rPr>
          <w:rStyle w:val="FootnoteReference"/>
        </w:rPr>
        <w:footnoteReference w:id="12"/>
      </w:r>
      <w:r>
        <w:t>]</w:t>
      </w:r>
      <w:bookmarkEnd w:id="12"/>
    </w:p>
    <w:p w14:paraId="378970E7" w14:textId="0AB7F114" w:rsidR="00471518" w:rsidRPr="00572934" w:rsidRDefault="00572934" w:rsidP="00572934">
      <w:pPr>
        <w:pStyle w:val="SHHeading1"/>
      </w:pPr>
      <w:bookmarkStart w:id="13" w:name="_Toc6302065"/>
      <w:r w:rsidRPr="00572934">
        <w:t>Termination of this licence</w:t>
      </w:r>
      <w:bookmarkEnd w:id="13"/>
    </w:p>
    <w:p w14:paraId="378970E8" w14:textId="77777777" w:rsidR="00471518" w:rsidRPr="00D5121F" w:rsidRDefault="00471518" w:rsidP="00572934">
      <w:pPr>
        <w:pStyle w:val="SHHeading2"/>
      </w:pPr>
      <w:bookmarkStart w:id="14" w:name="_Ref350765553"/>
      <w:r w:rsidRPr="00D5121F">
        <w:t xml:space="preserve">The Landlord may terminate this Licence by written notice to the Tenant if the </w:t>
      </w:r>
      <w:r w:rsidR="00506749" w:rsidRPr="00D5121F">
        <w:t>Assignment Date</w:t>
      </w:r>
      <w:r w:rsidRPr="00D5121F">
        <w:t xml:space="preserve"> has not occurred within the period of three months starting on the date of this Licence.</w:t>
      </w:r>
      <w:bookmarkEnd w:id="14"/>
    </w:p>
    <w:p w14:paraId="378970E9" w14:textId="30E251A6" w:rsidR="00471518" w:rsidRPr="00D5121F" w:rsidRDefault="00471518" w:rsidP="00976906">
      <w:pPr>
        <w:pStyle w:val="SHHeading2"/>
        <w:keepNext/>
        <w:keepLines/>
      </w:pPr>
      <w:r w:rsidRPr="00D5121F">
        <w:t>Any termination of this Licence under</w:t>
      </w:r>
      <w:r w:rsidR="00976906">
        <w:t xml:space="preserve"> </w:t>
      </w:r>
      <w:r w:rsidR="00976906" w:rsidRPr="004A52C7">
        <w:rPr>
          <w:b/>
        </w:rPr>
        <w:t>clause </w:t>
      </w:r>
      <w:r w:rsidR="00997715" w:rsidRPr="004A52C7">
        <w:rPr>
          <w:b/>
        </w:rPr>
        <w:fldChar w:fldCharType="begin"/>
      </w:r>
      <w:r w:rsidRPr="004A52C7">
        <w:rPr>
          <w:b/>
        </w:rPr>
        <w:instrText xml:space="preserve"> REF _Ref350765553 \r \h </w:instrText>
      </w:r>
      <w:r w:rsidR="004A52C7">
        <w:rPr>
          <w:b/>
        </w:rPr>
        <w:instrText xml:space="preserve"> \* MERGEFORMAT </w:instrText>
      </w:r>
      <w:r w:rsidR="00997715" w:rsidRPr="004A52C7">
        <w:rPr>
          <w:b/>
        </w:rPr>
      </w:r>
      <w:r w:rsidR="00997715" w:rsidRPr="004A52C7">
        <w:rPr>
          <w:b/>
        </w:rPr>
        <w:fldChar w:fldCharType="separate"/>
      </w:r>
      <w:r w:rsidR="00235D7C">
        <w:rPr>
          <w:b/>
        </w:rPr>
        <w:t>6.1</w:t>
      </w:r>
      <w:r w:rsidR="00997715" w:rsidRPr="004A52C7">
        <w:rPr>
          <w:b/>
        </w:rPr>
        <w:fldChar w:fldCharType="end"/>
      </w:r>
      <w:r w:rsidRPr="00D5121F">
        <w:t xml:space="preserve"> will be:</w:t>
      </w:r>
    </w:p>
    <w:p w14:paraId="378970EA" w14:textId="3C716095" w:rsidR="00471518" w:rsidRPr="00D5121F" w:rsidRDefault="00912D8F" w:rsidP="00572934">
      <w:pPr>
        <w:pStyle w:val="SHHeading3"/>
      </w:pPr>
      <w:r w:rsidRPr="00D5121F">
        <w:t>without prejudice to any rights or remedies of any party to this Licence in respect of or arising from any previous breach by any other party to this Licence</w:t>
      </w:r>
      <w:r w:rsidR="00976906">
        <w:t>; and</w:t>
      </w:r>
    </w:p>
    <w:p w14:paraId="378970EB" w14:textId="77777777" w:rsidR="00471518" w:rsidRPr="00D5121F" w:rsidRDefault="00471518" w:rsidP="00572934">
      <w:pPr>
        <w:pStyle w:val="SHHeading3"/>
      </w:pPr>
      <w:r w:rsidRPr="00D5121F">
        <w:t>without liability on the part of the Landlord to refund any mone</w:t>
      </w:r>
      <w:r w:rsidR="00912D8F" w:rsidRPr="00D5121F">
        <w:t>y</w:t>
      </w:r>
      <w:r w:rsidRPr="00D5121F">
        <w:t>s paid in connection with this Licence.</w:t>
      </w:r>
    </w:p>
    <w:p w14:paraId="378970EC" w14:textId="7B0898E7" w:rsidR="00471518" w:rsidRPr="00572934" w:rsidRDefault="00572934" w:rsidP="00572934">
      <w:pPr>
        <w:pStyle w:val="SHHeading1"/>
      </w:pPr>
      <w:bookmarkStart w:id="15" w:name="_Toc6302066"/>
      <w:r w:rsidRPr="00572934">
        <w:lastRenderedPageBreak/>
        <w:t>Agreements</w:t>
      </w:r>
      <w:bookmarkEnd w:id="15"/>
    </w:p>
    <w:p w14:paraId="378970ED" w14:textId="77777777" w:rsidR="00471518" w:rsidRPr="00D5121F" w:rsidRDefault="00471518" w:rsidP="00572934">
      <w:pPr>
        <w:pStyle w:val="SHHeading2"/>
      </w:pPr>
      <w:r w:rsidRPr="00D5121F">
        <w:t xml:space="preserve">Nothing in this </w:t>
      </w:r>
      <w:r w:rsidR="003E3D9C" w:rsidRPr="00D5121F">
        <w:t>L</w:t>
      </w:r>
      <w:r w:rsidRPr="00D5121F">
        <w:t>icence will:</w:t>
      </w:r>
    </w:p>
    <w:p w14:paraId="378970EE" w14:textId="75632558" w:rsidR="00471518" w:rsidRPr="00D5121F" w:rsidRDefault="00471518" w:rsidP="00572934">
      <w:pPr>
        <w:pStyle w:val="SHHeading3"/>
      </w:pPr>
      <w:r w:rsidRPr="00D5121F">
        <w:t>be deemed to authorise any action other than expressly authorised in</w:t>
      </w:r>
      <w:r w:rsidR="00976906">
        <w:t xml:space="preserve"> </w:t>
      </w:r>
      <w:r w:rsidR="00976906" w:rsidRPr="004A52C7">
        <w:rPr>
          <w:b/>
        </w:rPr>
        <w:t>clause </w:t>
      </w:r>
      <w:r w:rsidR="00572934" w:rsidRPr="004A52C7">
        <w:rPr>
          <w:b/>
        </w:rPr>
        <w:fldChar w:fldCharType="begin"/>
      </w:r>
      <w:r w:rsidR="00572934" w:rsidRPr="004A52C7">
        <w:rPr>
          <w:b/>
        </w:rPr>
        <w:instrText xml:space="preserve"> REF _Ref4575228 \n \h </w:instrText>
      </w:r>
      <w:r w:rsidR="004A52C7">
        <w:rPr>
          <w:b/>
        </w:rPr>
        <w:instrText xml:space="preserve"> \* MERGEFORMAT </w:instrText>
      </w:r>
      <w:r w:rsidR="00572934" w:rsidRPr="004A52C7">
        <w:rPr>
          <w:b/>
        </w:rPr>
      </w:r>
      <w:r w:rsidR="00572934" w:rsidRPr="004A52C7">
        <w:rPr>
          <w:b/>
        </w:rPr>
        <w:fldChar w:fldCharType="separate"/>
      </w:r>
      <w:r w:rsidR="00235D7C">
        <w:rPr>
          <w:b/>
        </w:rPr>
        <w:t>3</w:t>
      </w:r>
      <w:r w:rsidR="00572934" w:rsidRPr="004A52C7">
        <w:rPr>
          <w:b/>
        </w:rPr>
        <w:fldChar w:fldCharType="end"/>
      </w:r>
      <w:r w:rsidRPr="00D5121F">
        <w:t>;</w:t>
      </w:r>
    </w:p>
    <w:p w14:paraId="378970EF" w14:textId="1A0B3FAE" w:rsidR="00471518" w:rsidRPr="00D5121F" w:rsidRDefault="00471518" w:rsidP="00572934">
      <w:pPr>
        <w:pStyle w:val="SHHeading3"/>
      </w:pPr>
      <w:r w:rsidRPr="00D5121F">
        <w:t>release or reduce any liability to the Landlord of the Tenant or any guarantor or other party to the Lease</w:t>
      </w:r>
      <w:r w:rsidR="00976906">
        <w:t>; or</w:t>
      </w:r>
    </w:p>
    <w:p w14:paraId="378970F0" w14:textId="6A4DA711" w:rsidR="00471518" w:rsidRPr="00D5121F" w:rsidRDefault="00471518" w:rsidP="00572934">
      <w:pPr>
        <w:pStyle w:val="SHHeading3"/>
      </w:pPr>
      <w:r w:rsidRPr="00D5121F">
        <w:t>waive or be deemed to waive any breach of the Tenant</w:t>
      </w:r>
      <w:r w:rsidR="00976906">
        <w:t>’</w:t>
      </w:r>
      <w:r w:rsidRPr="00D5121F">
        <w:t xml:space="preserve">s Obligations that may have occurred </w:t>
      </w:r>
      <w:r w:rsidR="008E0C1F" w:rsidRPr="00D5121F">
        <w:t>before</w:t>
      </w:r>
      <w:r w:rsidRPr="00D5121F">
        <w:t xml:space="preserve"> the date of this Licence.</w:t>
      </w:r>
    </w:p>
    <w:p w14:paraId="378970F1" w14:textId="77777777" w:rsidR="00AA73B6" w:rsidRPr="00D5121F" w:rsidRDefault="00AA73B6" w:rsidP="00572934">
      <w:pPr>
        <w:pStyle w:val="SHHeading2"/>
      </w:pPr>
      <w:r w:rsidRPr="00D5121F">
        <w:t>By granting this Licence or giving any approval or consent under this Licence, the Landlord makes no representation and gives no warranty that the Premises may lawfully be used for the New Use.</w:t>
      </w:r>
    </w:p>
    <w:p w14:paraId="378970F2" w14:textId="77777777" w:rsidR="00471518" w:rsidRPr="00D5121F" w:rsidRDefault="00471518" w:rsidP="00572934">
      <w:pPr>
        <w:pStyle w:val="SHHeading2"/>
      </w:pPr>
      <w:r w:rsidRPr="00D5121F">
        <w:t>All sums payable by the Tenant under this Licence will be recoverable as rent in arrear in accordance with the Lease.</w:t>
      </w:r>
    </w:p>
    <w:p w14:paraId="378970F3" w14:textId="77777777" w:rsidR="00471518" w:rsidRPr="00D5121F" w:rsidRDefault="00471518" w:rsidP="00572934">
      <w:pPr>
        <w:pStyle w:val="SHHeading2"/>
      </w:pPr>
      <w:r w:rsidRPr="00D5121F">
        <w:t xml:space="preserve">Where any sums become </w:t>
      </w:r>
      <w:r w:rsidR="009F229D" w:rsidRPr="00D5121F">
        <w:t xml:space="preserve">payable </w:t>
      </w:r>
      <w:r w:rsidRPr="00D5121F">
        <w:t xml:space="preserve">under the Lease after the </w:t>
      </w:r>
      <w:r w:rsidR="00506749" w:rsidRPr="00D5121F">
        <w:t>Assignment Date</w:t>
      </w:r>
      <w:r w:rsidRPr="00D5121F">
        <w:t xml:space="preserve"> that relate in whole or in part to the period before the </w:t>
      </w:r>
      <w:r w:rsidR="00506749" w:rsidRPr="00D5121F">
        <w:t>Assignment Date</w:t>
      </w:r>
      <w:r w:rsidRPr="00D5121F">
        <w:t>, the Assignee will be liable for the whole of the sums payable.</w:t>
      </w:r>
    </w:p>
    <w:p w14:paraId="378970F4" w14:textId="77777777" w:rsidR="00471518" w:rsidRPr="00D5121F" w:rsidRDefault="00471518" w:rsidP="00572934">
      <w:pPr>
        <w:pStyle w:val="SHHeading2"/>
      </w:pPr>
      <w:r w:rsidRPr="00D5121F">
        <w:t>Any adverse effect on rent arising from the use of the Premises for the New Use will be disregarded on any review of the rent payable under the Lease.</w:t>
      </w:r>
    </w:p>
    <w:p w14:paraId="378970F5" w14:textId="3DAAB8BA" w:rsidR="00506749" w:rsidRPr="00D5121F" w:rsidRDefault="00506749" w:rsidP="00572934">
      <w:pPr>
        <w:pStyle w:val="SHHeading2"/>
      </w:pPr>
      <w:r w:rsidRPr="00D5121F">
        <w:t>Nothing in this Licence creates any rights benefiting any person under the Contracts (Rights of Third Parties) Act</w:t>
      </w:r>
      <w:r w:rsidR="00976906">
        <w:t> </w:t>
      </w:r>
      <w:r w:rsidR="00976906" w:rsidRPr="00D5121F">
        <w:t>1</w:t>
      </w:r>
      <w:r w:rsidRPr="00D5121F">
        <w:t>999.</w:t>
      </w:r>
    </w:p>
    <w:p w14:paraId="378970F6" w14:textId="1D7CB315" w:rsidR="00471518" w:rsidRPr="00572934" w:rsidRDefault="00572934" w:rsidP="00572934">
      <w:pPr>
        <w:pStyle w:val="SHHeading1"/>
      </w:pPr>
      <w:bookmarkStart w:id="16" w:name="_Ref322091114"/>
      <w:bookmarkStart w:id="17" w:name="_Toc6302067"/>
      <w:r w:rsidRPr="00572934">
        <w:t>[Guarantor</w:t>
      </w:r>
      <w:r w:rsidR="00976906">
        <w:t>’</w:t>
      </w:r>
      <w:r w:rsidRPr="00572934">
        <w:t>s obligations</w:t>
      </w:r>
      <w:bookmarkEnd w:id="16"/>
      <w:bookmarkEnd w:id="17"/>
    </w:p>
    <w:p w14:paraId="378970F7" w14:textId="779C8B37" w:rsidR="00471518" w:rsidRPr="00D5121F" w:rsidRDefault="00471518" w:rsidP="00976906">
      <w:pPr>
        <w:pStyle w:val="SHHeading2"/>
        <w:keepNext/>
        <w:keepLines/>
      </w:pPr>
      <w:r w:rsidRPr="00D5121F">
        <w:t>The obligations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Pr="00D5121F">
        <w:t xml:space="preserve"> start on the </w:t>
      </w:r>
      <w:r w:rsidR="00506749" w:rsidRPr="00D5121F">
        <w:t>Assignment Date</w:t>
      </w:r>
      <w:r w:rsidRPr="00D5121F">
        <w:t xml:space="preserve"> and continue throughout the term of the Lease.</w:t>
      </w:r>
    </w:p>
    <w:p w14:paraId="378970F8" w14:textId="77777777" w:rsidR="007D6923" w:rsidRPr="00D5121F" w:rsidRDefault="007D6923" w:rsidP="00572934">
      <w:pPr>
        <w:pStyle w:val="SHHeading2"/>
      </w:pPr>
      <w:r w:rsidRPr="00D5121F">
        <w:t>The Guarantor</w:t>
      </w:r>
      <w:r w:rsidR="008E0C1F" w:rsidRPr="00D5121F">
        <w:t>, as primary obligor,</w:t>
      </w:r>
      <w:r w:rsidRPr="00D5121F">
        <w:t xml:space="preserve"> guarantees to the Landlord that:</w:t>
      </w:r>
    </w:p>
    <w:p w14:paraId="378970F9" w14:textId="69B4EEF7" w:rsidR="007D6923" w:rsidRPr="00D5121F" w:rsidRDefault="007D6923" w:rsidP="00572934">
      <w:pPr>
        <w:pStyle w:val="SHHeading3"/>
      </w:pPr>
      <w:r w:rsidRPr="00D5121F">
        <w:t>the Assignee will comply with all of the Tenant</w:t>
      </w:r>
      <w:r w:rsidR="00976906">
        <w:t>’</w:t>
      </w:r>
      <w:r w:rsidRPr="00D5121F">
        <w:t>s Obligations</w:t>
      </w:r>
      <w:r w:rsidR="00976906" w:rsidRPr="00D5121F">
        <w:t>.</w:t>
      </w:r>
      <w:r w:rsidR="00976906">
        <w:t xml:space="preserve">  </w:t>
      </w:r>
      <w:r w:rsidRPr="00D5121F">
        <w:t>If the Assignee defaults, the Guarantor will itself comply with those obligations and will indemnify the Landlord against all losses, costs, damages and expenses caused to the Landlord by that default</w:t>
      </w:r>
      <w:r w:rsidR="00976906">
        <w:t>; and</w:t>
      </w:r>
    </w:p>
    <w:p w14:paraId="378970FA" w14:textId="4B95ACB3" w:rsidR="007D6923" w:rsidRPr="00D5121F" w:rsidRDefault="007D6923" w:rsidP="00572934">
      <w:pPr>
        <w:pStyle w:val="SHHeading3"/>
      </w:pPr>
      <w:r w:rsidRPr="00D5121F">
        <w:t>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00B92CD9" w:rsidRPr="00D5121F">
        <w:t>.</w:t>
      </w:r>
    </w:p>
    <w:p w14:paraId="378970FB" w14:textId="0BDDAB28" w:rsidR="007D6923" w:rsidRPr="00D5121F" w:rsidRDefault="001061D0" w:rsidP="00572934">
      <w:pPr>
        <w:pStyle w:val="SHHeading2"/>
      </w:pPr>
      <w:r>
        <w:t>I</w:t>
      </w:r>
      <w:r w:rsidR="007D6923" w:rsidRPr="00D5121F">
        <w:t>f the Landlord</w:t>
      </w:r>
      <w:r w:rsidR="00BB1DC7">
        <w:t xml:space="preserve"> in its absolute discretion</w:t>
      </w:r>
      <w:r w:rsidR="007D6923" w:rsidRPr="00D5121F">
        <w:t xml:space="preserve"> notifies </w:t>
      </w:r>
      <w:r w:rsidR="00BB1DC7">
        <w:t xml:space="preserve">the Guarantor </w:t>
      </w:r>
      <w:r w:rsidR="007D6923" w:rsidRPr="00D5121F">
        <w:t xml:space="preserve">within three months </w:t>
      </w:r>
      <w:r w:rsidR="00FA66C5" w:rsidRPr="00D5121F">
        <w:t>after</w:t>
      </w:r>
      <w:r w:rsidR="00AC6C1A" w:rsidRPr="00D5121F">
        <w:t xml:space="preserve"> the date of</w:t>
      </w:r>
      <w:r w:rsidR="007D6923" w:rsidRPr="00D5121F">
        <w:t xml:space="preserve"> any disclaimer or forfeiture of the Lease</w:t>
      </w:r>
      <w:r w:rsidR="004678E5">
        <w:t xml:space="preserve"> o</w:t>
      </w:r>
      <w:r w:rsidR="00BB1DC7">
        <w:t>r</w:t>
      </w:r>
      <w:r w:rsidR="004678E5">
        <w:t xml:space="preserve"> the Assignee being struck off the register of companies</w:t>
      </w:r>
      <w:r w:rsidR="007D6923" w:rsidRPr="00D5121F">
        <w:t xml:space="preserve">, the Guarantor </w:t>
      </w:r>
      <w:r w:rsidR="00B92CD9" w:rsidRPr="00D5121F">
        <w:t>must</w:t>
      </w:r>
      <w:r w:rsidR="00BB1DC7">
        <w:t>,</w:t>
      </w:r>
      <w:r w:rsidR="007D6923" w:rsidRPr="00D5121F">
        <w:t xml:space="preserve"> within ten Business Days</w:t>
      </w:r>
      <w:r>
        <w:t>,</w:t>
      </w:r>
      <w:r w:rsidR="007D6923" w:rsidRPr="00D5121F">
        <w:t xml:space="preserve"> at the Landlord</w:t>
      </w:r>
      <w:r w:rsidR="00976906">
        <w:t>’</w:t>
      </w:r>
      <w:r w:rsidR="007D6923" w:rsidRPr="00D5121F">
        <w:t xml:space="preserve">s </w:t>
      </w:r>
      <w:r w:rsidR="00BB1DC7">
        <w:t>option</w:t>
      </w:r>
      <w:r w:rsidR="007D6923" w:rsidRPr="00D5121F">
        <w:t xml:space="preserve"> either:</w:t>
      </w:r>
    </w:p>
    <w:p w14:paraId="378970FC" w14:textId="1E52A17D" w:rsidR="007D6923" w:rsidRPr="00D5121F" w:rsidRDefault="007D6923" w:rsidP="00572934">
      <w:pPr>
        <w:pStyle w:val="SHHeading3"/>
      </w:pPr>
      <w:r w:rsidRPr="00D5121F">
        <w:t>at the Guarantor</w:t>
      </w:r>
      <w:r w:rsidR="00976906">
        <w:t>’</w:t>
      </w:r>
      <w:r w:rsidRPr="00D5121F">
        <w:t>s own cost</w:t>
      </w:r>
      <w:r w:rsidR="00A37649" w:rsidRPr="00D5121F">
        <w:t xml:space="preserve"> (including payment of the Landlord</w:t>
      </w:r>
      <w:r w:rsidR="00976906">
        <w:t>’</w:t>
      </w:r>
      <w:r w:rsidR="00A37649" w:rsidRPr="00D5121F">
        <w:t>s costs)</w:t>
      </w:r>
      <w:r w:rsidRPr="00D5121F">
        <w:t xml:space="preserve"> accept the grant of a lease of the Premises:</w:t>
      </w:r>
    </w:p>
    <w:p w14:paraId="378970FD" w14:textId="77777777" w:rsidR="007D6923" w:rsidRPr="00D5121F" w:rsidRDefault="007D6923" w:rsidP="00572934">
      <w:pPr>
        <w:pStyle w:val="SHHeading4"/>
      </w:pPr>
      <w:r w:rsidRPr="00D5121F">
        <w:t>for a term starting and taking effect on the date of the disclaimer or forfeiture of the Lease</w:t>
      </w:r>
      <w:r w:rsidR="004678E5">
        <w:t xml:space="preserve"> or the Assignee being struck off the register of companies</w:t>
      </w:r>
      <w:r w:rsidRPr="00D5121F">
        <w:t>;</w:t>
      </w:r>
    </w:p>
    <w:p w14:paraId="378970FE" w14:textId="77777777" w:rsidR="007D6923" w:rsidRPr="00D5121F" w:rsidRDefault="007D6923" w:rsidP="00572934">
      <w:pPr>
        <w:pStyle w:val="SHHeading4"/>
      </w:pPr>
      <w:r w:rsidRPr="00D5121F">
        <w:t>ending on the date when the Lease would have ended if the disclaimer</w:t>
      </w:r>
      <w:r w:rsidR="004678E5">
        <w:t>,</w:t>
      </w:r>
      <w:r w:rsidRPr="00D5121F">
        <w:t xml:space="preserve"> forfeiture</w:t>
      </w:r>
      <w:r w:rsidR="004678E5">
        <w:t xml:space="preserve"> or striking-off</w:t>
      </w:r>
      <w:r w:rsidRPr="00D5121F">
        <w:t xml:space="preserve"> had not happened;</w:t>
      </w:r>
    </w:p>
    <w:p w14:paraId="6FA4F28B" w14:textId="77777777" w:rsidR="00856147" w:rsidRDefault="00856147" w:rsidP="00572934">
      <w:pPr>
        <w:pStyle w:val="SHHeading4"/>
      </w:pPr>
      <w:r>
        <w:lastRenderedPageBreak/>
        <w:t>at the same rent and other sums payable;</w:t>
      </w:r>
    </w:p>
    <w:p w14:paraId="25F99F01" w14:textId="2C09813A" w:rsidR="00856147" w:rsidRDefault="00856147" w:rsidP="00572934">
      <w:pPr>
        <w:pStyle w:val="SHHeading4"/>
      </w:pPr>
      <w:r>
        <w:t xml:space="preserve">containing a rent review date on the term commencement date of the new lease if there is a rent review under the Lease that falls before that term commencement date </w:t>
      </w:r>
      <w:r w:rsidR="00295135">
        <w:t xml:space="preserve">that has not been concluded </w:t>
      </w:r>
      <w:r>
        <w:t xml:space="preserve">(but with the rent being reviewed as at the date of the </w:t>
      </w:r>
      <w:r w:rsidR="00295135">
        <w:t>unconcluded</w:t>
      </w:r>
      <w:r>
        <w:t xml:space="preserve"> rent review);</w:t>
      </w:r>
    </w:p>
    <w:p w14:paraId="37897100" w14:textId="4F9CF212" w:rsidR="007D6923" w:rsidRPr="00D5121F" w:rsidRDefault="00856147" w:rsidP="00572934">
      <w:pPr>
        <w:pStyle w:val="SHHeading4"/>
      </w:pPr>
      <w:r>
        <w:t>containing rent review dates on each rent review date under the Lease that falls on or after the term commencement date of the new lease</w:t>
      </w:r>
      <w:r w:rsidR="00976906">
        <w:t>; and</w:t>
      </w:r>
    </w:p>
    <w:p w14:paraId="37897101" w14:textId="77777777" w:rsidR="007D6923" w:rsidRPr="00D5121F" w:rsidRDefault="00A37649" w:rsidP="00572934">
      <w:pPr>
        <w:pStyle w:val="SHHeading4"/>
      </w:pPr>
      <w:r w:rsidRPr="00D5121F">
        <w:t xml:space="preserve">otherwise </w:t>
      </w:r>
      <w:r w:rsidR="007D6923" w:rsidRPr="00D5121F">
        <w:t>on the same obligations and conditions in the Lease;</w:t>
      </w:r>
      <w:r w:rsidR="007D6923" w:rsidRPr="00976906">
        <w:rPr>
          <w:rStyle w:val="FootnoteReference"/>
        </w:rPr>
        <w:footnoteReference w:id="13"/>
      </w:r>
      <w:r w:rsidR="007D6923" w:rsidRPr="00D5121F">
        <w:t xml:space="preserve"> or</w:t>
      </w:r>
    </w:p>
    <w:p w14:paraId="37897102" w14:textId="2B11F6A0" w:rsidR="007D6923" w:rsidRPr="00D5121F" w:rsidRDefault="007D6923" w:rsidP="00572934">
      <w:pPr>
        <w:pStyle w:val="SHHeading3"/>
      </w:pPr>
      <w:bookmarkStart w:id="18" w:name="_Ref322091183"/>
      <w:r w:rsidRPr="00D5121F">
        <w:t xml:space="preserve">pay the Landlord any arrears of the Rents, outgoings and </w:t>
      </w:r>
      <w:r w:rsidR="00A37649" w:rsidRPr="00D5121F">
        <w:t xml:space="preserve">any </w:t>
      </w:r>
      <w:r w:rsidRPr="00D5121F">
        <w:t xml:space="preserve">other sums payable under the Lease plus the amount equivalent to the total of those sums due that would </w:t>
      </w:r>
      <w:r w:rsidR="00373E9C">
        <w:t xml:space="preserve">have </w:t>
      </w:r>
      <w:r w:rsidRPr="00D5121F">
        <w:t>be</w:t>
      </w:r>
      <w:r w:rsidR="00373E9C">
        <w:t>en</w:t>
      </w:r>
      <w:r w:rsidRPr="00D5121F">
        <w:t xml:space="preserve"> payable for the period of</w:t>
      </w:r>
      <w:r w:rsidR="00976906">
        <w:t> </w:t>
      </w:r>
      <w:r w:rsidR="00976906" w:rsidRPr="00D5121F">
        <w:t>6</w:t>
      </w:r>
      <w:r w:rsidR="00976906">
        <w:t> </w:t>
      </w:r>
      <w:r w:rsidRPr="00D5121F">
        <w:t>months following the disclaimer</w:t>
      </w:r>
      <w:r w:rsidR="004678E5">
        <w:t>,</w:t>
      </w:r>
      <w:r w:rsidRPr="00D5121F">
        <w:t xml:space="preserve"> forfeiture</w:t>
      </w:r>
      <w:r w:rsidR="004678E5">
        <w:t xml:space="preserve"> or striking-off</w:t>
      </w:r>
      <w:r w:rsidR="00373E9C">
        <w:t xml:space="preserve"> had there been no such event</w:t>
      </w:r>
      <w:r w:rsidRPr="00D5121F">
        <w:t>.</w:t>
      </w:r>
      <w:r w:rsidRPr="00976906">
        <w:rPr>
          <w:rStyle w:val="FootnoteReference"/>
        </w:rPr>
        <w:footnoteReference w:id="14"/>
      </w:r>
      <w:bookmarkEnd w:id="18"/>
    </w:p>
    <w:p w14:paraId="37897103" w14:textId="07A2A9B4" w:rsidR="007D6923" w:rsidRPr="00D5121F" w:rsidRDefault="00BB1DC7" w:rsidP="00976906">
      <w:pPr>
        <w:pStyle w:val="SHHeading2"/>
        <w:keepNext/>
        <w:keepLines/>
      </w:pPr>
      <w:r>
        <w:t>If</w:t>
      </w:r>
      <w:r w:rsidR="00976906">
        <w:t xml:space="preserve"> </w:t>
      </w:r>
      <w:r w:rsidR="00976906" w:rsidRPr="004A52C7">
        <w:rPr>
          <w:b/>
        </w:rPr>
        <w:t>clause </w:t>
      </w:r>
      <w:r w:rsidR="00997715" w:rsidRPr="004A52C7">
        <w:rPr>
          <w:b/>
        </w:rPr>
        <w:fldChar w:fldCharType="begin"/>
      </w:r>
      <w:r w:rsidR="007D6923" w:rsidRPr="004A52C7">
        <w:rPr>
          <w:b/>
        </w:rPr>
        <w:instrText xml:space="preserve"> REF _Ref322091183 \r \h </w:instrText>
      </w:r>
      <w:r w:rsidR="004A52C7">
        <w:rPr>
          <w:b/>
        </w:rPr>
        <w:instrText xml:space="preserve"> \* MERGEFORMAT </w:instrText>
      </w:r>
      <w:r w:rsidR="00997715" w:rsidRPr="004A52C7">
        <w:rPr>
          <w:b/>
        </w:rPr>
      </w:r>
      <w:r w:rsidR="00997715" w:rsidRPr="004A52C7">
        <w:rPr>
          <w:b/>
        </w:rPr>
        <w:fldChar w:fldCharType="separate"/>
      </w:r>
      <w:r w:rsidR="00235D7C">
        <w:rPr>
          <w:b/>
        </w:rPr>
        <w:t>8.3.2</w:t>
      </w:r>
      <w:r w:rsidR="00997715" w:rsidRPr="004A52C7">
        <w:rPr>
          <w:b/>
        </w:rPr>
        <w:fldChar w:fldCharType="end"/>
      </w:r>
      <w:r>
        <w:t xml:space="preserve"> applies then</w:t>
      </w:r>
      <w:r w:rsidR="007D6923" w:rsidRPr="00D5121F">
        <w:t xml:space="preserve"> on receipt of the payment in full, the Landlord </w:t>
      </w:r>
      <w:r w:rsidR="00B92CD9" w:rsidRPr="00D5121F">
        <w:t>must</w:t>
      </w:r>
      <w:r w:rsidR="007D6923" w:rsidRPr="00D5121F">
        <w:t xml:space="preserve"> release the Guarantor from its future obligations under this</w:t>
      </w:r>
      <w:r w:rsidR="00976906">
        <w:t xml:space="preserve"> </w:t>
      </w:r>
      <w:r w:rsidR="00976906" w:rsidRPr="004A52C7">
        <w:rPr>
          <w:b/>
        </w:rPr>
        <w:t>clause </w:t>
      </w:r>
      <w:r w:rsidR="00997715" w:rsidRPr="004A52C7">
        <w:rPr>
          <w:b/>
        </w:rPr>
        <w:fldChar w:fldCharType="begin"/>
      </w:r>
      <w:r w:rsidR="007D6923"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007D6923" w:rsidRPr="00D5121F">
        <w:t xml:space="preserve"> (but that will not affect the Landlord</w:t>
      </w:r>
      <w:r w:rsidR="00976906">
        <w:t>’</w:t>
      </w:r>
      <w:r w:rsidR="007D6923" w:rsidRPr="00D5121F">
        <w:t xml:space="preserve">s rights in relation to any prior </w:t>
      </w:r>
      <w:r w:rsidR="008E0C1F" w:rsidRPr="00D5121F">
        <w:t>breaches</w:t>
      </w:r>
      <w:r w:rsidR="007D6923" w:rsidRPr="00D5121F">
        <w:t>).</w:t>
      </w:r>
    </w:p>
    <w:p w14:paraId="37897104" w14:textId="1C035E1D" w:rsidR="007D6923" w:rsidRPr="00D5121F" w:rsidRDefault="007D6923" w:rsidP="00572934">
      <w:pPr>
        <w:pStyle w:val="SHHeading2"/>
      </w:pPr>
      <w:r w:rsidRPr="00D5121F">
        <w:t>The Guarantor</w:t>
      </w:r>
      <w:r w:rsidR="00976906">
        <w:t>’</w:t>
      </w:r>
      <w:r w:rsidRPr="00D5121F">
        <w:t>s liability will not be reduced or discharged by:</w:t>
      </w:r>
    </w:p>
    <w:p w14:paraId="37897105" w14:textId="77777777" w:rsidR="007D6923" w:rsidRPr="00D5121F" w:rsidRDefault="007D6923" w:rsidP="00572934">
      <w:pPr>
        <w:pStyle w:val="SHHeading3"/>
      </w:pPr>
      <w:r w:rsidRPr="00D5121F">
        <w:t>any failure for any reason to enforce in full or any delay in enforcement of, any right against, or any concession allowed to the Assignee or any third party;</w:t>
      </w:r>
    </w:p>
    <w:p w14:paraId="37897106" w14:textId="19D9F7AC" w:rsidR="007D6923" w:rsidRPr="00D5121F" w:rsidRDefault="007D6923" w:rsidP="00572934">
      <w:pPr>
        <w:pStyle w:val="SHHeading3"/>
      </w:pPr>
      <w:r w:rsidRPr="00D5121F">
        <w:t>any variation of the Lease (except that a surrender of part will end the Guarantor</w:t>
      </w:r>
      <w:r w:rsidR="00976906">
        <w:t>’</w:t>
      </w:r>
      <w:r w:rsidRPr="00D5121F">
        <w:t>s future liability in respect of the surrendered part);</w:t>
      </w:r>
    </w:p>
    <w:p w14:paraId="37897107" w14:textId="77777777" w:rsidR="007D6923" w:rsidRPr="00D5121F" w:rsidRDefault="007D6923" w:rsidP="00572934">
      <w:pPr>
        <w:pStyle w:val="SHHeading3"/>
      </w:pPr>
      <w:r w:rsidRPr="00D5121F">
        <w:t>any right to set-off or counterclaim that the Assignee or the Guarantor may have;</w:t>
      </w:r>
    </w:p>
    <w:p w14:paraId="37897108" w14:textId="77777777" w:rsidR="007D6923" w:rsidRPr="00D5121F" w:rsidRDefault="007D6923" w:rsidP="00572934">
      <w:pPr>
        <w:pStyle w:val="SHHeading3"/>
      </w:pPr>
      <w:r w:rsidRPr="00D5121F">
        <w:t>any death, incapacity, disability or change in the constitution</w:t>
      </w:r>
      <w:r w:rsidR="00537BD3">
        <w:t xml:space="preserve"> or</w:t>
      </w:r>
      <w:r w:rsidRPr="00D5121F">
        <w:t xml:space="preserve"> status of the Assignee, the Guarantor or of any other person who is liable or of the Landlord;</w:t>
      </w:r>
    </w:p>
    <w:p w14:paraId="37897109" w14:textId="77777777" w:rsidR="007D6923" w:rsidRPr="00D5121F" w:rsidRDefault="007D6923" w:rsidP="00572934">
      <w:pPr>
        <w:pStyle w:val="SHHeading3"/>
      </w:pPr>
      <w:r w:rsidRPr="00D5121F">
        <w:t>any amalgamation or merger by any party with any other person, any restructuring or the acquisition of the whole or any part of the assets or undertaking of any party by any other person;</w:t>
      </w:r>
    </w:p>
    <w:p w14:paraId="3789710A" w14:textId="20679876" w:rsidR="007D6923" w:rsidRPr="00D5121F" w:rsidRDefault="007D6923" w:rsidP="004A52C7">
      <w:pPr>
        <w:pStyle w:val="SHHeading3"/>
      </w:pPr>
      <w:bookmarkStart w:id="19" w:name="_Ref364156644"/>
      <w:r w:rsidRPr="00D5121F">
        <w:t>the existence or occurrence of any matter referred to in</w:t>
      </w:r>
      <w:r w:rsidR="00976906">
        <w:t xml:space="preserve"> </w:t>
      </w:r>
      <w:r w:rsidR="00976906" w:rsidRPr="004A52C7">
        <w:rPr>
          <w:b/>
        </w:rPr>
        <w:t>clause </w:t>
      </w:r>
      <w:r w:rsidR="00997715" w:rsidRPr="004A52C7">
        <w:rPr>
          <w:b/>
        </w:rPr>
        <w:fldChar w:fldCharType="begin"/>
      </w:r>
      <w:r w:rsidRPr="004A52C7">
        <w:rPr>
          <w:b/>
        </w:rPr>
        <w:instrText xml:space="preserve"> REF _Ref360460881 \r \h </w:instrText>
      </w:r>
      <w:r w:rsidR="004A52C7">
        <w:rPr>
          <w:b/>
        </w:rPr>
        <w:instrText xml:space="preserve"> \* MERGEFORMAT </w:instrText>
      </w:r>
      <w:r w:rsidR="00997715" w:rsidRPr="004A52C7">
        <w:rPr>
          <w:b/>
        </w:rPr>
      </w:r>
      <w:r w:rsidR="00997715" w:rsidRPr="004A52C7">
        <w:rPr>
          <w:b/>
        </w:rPr>
        <w:fldChar w:fldCharType="separate"/>
      </w:r>
      <w:r w:rsidR="00235D7C">
        <w:rPr>
          <w:b/>
        </w:rPr>
        <w:t>8.6</w:t>
      </w:r>
      <w:r w:rsidR="00997715" w:rsidRPr="004A52C7">
        <w:rPr>
          <w:b/>
        </w:rPr>
        <w:fldChar w:fldCharType="end"/>
      </w:r>
      <w:r w:rsidR="00976906">
        <w:t>; or</w:t>
      </w:r>
      <w:bookmarkEnd w:id="19"/>
    </w:p>
    <w:p w14:paraId="3789710B" w14:textId="77777777" w:rsidR="007D6923" w:rsidRPr="00D5121F" w:rsidRDefault="007D6923" w:rsidP="00572934">
      <w:pPr>
        <w:pStyle w:val="SHHeading3"/>
      </w:pPr>
      <w:r w:rsidRPr="00D5121F">
        <w:t>anything else other than a release by the Landlord by deed.</w:t>
      </w:r>
    </w:p>
    <w:p w14:paraId="3789710C" w14:textId="0E9A2051" w:rsidR="007D6923" w:rsidRPr="00D5121F" w:rsidRDefault="007D6923" w:rsidP="00976906">
      <w:pPr>
        <w:pStyle w:val="SHHeading2"/>
        <w:keepNext/>
        <w:keepLines/>
      </w:pPr>
      <w:bookmarkStart w:id="20" w:name="_Ref360460881"/>
      <w:r w:rsidRPr="00D5121F">
        <w:t>The matters referred to in</w:t>
      </w:r>
      <w:r w:rsidR="00976906">
        <w:t xml:space="preserve"> </w:t>
      </w:r>
      <w:r w:rsidR="00976906" w:rsidRPr="004A52C7">
        <w:rPr>
          <w:b/>
        </w:rPr>
        <w:t>clause </w:t>
      </w:r>
      <w:r w:rsidR="00997715" w:rsidRPr="004A52C7">
        <w:rPr>
          <w:b/>
        </w:rPr>
        <w:fldChar w:fldCharType="begin"/>
      </w:r>
      <w:r w:rsidRPr="004A52C7">
        <w:rPr>
          <w:b/>
        </w:rPr>
        <w:instrText xml:space="preserve"> REF _Ref364156644 \r \h </w:instrText>
      </w:r>
      <w:r w:rsidR="00572934" w:rsidRPr="004A52C7">
        <w:rPr>
          <w:b/>
        </w:rPr>
        <w:instrText xml:space="preserve"> \* MERGEFORMAT </w:instrText>
      </w:r>
      <w:r w:rsidR="00997715" w:rsidRPr="004A52C7">
        <w:rPr>
          <w:b/>
        </w:rPr>
      </w:r>
      <w:r w:rsidR="00997715" w:rsidRPr="004A52C7">
        <w:rPr>
          <w:b/>
        </w:rPr>
        <w:fldChar w:fldCharType="separate"/>
      </w:r>
      <w:r w:rsidR="00235D7C">
        <w:rPr>
          <w:b/>
        </w:rPr>
        <w:t>8.5.6</w:t>
      </w:r>
      <w:r w:rsidR="00997715" w:rsidRPr="004A52C7">
        <w:rPr>
          <w:b/>
        </w:rPr>
        <w:fldChar w:fldCharType="end"/>
      </w:r>
      <w:r w:rsidRPr="00D5121F">
        <w:t xml:space="preserve"> are:</w:t>
      </w:r>
      <w:bookmarkEnd w:id="20"/>
    </w:p>
    <w:p w14:paraId="3789710D" w14:textId="4D8C11F0" w:rsidR="007D6923" w:rsidRPr="00D5121F" w:rsidRDefault="007D6923" w:rsidP="00572934">
      <w:pPr>
        <w:pStyle w:val="SHHeading3"/>
      </w:pPr>
      <w:bookmarkStart w:id="21" w:name="_Ref322090882"/>
      <w:r w:rsidRPr="00D5121F">
        <w:t>any Law of Property Act</w:t>
      </w:r>
      <w:r w:rsidR="00976906">
        <w:t> </w:t>
      </w:r>
      <w:r w:rsidR="00976906" w:rsidRPr="00D5121F">
        <w:t>1</w:t>
      </w:r>
      <w:r w:rsidRPr="00D5121F">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976906">
        <w:t> </w:t>
      </w:r>
      <w:r w:rsidR="00976906" w:rsidRPr="00D5121F">
        <w:t>1</w:t>
      </w:r>
      <w:r w:rsidRPr="00D5121F">
        <w:t>98</w:t>
      </w:r>
      <w:r w:rsidR="00976906" w:rsidRPr="00D5121F">
        <w:t>6</w:t>
      </w:r>
      <w:r w:rsidR="00976906">
        <w:t> </w:t>
      </w:r>
      <w:r w:rsidRPr="00D5121F">
        <w:t>Act;</w:t>
      </w:r>
    </w:p>
    <w:p w14:paraId="3789710E" w14:textId="77777777" w:rsidR="007D6923" w:rsidRPr="00D5121F" w:rsidRDefault="007D6923" w:rsidP="00572934">
      <w:pPr>
        <w:pStyle w:val="SHHeading3"/>
      </w:pPr>
      <w:bookmarkStart w:id="22" w:name="_Ref364159249"/>
      <w:bookmarkStart w:id="23" w:name="_Ref322090834"/>
      <w:bookmarkEnd w:id="21"/>
      <w:r w:rsidRPr="00D5121F">
        <w:t>if the Assignee is a company or a limited liability partnership:</w:t>
      </w:r>
      <w:bookmarkEnd w:id="22"/>
    </w:p>
    <w:p w14:paraId="3789710F" w14:textId="5EF4B85F" w:rsidR="007D6923" w:rsidRPr="00D5121F" w:rsidRDefault="007D6923" w:rsidP="00572934">
      <w:pPr>
        <w:pStyle w:val="SHHeading4"/>
      </w:pPr>
      <w:r w:rsidRPr="00D5121F">
        <w:t>the Assignee enters into liquidation within the meaning of section</w:t>
      </w:r>
      <w:r w:rsidR="00976906">
        <w:t> </w:t>
      </w:r>
      <w:r w:rsidR="00976906" w:rsidRPr="00D5121F">
        <w:t>2</w:t>
      </w:r>
      <w:r w:rsidRPr="00D5121F">
        <w:t>4</w:t>
      </w:r>
      <w:r w:rsidR="00976906" w:rsidRPr="00D5121F">
        <w:t>7</w:t>
      </w:r>
      <w:r w:rsidR="00976906">
        <w:t> </w:t>
      </w:r>
      <w:r w:rsidRPr="00D5121F">
        <w:t>of the</w:t>
      </w:r>
      <w:r w:rsidR="00976906">
        <w:t> </w:t>
      </w:r>
      <w:r w:rsidR="00976906" w:rsidRPr="00D5121F">
        <w:t>1</w:t>
      </w:r>
      <w:r w:rsidRPr="00D5121F">
        <w:t>98</w:t>
      </w:r>
      <w:r w:rsidR="00976906" w:rsidRPr="00D5121F">
        <w:t>6</w:t>
      </w:r>
      <w:r w:rsidR="00976906">
        <w:t> </w:t>
      </w:r>
      <w:r w:rsidRPr="00D5121F">
        <w:t>Act;</w:t>
      </w:r>
    </w:p>
    <w:p w14:paraId="37897110" w14:textId="77777777" w:rsidR="007D6923" w:rsidRPr="00D5121F" w:rsidRDefault="00A37649" w:rsidP="00572934">
      <w:pPr>
        <w:pStyle w:val="SHHeading4"/>
      </w:pPr>
      <w:r w:rsidRPr="00D5121F">
        <w:lastRenderedPageBreak/>
        <w:t xml:space="preserve">the Assignee is wound up or </w:t>
      </w:r>
      <w:r w:rsidR="007D6923" w:rsidRPr="00D5121F">
        <w:t>a petition for winding up is presented against the Assignee that is not dismissed or withdrawn within [NUMBER] days of being presented;</w:t>
      </w:r>
    </w:p>
    <w:p w14:paraId="37897111" w14:textId="2FED040A" w:rsidR="007D6923" w:rsidRPr="00D5121F" w:rsidRDefault="007D6923" w:rsidP="00572934">
      <w:pPr>
        <w:pStyle w:val="SHHeading4"/>
      </w:pPr>
      <w:r w:rsidRPr="00D5121F">
        <w:t>a meeting of the Assignee</w:t>
      </w:r>
      <w:r w:rsidR="00976906">
        <w:t>’</w:t>
      </w:r>
      <w:r w:rsidRPr="00D5121F">
        <w:t xml:space="preserve">s creditors or any of them is summoned under </w:t>
      </w:r>
      <w:r w:rsidR="00976906">
        <w:t>Part </w:t>
      </w:r>
      <w:r w:rsidRPr="00D5121F">
        <w:t>I of the</w:t>
      </w:r>
      <w:r w:rsidR="00976906">
        <w:t> </w:t>
      </w:r>
      <w:r w:rsidR="00976906" w:rsidRPr="00D5121F">
        <w:t>1</w:t>
      </w:r>
      <w:r w:rsidRPr="00D5121F">
        <w:t>98</w:t>
      </w:r>
      <w:r w:rsidR="00976906" w:rsidRPr="00D5121F">
        <w:t>6</w:t>
      </w:r>
      <w:r w:rsidR="00976906">
        <w:t> </w:t>
      </w:r>
      <w:r w:rsidRPr="00D5121F">
        <w:t>Act;</w:t>
      </w:r>
    </w:p>
    <w:p w14:paraId="37897112" w14:textId="40F3A554" w:rsidR="007D6923" w:rsidRPr="00D5121F" w:rsidRDefault="007D6923" w:rsidP="00572934">
      <w:pPr>
        <w:pStyle w:val="SHHeading4"/>
      </w:pPr>
      <w:r w:rsidRPr="00D5121F">
        <w:t>a moratorium in respect of the Assignee comes into force under section</w:t>
      </w:r>
      <w:r w:rsidR="00976906">
        <w:t> </w:t>
      </w:r>
      <w:r w:rsidR="00976906" w:rsidRPr="00D5121F">
        <w:t>1</w:t>
      </w:r>
      <w:r w:rsidRPr="00D5121F">
        <w:t>(A) of and schedule A</w:t>
      </w:r>
      <w:r w:rsidR="00976906" w:rsidRPr="00D5121F">
        <w:t>1</w:t>
      </w:r>
      <w:r w:rsidR="00976906">
        <w:t> </w:t>
      </w:r>
      <w:r w:rsidRPr="00D5121F">
        <w:t>to the</w:t>
      </w:r>
      <w:r w:rsidR="00976906">
        <w:t> </w:t>
      </w:r>
      <w:r w:rsidR="00976906" w:rsidRPr="00D5121F">
        <w:t>1</w:t>
      </w:r>
      <w:r w:rsidRPr="00D5121F">
        <w:t>98</w:t>
      </w:r>
      <w:r w:rsidR="00976906" w:rsidRPr="00D5121F">
        <w:t>6</w:t>
      </w:r>
      <w:r w:rsidR="00976906">
        <w:t> </w:t>
      </w:r>
      <w:r w:rsidRPr="00D5121F">
        <w:t>Act;</w:t>
      </w:r>
    </w:p>
    <w:p w14:paraId="37897113" w14:textId="02614A6C" w:rsidR="007D6923" w:rsidRPr="00D5121F" w:rsidRDefault="007D6923" w:rsidP="00572934">
      <w:pPr>
        <w:pStyle w:val="SHHeading4"/>
      </w:pPr>
      <w:r w:rsidRPr="00D5121F">
        <w:t>an administrator is appointed to the Assignee</w:t>
      </w:r>
      <w:r w:rsidR="00976906">
        <w:t>; or</w:t>
      </w:r>
    </w:p>
    <w:p w14:paraId="37897114" w14:textId="77777777" w:rsidR="007D6923" w:rsidRPr="00D5121F" w:rsidRDefault="007D6923" w:rsidP="00572934">
      <w:pPr>
        <w:pStyle w:val="SHHeading4"/>
      </w:pPr>
      <w:r w:rsidRPr="00D5121F">
        <w:t>the Assignee is struck off the register of companies;</w:t>
      </w:r>
      <w:bookmarkEnd w:id="23"/>
    </w:p>
    <w:p w14:paraId="37897115" w14:textId="4150A9B4" w:rsidR="007D6923" w:rsidRPr="00D5121F" w:rsidRDefault="007D6923" w:rsidP="00572934">
      <w:pPr>
        <w:pStyle w:val="SHHeading3"/>
      </w:pPr>
      <w:r w:rsidRPr="00D5121F">
        <w:t xml:space="preserve">if the Assignee is a partnership, it is subject to an event </w:t>
      </w:r>
      <w:r w:rsidR="008E0C1F" w:rsidRPr="00D5121F">
        <w:t>similar</w:t>
      </w:r>
      <w:r w:rsidRPr="00D5121F">
        <w:t xml:space="preserve"> to any listed in</w:t>
      </w:r>
      <w:r w:rsidR="00976906">
        <w:t xml:space="preserve"> </w:t>
      </w:r>
      <w:r w:rsidR="00976906" w:rsidRPr="004A52C7">
        <w:rPr>
          <w:b/>
        </w:rPr>
        <w:t>clause </w:t>
      </w:r>
      <w:r w:rsidR="00997715" w:rsidRPr="004A52C7">
        <w:rPr>
          <w:b/>
        </w:rPr>
        <w:fldChar w:fldCharType="begin"/>
      </w:r>
      <w:r w:rsidRPr="004A52C7">
        <w:rPr>
          <w:b/>
        </w:rPr>
        <w:instrText xml:space="preserve"> REF _Ref364159249 \r \h </w:instrText>
      </w:r>
      <w:r w:rsidR="004A52C7">
        <w:rPr>
          <w:b/>
        </w:rPr>
        <w:instrText xml:space="preserve"> \* MERGEFORMAT </w:instrText>
      </w:r>
      <w:r w:rsidR="00997715" w:rsidRPr="004A52C7">
        <w:rPr>
          <w:b/>
        </w:rPr>
      </w:r>
      <w:r w:rsidR="00997715" w:rsidRPr="004A52C7">
        <w:rPr>
          <w:b/>
        </w:rPr>
        <w:fldChar w:fldCharType="separate"/>
      </w:r>
      <w:r w:rsidR="00235D7C">
        <w:rPr>
          <w:b/>
        </w:rPr>
        <w:t>8.6.2</w:t>
      </w:r>
      <w:r w:rsidR="00997715" w:rsidRPr="004A52C7">
        <w:rPr>
          <w:b/>
        </w:rPr>
        <w:fldChar w:fldCharType="end"/>
      </w:r>
      <w:r w:rsidRPr="00D5121F">
        <w:t xml:space="preserve"> with appropriate modifications so as to relate to a partnership;</w:t>
      </w:r>
    </w:p>
    <w:p w14:paraId="37897116" w14:textId="77777777" w:rsidR="007D6923" w:rsidRPr="00D5121F" w:rsidRDefault="007D6923" w:rsidP="00572934">
      <w:pPr>
        <w:pStyle w:val="SHHeading3"/>
      </w:pPr>
      <w:bookmarkStart w:id="24" w:name="_Ref322090888"/>
      <w:bookmarkStart w:id="25" w:name="_Ref360460927"/>
      <w:r w:rsidRPr="00D5121F">
        <w:t>if the Assignee is an individual:</w:t>
      </w:r>
    </w:p>
    <w:bookmarkEnd w:id="24"/>
    <w:bookmarkEnd w:id="25"/>
    <w:p w14:paraId="37897117" w14:textId="77777777" w:rsidR="007D6923" w:rsidRPr="00D5121F" w:rsidRDefault="007D6923" w:rsidP="00572934">
      <w:pPr>
        <w:pStyle w:val="SHHeading4"/>
      </w:pPr>
      <w:r w:rsidRPr="00D5121F">
        <w:t>a receiving order is made against the Assignee;</w:t>
      </w:r>
    </w:p>
    <w:p w14:paraId="37897118" w14:textId="70AFB552" w:rsidR="007D6923" w:rsidRPr="00D5121F" w:rsidRDefault="007D6923" w:rsidP="00572934">
      <w:pPr>
        <w:pStyle w:val="SHHeading4"/>
      </w:pPr>
      <w:r w:rsidRPr="00D5121F">
        <w:t>an interim receiver is appointed over or in relation to the Assignee</w:t>
      </w:r>
      <w:r w:rsidR="00976906">
        <w:t>’</w:t>
      </w:r>
      <w:r w:rsidRPr="00D5121F">
        <w:t>s property;</w:t>
      </w:r>
    </w:p>
    <w:p w14:paraId="12CE9C3C" w14:textId="79C4303B" w:rsidR="00373E9C" w:rsidRPr="00434C0A" w:rsidRDefault="00373E9C" w:rsidP="00572934">
      <w:pPr>
        <w:pStyle w:val="SHHeading4"/>
      </w:pPr>
      <w:r w:rsidRPr="00434C0A">
        <w:t xml:space="preserve">the </w:t>
      </w:r>
      <w:r>
        <w:t>Assignee</w:t>
      </w:r>
      <w:r w:rsidRPr="00434C0A">
        <w:t xml:space="preserve"> </w:t>
      </w:r>
      <w:r>
        <w:t>makes an application to be declared bankrupt, the Assignee is the subject of a bankruptcy petition or the Assignee becomes bankrupt</w:t>
      </w:r>
      <w:r w:rsidRPr="00434C0A">
        <w:t>;</w:t>
      </w:r>
    </w:p>
    <w:p w14:paraId="1B4C6418" w14:textId="5BCCE801" w:rsidR="00373E9C" w:rsidRDefault="00373E9C" w:rsidP="00572934">
      <w:pPr>
        <w:pStyle w:val="SHHeading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w:t>
      </w:r>
      <w:r w:rsidR="00976906">
        <w:t>; or</w:t>
      </w:r>
    </w:p>
    <w:p w14:paraId="3789711A" w14:textId="6A728A52" w:rsidR="007D6923" w:rsidRPr="00D5121F" w:rsidRDefault="00373E9C" w:rsidP="00572934">
      <w:pPr>
        <w:pStyle w:val="SHHeading4"/>
      </w:pPr>
      <w:r w:rsidRPr="00434C0A">
        <w:t xml:space="preserve">an interim order is made against the </w:t>
      </w:r>
      <w:r>
        <w:t>Assignee</w:t>
      </w:r>
      <w:r w:rsidRPr="00434C0A">
        <w:t xml:space="preserve"> under </w:t>
      </w:r>
      <w:r w:rsidR="00976906">
        <w:t>Part </w:t>
      </w:r>
      <w:r w:rsidRPr="00434C0A">
        <w:t>VIII of the</w:t>
      </w:r>
      <w:r w:rsidR="00976906">
        <w:t> </w:t>
      </w:r>
      <w:r w:rsidR="00976906" w:rsidRPr="00434C0A">
        <w:t>1</w:t>
      </w:r>
      <w:r w:rsidRPr="00434C0A">
        <w:t>98</w:t>
      </w:r>
      <w:r w:rsidR="00976906" w:rsidRPr="00434C0A">
        <w:t>6</w:t>
      </w:r>
      <w:r w:rsidR="00976906">
        <w:t> </w:t>
      </w:r>
      <w:r w:rsidRPr="00434C0A">
        <w:t>Act</w:t>
      </w:r>
      <w:r>
        <w:t xml:space="preserve"> </w:t>
      </w:r>
      <w:r w:rsidRPr="00FF6FCF">
        <w:t xml:space="preserve">or the </w:t>
      </w:r>
      <w:r>
        <w:t>Assignee</w:t>
      </w:r>
      <w:r w:rsidRPr="00FF6FCF">
        <w:t xml:space="preserve"> otherwise proposes an individual voluntary arrangement</w:t>
      </w:r>
      <w:r w:rsidRPr="00434C0A">
        <w:t>;</w:t>
      </w:r>
    </w:p>
    <w:p w14:paraId="3789711B" w14:textId="4E1B7F8E" w:rsidR="007D6923" w:rsidRPr="00D5121F" w:rsidRDefault="008E0C1F" w:rsidP="00572934">
      <w:pPr>
        <w:pStyle w:val="SHHeading3"/>
      </w:pPr>
      <w:bookmarkStart w:id="26" w:name="_Ref322091257"/>
      <w:r w:rsidRPr="00D5121F">
        <w:t>any event similar</w:t>
      </w:r>
      <w:r w:rsidR="007D6923" w:rsidRPr="00D5121F">
        <w:t xml:space="preserve"> to any listed in</w:t>
      </w:r>
      <w:r w:rsidR="00976906">
        <w:t xml:space="preserve"> </w:t>
      </w:r>
      <w:r w:rsidR="00976906" w:rsidRPr="004A52C7">
        <w:rPr>
          <w:b/>
        </w:rPr>
        <w:t>clauses </w:t>
      </w:r>
      <w:r w:rsidR="00997715" w:rsidRPr="004A52C7">
        <w:rPr>
          <w:b/>
        </w:rPr>
        <w:fldChar w:fldCharType="begin"/>
      </w:r>
      <w:r w:rsidR="007D6923" w:rsidRPr="004A52C7">
        <w:rPr>
          <w:b/>
        </w:rPr>
        <w:instrText xml:space="preserve"> REF _Ref322090882 \r \h </w:instrText>
      </w:r>
      <w:r w:rsidR="004A52C7">
        <w:rPr>
          <w:b/>
        </w:rPr>
        <w:instrText xml:space="preserve"> \* MERGEFORMAT </w:instrText>
      </w:r>
      <w:r w:rsidR="00997715" w:rsidRPr="004A52C7">
        <w:rPr>
          <w:b/>
        </w:rPr>
      </w:r>
      <w:r w:rsidR="00997715" w:rsidRPr="004A52C7">
        <w:rPr>
          <w:b/>
        </w:rPr>
        <w:fldChar w:fldCharType="separate"/>
      </w:r>
      <w:r w:rsidR="00235D7C">
        <w:rPr>
          <w:b/>
        </w:rPr>
        <w:t>8.6.1</w:t>
      </w:r>
      <w:r w:rsidR="00997715" w:rsidRPr="004A52C7">
        <w:rPr>
          <w:b/>
        </w:rPr>
        <w:fldChar w:fldCharType="end"/>
      </w:r>
      <w:r w:rsidR="007D6923" w:rsidRPr="004A52C7">
        <w:rPr>
          <w:b/>
        </w:rPr>
        <w:t xml:space="preserve"> to </w:t>
      </w:r>
      <w:r w:rsidR="00997715" w:rsidRPr="004A52C7">
        <w:rPr>
          <w:b/>
        </w:rPr>
        <w:fldChar w:fldCharType="begin"/>
      </w:r>
      <w:r w:rsidR="007D6923" w:rsidRPr="004A52C7">
        <w:rPr>
          <w:b/>
        </w:rPr>
        <w:instrText xml:space="preserve"> REF _Ref360460927 \r \h </w:instrText>
      </w:r>
      <w:r w:rsidR="004A52C7">
        <w:rPr>
          <w:b/>
        </w:rPr>
        <w:instrText xml:space="preserve"> \* MERGEFORMAT </w:instrText>
      </w:r>
      <w:r w:rsidR="00997715" w:rsidRPr="004A52C7">
        <w:rPr>
          <w:b/>
        </w:rPr>
      </w:r>
      <w:r w:rsidR="00997715" w:rsidRPr="004A52C7">
        <w:rPr>
          <w:b/>
        </w:rPr>
        <w:fldChar w:fldCharType="separate"/>
      </w:r>
      <w:r w:rsidR="00235D7C">
        <w:rPr>
          <w:b/>
        </w:rPr>
        <w:t>8.6.4</w:t>
      </w:r>
      <w:r w:rsidR="00997715" w:rsidRPr="004A52C7">
        <w:rPr>
          <w:b/>
        </w:rPr>
        <w:fldChar w:fldCharType="end"/>
      </w:r>
      <w:r w:rsidR="007D6923" w:rsidRPr="00D5121F">
        <w:t xml:space="preserve"> occurs in any jurisdiction (whether it be England and Wales, or elsewhere)</w:t>
      </w:r>
      <w:r w:rsidR="00976906">
        <w:t>; and</w:t>
      </w:r>
      <w:bookmarkEnd w:id="26"/>
    </w:p>
    <w:p w14:paraId="3789711C" w14:textId="0FF938E4" w:rsidR="007D6923" w:rsidRPr="00D5121F" w:rsidRDefault="007D6923" w:rsidP="00572934">
      <w:pPr>
        <w:pStyle w:val="SHHeading3"/>
      </w:pPr>
      <w:r w:rsidRPr="00D5121F">
        <w:t xml:space="preserve">any event </w:t>
      </w:r>
      <w:r w:rsidR="008E0C1F" w:rsidRPr="00D5121F">
        <w:t>similar</w:t>
      </w:r>
      <w:r w:rsidRPr="00D5121F">
        <w:t xml:space="preserve"> to any listed in</w:t>
      </w:r>
      <w:r w:rsidR="00976906">
        <w:t xml:space="preserve"> </w:t>
      </w:r>
      <w:r w:rsidR="00976906" w:rsidRPr="004A52C7">
        <w:rPr>
          <w:b/>
        </w:rPr>
        <w:t>clauses </w:t>
      </w:r>
      <w:r w:rsidR="00997715" w:rsidRPr="004A52C7">
        <w:rPr>
          <w:b/>
        </w:rPr>
        <w:fldChar w:fldCharType="begin"/>
      </w:r>
      <w:r w:rsidRPr="004A52C7">
        <w:rPr>
          <w:b/>
        </w:rPr>
        <w:instrText xml:space="preserve"> REF _Ref322090882 \r \h </w:instrText>
      </w:r>
      <w:r w:rsidR="004A52C7">
        <w:rPr>
          <w:b/>
        </w:rPr>
        <w:instrText xml:space="preserve"> \* MERGEFORMAT </w:instrText>
      </w:r>
      <w:r w:rsidR="00997715" w:rsidRPr="004A52C7">
        <w:rPr>
          <w:b/>
        </w:rPr>
      </w:r>
      <w:r w:rsidR="00997715" w:rsidRPr="004A52C7">
        <w:rPr>
          <w:b/>
        </w:rPr>
        <w:fldChar w:fldCharType="separate"/>
      </w:r>
      <w:r w:rsidR="00235D7C">
        <w:rPr>
          <w:b/>
        </w:rPr>
        <w:t>8.6.1</w:t>
      </w:r>
      <w:r w:rsidR="00997715" w:rsidRPr="004A52C7">
        <w:rPr>
          <w:b/>
        </w:rPr>
        <w:fldChar w:fldCharType="end"/>
      </w:r>
      <w:r w:rsidRPr="004A52C7">
        <w:rPr>
          <w:b/>
        </w:rPr>
        <w:t xml:space="preserve"> to </w:t>
      </w:r>
      <w:r w:rsidR="00997715" w:rsidRPr="004A52C7">
        <w:rPr>
          <w:b/>
        </w:rPr>
        <w:fldChar w:fldCharType="begin"/>
      </w:r>
      <w:r w:rsidRPr="004A52C7">
        <w:rPr>
          <w:b/>
        </w:rPr>
        <w:instrText xml:space="preserve"> REF _Ref322091257 \r \h </w:instrText>
      </w:r>
      <w:r w:rsidR="00997715" w:rsidRPr="004A52C7">
        <w:rPr>
          <w:b/>
        </w:rPr>
      </w:r>
      <w:r w:rsidR="00997715" w:rsidRPr="004A52C7">
        <w:rPr>
          <w:b/>
        </w:rPr>
        <w:fldChar w:fldCharType="separate"/>
      </w:r>
      <w:r w:rsidR="00235D7C">
        <w:rPr>
          <w:b/>
        </w:rPr>
        <w:t>8.6.5</w:t>
      </w:r>
      <w:r w:rsidR="00997715" w:rsidRPr="004A52C7">
        <w:rPr>
          <w:b/>
        </w:rPr>
        <w:fldChar w:fldCharType="end"/>
      </w:r>
      <w:r w:rsidRPr="00D5121F">
        <w:t xml:space="preserve"> occurs in relation to the Guarantor.</w:t>
      </w:r>
    </w:p>
    <w:p w14:paraId="3789711D" w14:textId="70F3B1D6" w:rsidR="007D6923" w:rsidRPr="00D5121F" w:rsidRDefault="007D6923" w:rsidP="00572934">
      <w:pPr>
        <w:pStyle w:val="SHHeading2"/>
      </w:pPr>
      <w:r w:rsidRPr="00D5121F">
        <w:t>The Guarantor must not claim in competition with the Landlord in the insolvency of the Assignee and must not take any security, indemnity or guarantee from the Assignee in respect of the Tenant</w:t>
      </w:r>
      <w:r w:rsidR="00976906">
        <w:t>’</w:t>
      </w:r>
      <w:r w:rsidRPr="00D5121F">
        <w:t>s Obligations.</w:t>
      </w:r>
    </w:p>
    <w:p w14:paraId="3789711E" w14:textId="020AB581" w:rsidR="007D6923" w:rsidRDefault="007D6923" w:rsidP="00976906">
      <w:pPr>
        <w:pStyle w:val="SHHeading2"/>
        <w:keepNext/>
        <w:keepLines/>
      </w:pPr>
      <w:r w:rsidRPr="00D5121F">
        <w:t>Nothing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Pr="00D5121F">
        <w:rPr>
          <w:b/>
          <w:bCs/>
        </w:rPr>
        <w:t xml:space="preserve"> </w:t>
      </w:r>
      <w:r w:rsidRPr="00D5121F">
        <w:t>may impose any liability on the Guarantor that exceeds the liability that it would have had were it the tenant of the Lease.</w:t>
      </w:r>
    </w:p>
    <w:p w14:paraId="3789711F" w14:textId="4EF48B75" w:rsidR="001202DB" w:rsidRPr="00572934" w:rsidRDefault="00572934" w:rsidP="00572934">
      <w:pPr>
        <w:pStyle w:val="SHHeading1"/>
      </w:pPr>
      <w:bookmarkStart w:id="27" w:name="_Toc6302068"/>
      <w:r w:rsidRPr="00572934">
        <w:t>[Tenant</w:t>
      </w:r>
      <w:r w:rsidR="00976906">
        <w:t>’</w:t>
      </w:r>
      <w:r w:rsidRPr="00572934">
        <w:t>s Guarantor</w:t>
      </w:r>
      <w:bookmarkEnd w:id="27"/>
    </w:p>
    <w:p w14:paraId="37897120" w14:textId="52AE97D3" w:rsidR="00997715" w:rsidRDefault="001202DB" w:rsidP="00572934">
      <w:pPr>
        <w:pStyle w:val="SHHeading2"/>
      </w:pPr>
      <w:r w:rsidRPr="00994D18">
        <w:t xml:space="preserve">The </w:t>
      </w:r>
      <w:r>
        <w:t>Tenant</w:t>
      </w:r>
      <w:r w:rsidR="00976906">
        <w:t>’</w:t>
      </w:r>
      <w:r>
        <w:t xml:space="preserve">s </w:t>
      </w:r>
      <w:r w:rsidRPr="00994D18">
        <w:t>Guarantor agrees with the Landlord that</w:t>
      </w:r>
      <w:r>
        <w:t xml:space="preserve"> </w:t>
      </w:r>
      <w:r w:rsidRPr="00994D18">
        <w:t>the guarantee given by it to the [Landlord][NAME] in</w:t>
      </w:r>
      <w:r w:rsidR="00976906">
        <w:t xml:space="preserve"> clause </w:t>
      </w:r>
      <w:r w:rsidRPr="00994D18">
        <w:t>[NUMBER] of the [Lease][Licence to Assign the Lease dated [DATE] made between [PARTIES]] is not released or varied by this Licence</w:t>
      </w:r>
      <w:r>
        <w:t>.]</w:t>
      </w:r>
    </w:p>
    <w:p w14:paraId="37897121" w14:textId="68DC76CC" w:rsidR="00471518" w:rsidRPr="00572934" w:rsidRDefault="00572934" w:rsidP="00572934">
      <w:pPr>
        <w:pStyle w:val="SHHeading1"/>
      </w:pPr>
      <w:bookmarkStart w:id="28" w:name="_Toc6302069"/>
      <w:r w:rsidRPr="00572934">
        <w:t>Notices</w:t>
      </w:r>
      <w:bookmarkEnd w:id="28"/>
    </w:p>
    <w:p w14:paraId="37897122" w14:textId="48A5F2DC" w:rsidR="00471518" w:rsidRDefault="00471518" w:rsidP="00572934">
      <w:pPr>
        <w:pStyle w:val="SHHeading2"/>
      </w:pPr>
      <w:r w:rsidRPr="00D5121F">
        <w:t>Any notices to be served under this Licence will be validly served if served in accordance with [section</w:t>
      </w:r>
      <w:r w:rsidR="00976906">
        <w:t> </w:t>
      </w:r>
      <w:r w:rsidR="00976906" w:rsidRPr="00D5121F">
        <w:t>1</w:t>
      </w:r>
      <w:r w:rsidRPr="00D5121F">
        <w:t>9</w:t>
      </w:r>
      <w:r w:rsidR="00976906" w:rsidRPr="00D5121F">
        <w:t>6</w:t>
      </w:r>
      <w:r w:rsidR="00976906">
        <w:t> </w:t>
      </w:r>
      <w:r w:rsidRPr="00D5121F">
        <w:t>Law of Property Act</w:t>
      </w:r>
      <w:r w:rsidR="00976906">
        <w:t> </w:t>
      </w:r>
      <w:r w:rsidR="00976906" w:rsidRPr="00D5121F">
        <w:t>1</w:t>
      </w:r>
      <w:r w:rsidRPr="00D5121F">
        <w:t>925][the notice provisions in the Lease].</w:t>
      </w:r>
    </w:p>
    <w:p w14:paraId="6498F033" w14:textId="77777777" w:rsidR="00A30641" w:rsidRPr="00A36E83" w:rsidRDefault="00A30641" w:rsidP="00A30641">
      <w:pPr>
        <w:pStyle w:val="SHHeading2"/>
      </w:pPr>
      <w:bookmarkStart w:id="29" w:name="_Ref73091783"/>
      <w:r w:rsidRPr="00A36E83">
        <w:t>[[The e-mail addresses of [NAME OF ASSIGNEE] for the service of [formal] notices in accordance with clause [●] of the Lease is [E-MAIL ADDRESS].</w:t>
      </w:r>
      <w:bookmarkEnd w:id="29"/>
    </w:p>
    <w:p w14:paraId="2162C128" w14:textId="5A43B81B" w:rsidR="00A30641" w:rsidRPr="00A36E83" w:rsidRDefault="00A30641" w:rsidP="00A30641">
      <w:pPr>
        <w:pStyle w:val="SHHeading2"/>
      </w:pPr>
      <w:bookmarkStart w:id="30" w:name="_Ref73091799"/>
      <w:r w:rsidRPr="00A36E83">
        <w:lastRenderedPageBreak/>
        <w:t>[The e-mail addresses of [NAME OF ASSIGNEE’S GUARANTOR] for the service of [formal] notices in accordance with clause [●] of the Lease is [E-MAIL ADDRESS].</w:t>
      </w:r>
      <w:r w:rsidRPr="00A36E83">
        <w:rPr>
          <w:rStyle w:val="FootnoteReference"/>
        </w:rPr>
        <w:footnoteReference w:id="15"/>
      </w:r>
      <w:r w:rsidRPr="00A36E83">
        <w:t>]</w:t>
      </w:r>
      <w:bookmarkEnd w:id="30"/>
    </w:p>
    <w:p w14:paraId="37897123" w14:textId="00829838" w:rsidR="00506749" w:rsidRPr="00572934" w:rsidRDefault="00572934" w:rsidP="00572934">
      <w:pPr>
        <w:pStyle w:val="SHHeading1"/>
      </w:pPr>
      <w:bookmarkStart w:id="31" w:name="_Toc6302070"/>
      <w:r w:rsidRPr="00572934">
        <w:t>Jurisdiction</w:t>
      </w:r>
      <w:bookmarkEnd w:id="31"/>
    </w:p>
    <w:p w14:paraId="37897124" w14:textId="77777777" w:rsidR="00506749" w:rsidRPr="00D5121F" w:rsidRDefault="00506749" w:rsidP="00572934">
      <w:pPr>
        <w:pStyle w:val="SHHeading2"/>
      </w:pPr>
      <w:r w:rsidRPr="00D5121F">
        <w:t>This Licence and any non-contractual obligations arising out of or in connection with it will be governed by the law of England and Wales.</w:t>
      </w:r>
    </w:p>
    <w:p w14:paraId="37897125" w14:textId="3D7DADFD" w:rsidR="00506749" w:rsidRPr="00D5121F" w:rsidRDefault="00506749" w:rsidP="00976906">
      <w:pPr>
        <w:pStyle w:val="SHHeading2"/>
        <w:keepNext/>
        <w:keepLines/>
      </w:pPr>
      <w:r w:rsidRPr="00D5121F">
        <w:t>Subject to</w:t>
      </w:r>
      <w:r w:rsidR="00976906">
        <w:t xml:space="preserve"> </w:t>
      </w:r>
      <w:r w:rsidR="00976906" w:rsidRPr="004A52C7">
        <w:rPr>
          <w:b/>
        </w:rPr>
        <w:t>clause </w:t>
      </w:r>
      <w:r w:rsidR="00997715" w:rsidRPr="004A52C7">
        <w:rPr>
          <w:b/>
        </w:rPr>
        <w:fldChar w:fldCharType="begin"/>
      </w:r>
      <w:r w:rsidR="00163FB8" w:rsidRPr="004A52C7">
        <w:rPr>
          <w:b/>
        </w:rPr>
        <w:instrText xml:space="preserve"> REF _Ref361218488 \r \h  \* MERGEFORMAT </w:instrText>
      </w:r>
      <w:r w:rsidR="00997715" w:rsidRPr="004A52C7">
        <w:rPr>
          <w:b/>
        </w:rPr>
      </w:r>
      <w:r w:rsidR="00997715" w:rsidRPr="004A52C7">
        <w:rPr>
          <w:b/>
        </w:rPr>
        <w:fldChar w:fldCharType="separate"/>
      </w:r>
      <w:r w:rsidR="00235D7C">
        <w:rPr>
          <w:b/>
        </w:rPr>
        <w:t>11.3</w:t>
      </w:r>
      <w:r w:rsidR="00997715" w:rsidRPr="004A52C7">
        <w:rPr>
          <w:b/>
        </w:rPr>
        <w:fldChar w:fldCharType="end"/>
      </w:r>
      <w:r w:rsidRPr="00D5121F">
        <w:t xml:space="preserve">, the courts of England and Wales have exclusive jurisdiction to </w:t>
      </w:r>
      <w:r w:rsidR="00384D5E">
        <w:t>decide</w:t>
      </w:r>
      <w:r w:rsidRPr="00D5121F">
        <w:t xml:space="preserve"> any dispute arising out of or in connection with this Licence, including in relation to any non-contractual obligations.</w:t>
      </w:r>
    </w:p>
    <w:p w14:paraId="37897126" w14:textId="77777777" w:rsidR="00506749" w:rsidRPr="00D5121F" w:rsidRDefault="00506749" w:rsidP="00572934">
      <w:pPr>
        <w:pStyle w:val="SHHeading2"/>
      </w:pPr>
      <w:bookmarkStart w:id="32" w:name="_Ref361218488"/>
      <w:r w:rsidRPr="00D5121F">
        <w:t>Any party may seek to enforce an order of the courts of England and Wales arising out of or in connection with this Licence, including in relation to any non-contractual obligations, in any court of competent jurisdiction.</w:t>
      </w:r>
      <w:bookmarkEnd w:id="32"/>
    </w:p>
    <w:p w14:paraId="37897127" w14:textId="11130D85" w:rsidR="00471518" w:rsidRPr="00572934" w:rsidRDefault="00572934" w:rsidP="00572934">
      <w:pPr>
        <w:pStyle w:val="SHHeading1"/>
      </w:pPr>
      <w:bookmarkStart w:id="33" w:name="_Toc6302071"/>
      <w:r w:rsidRPr="00572934">
        <w:t>Legal effect</w:t>
      </w:r>
      <w:bookmarkEnd w:id="33"/>
    </w:p>
    <w:p w14:paraId="37897128" w14:textId="77777777" w:rsidR="00471518" w:rsidRPr="00D5121F" w:rsidRDefault="00471518" w:rsidP="00572934">
      <w:pPr>
        <w:pStyle w:val="SHHeading2"/>
      </w:pPr>
      <w:r w:rsidRPr="00D5121F">
        <w:t>This Licence takes effect and binds the parties with effect from the date set out at the beginning of this Licence.</w:t>
      </w:r>
    </w:p>
    <w:p w14:paraId="37897129" w14:textId="77777777" w:rsidR="00471518" w:rsidRPr="00D5121F" w:rsidRDefault="00471518" w:rsidP="00572934">
      <w:pPr>
        <w:pStyle w:val="SHNormal"/>
        <w:sectPr w:rsidR="00471518" w:rsidRPr="00D5121F" w:rsidSect="00572934">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3789712A" w14:textId="072B8F73" w:rsidR="00471518" w:rsidRPr="00D5121F" w:rsidRDefault="00471518" w:rsidP="00572934">
      <w:pPr>
        <w:pStyle w:val="SHScheduleHeading"/>
      </w:pPr>
      <w:bookmarkStart w:id="34" w:name="_Toc6302072"/>
      <w:bookmarkStart w:id="35" w:name="_Ref4576244"/>
      <w:bookmarkEnd w:id="34"/>
    </w:p>
    <w:p w14:paraId="3789712B" w14:textId="2D2ADEE2" w:rsidR="00471518" w:rsidRPr="00D5121F" w:rsidRDefault="00471518" w:rsidP="00572934">
      <w:pPr>
        <w:pStyle w:val="SHScheduleSubHeading"/>
      </w:pPr>
      <w:bookmarkStart w:id="36" w:name="_Toc6302073"/>
      <w:bookmarkEnd w:id="35"/>
      <w:r w:rsidRPr="00D5121F">
        <w:t>Variations to the Lease</w:t>
      </w:r>
      <w:bookmarkEnd w:id="36"/>
    </w:p>
    <w:p w14:paraId="3789712C" w14:textId="77777777" w:rsidR="00471518" w:rsidRPr="00572934" w:rsidRDefault="00471518" w:rsidP="00572934">
      <w:pPr>
        <w:pStyle w:val="SHNormal"/>
        <w:rPr>
          <w:i/>
        </w:rPr>
      </w:pPr>
      <w:r w:rsidRPr="00572934">
        <w:rPr>
          <w:i/>
        </w:rPr>
        <w:t>Set out any variations to the terms of the Lease that are required in this Schedule.</w:t>
      </w:r>
    </w:p>
    <w:p w14:paraId="3789712D" w14:textId="77777777" w:rsidR="00471518" w:rsidRPr="00D5121F" w:rsidRDefault="00471518" w:rsidP="00572934">
      <w:pPr>
        <w:pStyle w:val="SHNormal"/>
      </w:pPr>
    </w:p>
    <w:p w14:paraId="3789712E" w14:textId="77777777" w:rsidR="00471518" w:rsidRPr="00D5121F" w:rsidRDefault="00471518" w:rsidP="00572934">
      <w:pPr>
        <w:pStyle w:val="SHNormal"/>
        <w:sectPr w:rsidR="00471518" w:rsidRPr="00D5121F" w:rsidSect="00572934">
          <w:pgSz w:w="11907" w:h="16839" w:code="9"/>
          <w:pgMar w:top="1417" w:right="1417" w:bottom="1417" w:left="1417" w:header="709" w:footer="709" w:gutter="0"/>
          <w:paperSrc w:first="7" w:other="7"/>
          <w:cols w:space="708"/>
          <w:docGrid w:linePitch="360"/>
        </w:sectPr>
      </w:pPr>
    </w:p>
    <w:p w14:paraId="3789712F"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lastRenderedPageBreak/>
        <w:t>Executed as a deed by the Landlord acting by</w:t>
      </w:r>
      <w:r w:rsidRPr="00D5121F">
        <w:tab/>
        <w:t>)</w:t>
      </w:r>
    </w:p>
    <w:p w14:paraId="37897130"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1"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20FCA3E5"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32"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36" w14:textId="77777777" w:rsidR="00471518" w:rsidRPr="00D5121F" w:rsidRDefault="00471518" w:rsidP="00572934">
      <w:pPr>
        <w:pStyle w:val="SHNormal"/>
      </w:pPr>
    </w:p>
    <w:p w14:paraId="37897137"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Executed as a deed by the Tenant acting by</w:t>
      </w:r>
      <w:r w:rsidRPr="00D5121F">
        <w:tab/>
        <w:t>)</w:t>
      </w:r>
    </w:p>
    <w:p w14:paraId="37897138"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9"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17284FC0"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3A"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3E" w14:textId="77777777" w:rsidR="00471518" w:rsidRDefault="00471518" w:rsidP="00572934">
      <w:pPr>
        <w:pStyle w:val="SHNormal"/>
      </w:pPr>
    </w:p>
    <w:p w14:paraId="61CAAFEB" w14:textId="0E44F356" w:rsidR="00572934" w:rsidRPr="00D5121F" w:rsidRDefault="00572934" w:rsidP="00572934">
      <w:pPr>
        <w:pStyle w:val="SHNormal"/>
        <w:tabs>
          <w:tab w:val="clear" w:pos="850"/>
          <w:tab w:val="clear" w:pos="1701"/>
          <w:tab w:val="clear" w:pos="2551"/>
          <w:tab w:val="clear" w:pos="3402"/>
          <w:tab w:val="clear" w:pos="4252"/>
          <w:tab w:val="clear" w:pos="5102"/>
          <w:tab w:val="left" w:pos="5103"/>
        </w:tabs>
      </w:pPr>
      <w:r>
        <w:t>[</w:t>
      </w:r>
      <w:r w:rsidRPr="00D5121F">
        <w:t>Executed as a deed by the Tenant</w:t>
      </w:r>
      <w:r w:rsidR="00976906">
        <w:t>’</w:t>
      </w:r>
      <w:r>
        <w:t>s Guarantor</w:t>
      </w:r>
      <w:r w:rsidRPr="00D5121F">
        <w:t xml:space="preserve"> acting by</w:t>
      </w:r>
      <w:r w:rsidRPr="00D5121F">
        <w:tab/>
        <w:t>)</w:t>
      </w:r>
    </w:p>
    <w:p w14:paraId="37CBC268" w14:textId="77777777" w:rsidR="00572934" w:rsidRPr="00D5121F" w:rsidRDefault="00572934"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1EEDE92C" w14:textId="77777777" w:rsidR="00572934" w:rsidRDefault="00572934"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28170B36"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1715E25F" w14:textId="05E276A3"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r>
        <w:t>]</w:t>
      </w:r>
    </w:p>
    <w:p w14:paraId="5BEE0475" w14:textId="77777777" w:rsidR="00572934" w:rsidRPr="00D5121F" w:rsidRDefault="00572934" w:rsidP="00572934">
      <w:pPr>
        <w:pStyle w:val="SHNormal"/>
      </w:pPr>
    </w:p>
    <w:p w14:paraId="3789713F"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Executed as a deed by the Assignee acting by</w:t>
      </w:r>
      <w:r w:rsidRPr="00D5121F">
        <w:tab/>
        <w:t>)</w:t>
      </w:r>
    </w:p>
    <w:p w14:paraId="37897140"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1"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00883E23"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42"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46" w14:textId="77777777" w:rsidR="00471518" w:rsidRPr="00D5121F" w:rsidRDefault="00471518" w:rsidP="00572934">
      <w:pPr>
        <w:pStyle w:val="SHNormal"/>
      </w:pPr>
    </w:p>
    <w:p w14:paraId="37897147"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Executed as a deed by the Guarantor acting by</w:t>
      </w:r>
      <w:r w:rsidRPr="00D5121F">
        <w:tab/>
        <w:t>)</w:t>
      </w:r>
    </w:p>
    <w:p w14:paraId="37897148"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9"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05C47FD6"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4A" w14:textId="5E68F448"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r w:rsidR="00572934">
        <w:t>]</w:t>
      </w:r>
    </w:p>
    <w:p w14:paraId="3789714B" w14:textId="77777777" w:rsidR="00956493" w:rsidRPr="00D5121F" w:rsidRDefault="00956493" w:rsidP="00572934">
      <w:pPr>
        <w:pStyle w:val="SHNormal"/>
      </w:pPr>
    </w:p>
    <w:sectPr w:rsidR="00956493" w:rsidRPr="00D5121F" w:rsidSect="00572934">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714E" w14:textId="77777777" w:rsidR="00BB7336" w:rsidRDefault="00BB7336">
      <w:r>
        <w:separator/>
      </w:r>
    </w:p>
  </w:endnote>
  <w:endnote w:type="continuationSeparator" w:id="0">
    <w:p w14:paraId="3789714F" w14:textId="77777777" w:rsidR="00BB7336" w:rsidRDefault="00BB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A1A" w14:textId="77777777" w:rsidR="008D4EF3" w:rsidRDefault="008D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153" w14:textId="7C9DF453" w:rsidR="00BB7336" w:rsidRPr="002816D7" w:rsidRDefault="00976906" w:rsidP="008B56BA">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83328" behindDoc="1" locked="0" layoutInCell="1" allowOverlap="1" wp14:anchorId="020696FE" wp14:editId="334D58D4">
          <wp:simplePos x="0" y="0"/>
          <wp:positionH relativeFrom="column">
            <wp:align>center</wp:align>
          </wp:positionH>
          <wp:positionV relativeFrom="paragraph">
            <wp:posOffset>-1581665</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7336">
      <w:t>MCL-LICASSIGN-04 (</w:t>
    </w:r>
    <w:r w:rsidR="000107E7">
      <w:t>VERSION 1.7</w:t>
    </w:r>
    <w:r w:rsidR="00BB733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155" w14:textId="123DDB0E" w:rsidR="00BB7336" w:rsidRPr="00D9524B" w:rsidRDefault="00BB7336" w:rsidP="00D9524B">
    <w:pPr>
      <w:pStyle w:val="Footer"/>
    </w:pPr>
    <w:r w:rsidRPr="00E118D8">
      <w:rPr>
        <w:noProof/>
      </w:rPr>
      <w:drawing>
        <wp:anchor distT="0" distB="0" distL="114300" distR="114300" simplePos="0" relativeHeight="251681280" behindDoc="1" locked="0" layoutInCell="1" allowOverlap="1" wp14:anchorId="3789715A" wp14:editId="3789715B">
          <wp:simplePos x="0" y="0"/>
          <wp:positionH relativeFrom="column">
            <wp:posOffset>2382520</wp:posOffset>
          </wp:positionH>
          <wp:positionV relativeFrom="paragraph">
            <wp:posOffset>-14268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4 (</w:t>
    </w:r>
    <w:r w:rsidR="00A41B7D">
      <w:t>VERSION 1.</w:t>
    </w:r>
    <w:r w:rsidR="00373E9C">
      <w:t>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CCBC" w14:textId="3AA23E7F" w:rsidR="00976906" w:rsidRPr="002816D7" w:rsidRDefault="00976906" w:rsidP="008B56BA">
    <w:pPr>
      <w:pStyle w:val="Footer"/>
      <w:tabs>
        <w:tab w:val="clear" w:pos="850"/>
        <w:tab w:val="clear" w:pos="1701"/>
        <w:tab w:val="clear" w:pos="2551"/>
        <w:tab w:val="clear" w:pos="3402"/>
        <w:tab w:val="clear" w:pos="4252"/>
        <w:tab w:val="clear" w:pos="5102"/>
      </w:tabs>
      <w:jc w:val="left"/>
    </w:pPr>
    <w:r>
      <w:t>MCL-LICASSIGN-04 (</w:t>
    </w:r>
    <w:r w:rsidR="000107E7">
      <w:t>VERSION 1.7</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EB33" w14:textId="43BD5A59" w:rsidR="00572934" w:rsidRDefault="00BB7336" w:rsidP="00572934">
    <w:pPr>
      <w:pStyle w:val="Footer"/>
    </w:pPr>
    <w:r>
      <w:t>MCL-LICASSIGN-04 (</w:t>
    </w:r>
    <w:r w:rsidR="000107E7">
      <w:t>VERSION 1.7</w:t>
    </w:r>
    <w:r>
      <w:t>)</w:t>
    </w:r>
  </w:p>
  <w:p w14:paraId="37897156" w14:textId="7B28B4D4" w:rsidR="00BB7336" w:rsidRDefault="004678E5" w:rsidP="0057293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235D7C">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157"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159"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714C" w14:textId="77777777" w:rsidR="00BB7336" w:rsidRDefault="00BB7336">
      <w:r>
        <w:separator/>
      </w:r>
    </w:p>
  </w:footnote>
  <w:footnote w:type="continuationSeparator" w:id="0">
    <w:p w14:paraId="3789714D" w14:textId="77777777" w:rsidR="00BB7336" w:rsidRDefault="00BB7336">
      <w:r>
        <w:continuationSeparator/>
      </w:r>
    </w:p>
  </w:footnote>
  <w:footnote w:id="1">
    <w:p w14:paraId="55D8290B" w14:textId="77777777" w:rsidR="00572934" w:rsidRDefault="00572934" w:rsidP="00572934">
      <w:pPr>
        <w:pStyle w:val="FootnoteText"/>
        <w:tabs>
          <w:tab w:val="clear" w:pos="850"/>
          <w:tab w:val="left" w:pos="567"/>
        </w:tabs>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789715D" w14:textId="77777777" w:rsidR="00BB7336" w:rsidRDefault="00BB7336" w:rsidP="00B066D7">
      <w:pPr>
        <w:pStyle w:val="FootnoteText"/>
        <w:tabs>
          <w:tab w:val="clear" w:pos="850"/>
          <w:tab w:val="left" w:pos="567"/>
        </w:tabs>
      </w:pPr>
      <w:r>
        <w:rPr>
          <w:rStyle w:val="FootnoteReference"/>
        </w:rPr>
        <w:footnoteRef/>
      </w:r>
      <w:r>
        <w:t xml:space="preserve"> </w:t>
      </w:r>
      <w:r>
        <w:tab/>
        <w:t xml:space="preserve">Where there is a change of use that operates to vary the terms of the lease or new tenant’s obligations are being included in the Lease, the variation may have the effect of releasing the Tenant’s Guarantor from the terms of its guarantee.  Where the lease is being varied you should therefore join the Tenant’s Guarantor as a party to the licence to confirm that its guarantee is not released by the variations. </w:t>
      </w:r>
    </w:p>
  </w:footnote>
  <w:footnote w:id="3">
    <w:p w14:paraId="3789715E" w14:textId="77777777" w:rsidR="00BB7336" w:rsidRDefault="00BB7336" w:rsidP="00B066D7">
      <w:pPr>
        <w:pStyle w:val="FootnoteText"/>
        <w:tabs>
          <w:tab w:val="clear" w:pos="850"/>
          <w:tab w:val="left" w:pos="567"/>
        </w:tabs>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235D7C" w:rsidRPr="00235D7C">
        <w:rPr>
          <w:b/>
          <w:bCs/>
        </w:rPr>
        <w:t>8</w:t>
      </w:r>
      <w:r w:rsidR="00997715">
        <w:fldChar w:fldCharType="end"/>
      </w:r>
      <w:r>
        <w:t>.</w:t>
      </w:r>
    </w:p>
  </w:footnote>
  <w:footnote w:id="4">
    <w:p w14:paraId="3789715F" w14:textId="77777777" w:rsidR="00BB7336" w:rsidRDefault="00BB7336" w:rsidP="00B066D7">
      <w:pPr>
        <w:pStyle w:val="FootnoteText"/>
        <w:tabs>
          <w:tab w:val="clear" w:pos="850"/>
          <w:tab w:val="left" w:pos="567"/>
        </w:tabs>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235D7C" w:rsidRPr="00235D7C">
        <w:rPr>
          <w:b/>
          <w:bCs/>
        </w:rPr>
        <w:t>8</w:t>
      </w:r>
      <w:r w:rsidR="00997715">
        <w:fldChar w:fldCharType="end"/>
      </w:r>
      <w:r>
        <w:t>.</w:t>
      </w:r>
    </w:p>
  </w:footnote>
  <w:footnote w:id="5">
    <w:p w14:paraId="37897160" w14:textId="77777777" w:rsidR="00BB7336" w:rsidRPr="000E2FC9" w:rsidRDefault="00BB7336" w:rsidP="00B066D7">
      <w:pPr>
        <w:pStyle w:val="FootnoteText"/>
        <w:tabs>
          <w:tab w:val="clear" w:pos="850"/>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6">
    <w:p w14:paraId="7AF34F2F" w14:textId="77777777" w:rsidR="00572934" w:rsidRDefault="00572934" w:rsidP="00572934">
      <w:pPr>
        <w:pStyle w:val="FootnoteText"/>
        <w:tabs>
          <w:tab w:val="clear" w:pos="850"/>
          <w:tab w:val="left" w:pos="567"/>
        </w:tabs>
      </w:pPr>
      <w:r>
        <w:rPr>
          <w:rStyle w:val="FootnoteReference"/>
        </w:rPr>
        <w:footnoteRef/>
      </w:r>
      <w:r>
        <w:t xml:space="preserve"> </w:t>
      </w:r>
      <w:r>
        <w:tab/>
        <w:t>Include the words in square brackets where the change of use permitted by this Licence will be personal to the Assignee.</w:t>
      </w:r>
    </w:p>
  </w:footnote>
  <w:footnote w:id="7">
    <w:p w14:paraId="37897162" w14:textId="77777777" w:rsidR="00BB7336" w:rsidRDefault="00BB7336" w:rsidP="00B066D7">
      <w:pPr>
        <w:pStyle w:val="FootnoteText"/>
        <w:tabs>
          <w:tab w:val="clear" w:pos="850"/>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8">
    <w:p w14:paraId="37897163" w14:textId="77777777" w:rsidR="00BB7336" w:rsidRDefault="00BB7336" w:rsidP="00B066D7">
      <w:pPr>
        <w:pStyle w:val="FootnoteText"/>
        <w:tabs>
          <w:tab w:val="clear" w:pos="850"/>
          <w:tab w:val="left" w:pos="567"/>
        </w:tabs>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9">
    <w:p w14:paraId="37897164" w14:textId="77777777" w:rsidR="00BB7336" w:rsidRDefault="00BB7336" w:rsidP="00B066D7">
      <w:pPr>
        <w:pStyle w:val="FootnoteText"/>
        <w:tabs>
          <w:tab w:val="clear" w:pos="850"/>
          <w:tab w:val="left" w:pos="567"/>
        </w:tabs>
      </w:pPr>
      <w:r w:rsidRPr="00292F86">
        <w:rPr>
          <w:rStyle w:val="FootnoteReference"/>
        </w:rPr>
        <w:footnoteRef/>
      </w:r>
      <w:r>
        <w:t xml:space="preserve"> </w:t>
      </w:r>
      <w:r>
        <w:tab/>
      </w:r>
      <w:r w:rsidRPr="00572934">
        <w:rPr>
          <w:b/>
        </w:rPr>
        <w:t>Clause 4.2</w:t>
      </w:r>
      <w:r>
        <w:t xml:space="preserve"> will be required only where title to the Lease is already registered at HM Land Registry.</w:t>
      </w:r>
    </w:p>
  </w:footnote>
  <w:footnote w:id="10">
    <w:p w14:paraId="37897165" w14:textId="77777777" w:rsidR="00BB7336" w:rsidRDefault="00BB7336" w:rsidP="00B066D7">
      <w:pPr>
        <w:pStyle w:val="FootnoteText"/>
        <w:tabs>
          <w:tab w:val="clear" w:pos="850"/>
          <w:tab w:val="left" w:pos="567"/>
        </w:tabs>
      </w:pPr>
      <w:r>
        <w:rPr>
          <w:rStyle w:val="FootnoteReference"/>
        </w:rPr>
        <w:footnoteRef/>
      </w:r>
      <w:r>
        <w:t xml:space="preserve"> </w:t>
      </w:r>
      <w:r>
        <w:tab/>
        <w:t>Not every change of use will create a variation of the terms of the Lease.  A change of use personal to the Assignee will not vary the terms of the Lease.  A change of use that falls within the permitted changes of use anticipated by the Lease will not create a variation of the terms of the Lease.</w:t>
      </w:r>
    </w:p>
  </w:footnote>
  <w:footnote w:id="11">
    <w:p w14:paraId="37897166" w14:textId="77777777" w:rsidR="00BB7336" w:rsidRDefault="00BB7336" w:rsidP="00B066D7">
      <w:pPr>
        <w:pStyle w:val="FootnoteText"/>
        <w:tabs>
          <w:tab w:val="clear" w:pos="850"/>
          <w:tab w:val="left" w:pos="567"/>
        </w:tabs>
      </w:pPr>
      <w:r w:rsidRPr="00292F86">
        <w:rPr>
          <w:rStyle w:val="FootnoteReference"/>
        </w:rPr>
        <w:footnoteRef/>
      </w:r>
      <w:r>
        <w:t xml:space="preserve"> </w:t>
      </w:r>
      <w:r>
        <w:tab/>
      </w:r>
      <w:r w:rsidRPr="00572934">
        <w:rPr>
          <w:b/>
        </w:rPr>
        <w:t>Clause 4.3</w:t>
      </w:r>
      <w:r>
        <w:t xml:space="preserve"> will be required only where the Assignment will trigger an obligation for first registration of the Lease because the outstanding term of the Lease at the date of the Assignment exceeds 7 years.</w:t>
      </w:r>
    </w:p>
  </w:footnote>
  <w:footnote w:id="12">
    <w:p w14:paraId="6FCAFDA8" w14:textId="28418D23" w:rsidR="00A30641" w:rsidRDefault="00A30641" w:rsidP="00A30641">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90 \r \h </w:instrText>
      </w:r>
      <w:r>
        <w:fldChar w:fldCharType="separate"/>
      </w:r>
      <w:r>
        <w:t>5.1.5</w:t>
      </w:r>
      <w:r>
        <w:fldChar w:fldCharType="end"/>
      </w:r>
      <w:r>
        <w:t xml:space="preserve"> will not be required.</w:t>
      </w:r>
    </w:p>
  </w:footnote>
  <w:footnote w:id="13">
    <w:p w14:paraId="37897167" w14:textId="77777777" w:rsidR="00BB7336" w:rsidRDefault="00BB7336" w:rsidP="00B066D7">
      <w:pPr>
        <w:pStyle w:val="FootnoteText"/>
        <w:tabs>
          <w:tab w:val="clear" w:pos="850"/>
          <w:tab w:val="left" w:pos="567"/>
        </w:tabs>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4">
    <w:p w14:paraId="37897168" w14:textId="77777777" w:rsidR="00BB7336" w:rsidRDefault="00BB7336" w:rsidP="00B066D7">
      <w:pPr>
        <w:pStyle w:val="FootnoteText"/>
        <w:tabs>
          <w:tab w:val="clear" w:pos="850"/>
          <w:tab w:val="left" w:pos="567"/>
        </w:tabs>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 w:id="15">
    <w:p w14:paraId="72FACD01" w14:textId="15749629" w:rsidR="00A30641" w:rsidRDefault="00A30641" w:rsidP="00A30641">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Lease permits the service of notices by e-mail and the relevant parties agree to notices being served on them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DC41" w14:textId="77777777" w:rsidR="008D4EF3" w:rsidRDefault="008D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E3C1" w14:textId="77777777" w:rsidR="008D4EF3" w:rsidRDefault="008D4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C525" w14:textId="77777777" w:rsidR="008D4EF3" w:rsidRDefault="008D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F32AE0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D6BC976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90C14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1BC426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B76A56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850DC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D59C6C1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C284F2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1A61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6AA6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2EEBC0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B636C168"/>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E244DB0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D61A2B40"/>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3CEEEE7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DF9CE7F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E56944A"/>
    <w:lvl w:ilvl="0">
      <w:start w:val="1"/>
      <w:numFmt w:val="lowerLetter"/>
      <w:lvlText w:val="(%1)"/>
      <w:lvlJc w:val="left"/>
      <w:pPr>
        <w:tabs>
          <w:tab w:val="num" w:pos="1418"/>
        </w:tabs>
        <w:ind w:left="1418"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D2C8023A"/>
    <w:lvl w:ilvl="0">
      <w:start w:val="1"/>
      <w:numFmt w:val="decimal"/>
      <w:lvlText w:val="%1."/>
      <w:lvlJc w:val="left"/>
      <w:pPr>
        <w:tabs>
          <w:tab w:val="num" w:pos="567"/>
        </w:tabs>
        <w:ind w:left="567" w:hanging="567"/>
      </w:pPr>
    </w:lvl>
    <w:lvl w:ilvl="1">
      <w:start w:val="1"/>
      <w:numFmt w:val="decimal"/>
      <w:lvlText w:val="%1.%2"/>
      <w:lvlJc w:val="left"/>
      <w:pPr>
        <w:tabs>
          <w:tab w:val="num" w:pos="624"/>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4112"/>
        </w:tabs>
        <w:ind w:left="4112"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269CAE3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ABC8831A"/>
    <w:lvl w:ilvl="0">
      <w:start w:val="1"/>
      <w:numFmt w:val="upperLetter"/>
      <w:lvlText w:val="(%1)"/>
      <w:lvlJc w:val="left"/>
      <w:pPr>
        <w:tabs>
          <w:tab w:val="num" w:pos="567"/>
        </w:tabs>
        <w:ind w:left="567" w:hanging="567"/>
      </w:pPr>
    </w:lvl>
  </w:abstractNum>
  <w:num w:numId="1" w16cid:durableId="1000811118">
    <w:abstractNumId w:val="10"/>
  </w:num>
  <w:num w:numId="2" w16cid:durableId="40398462">
    <w:abstractNumId w:val="17"/>
  </w:num>
  <w:num w:numId="3" w16cid:durableId="1105350173">
    <w:abstractNumId w:val="16"/>
  </w:num>
  <w:num w:numId="4" w16cid:durableId="687027802">
    <w:abstractNumId w:val="19"/>
  </w:num>
  <w:num w:numId="5" w16cid:durableId="1679187128">
    <w:abstractNumId w:val="18"/>
  </w:num>
  <w:num w:numId="6" w16cid:durableId="181624821">
    <w:abstractNumId w:val="13"/>
  </w:num>
  <w:num w:numId="7" w16cid:durableId="1534462702">
    <w:abstractNumId w:val="15"/>
  </w:num>
  <w:num w:numId="8" w16cid:durableId="1819834494">
    <w:abstractNumId w:val="11"/>
  </w:num>
  <w:num w:numId="9" w16cid:durableId="54861807">
    <w:abstractNumId w:val="14"/>
  </w:num>
  <w:num w:numId="10" w16cid:durableId="1237521467">
    <w:abstractNumId w:val="12"/>
  </w:num>
  <w:num w:numId="11" w16cid:durableId="760955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5679233">
    <w:abstractNumId w:val="9"/>
  </w:num>
  <w:num w:numId="13" w16cid:durableId="1576934622">
    <w:abstractNumId w:val="7"/>
  </w:num>
  <w:num w:numId="14" w16cid:durableId="347412904">
    <w:abstractNumId w:val="6"/>
  </w:num>
  <w:num w:numId="15" w16cid:durableId="264308645">
    <w:abstractNumId w:val="5"/>
  </w:num>
  <w:num w:numId="16" w16cid:durableId="1600941181">
    <w:abstractNumId w:val="4"/>
  </w:num>
  <w:num w:numId="17" w16cid:durableId="1506286614">
    <w:abstractNumId w:val="8"/>
  </w:num>
  <w:num w:numId="18" w16cid:durableId="2052145853">
    <w:abstractNumId w:val="3"/>
  </w:num>
  <w:num w:numId="19" w16cid:durableId="457647827">
    <w:abstractNumId w:val="2"/>
  </w:num>
  <w:num w:numId="20" w16cid:durableId="975834859">
    <w:abstractNumId w:val="1"/>
  </w:num>
  <w:num w:numId="21" w16cid:durableId="1535220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72"/>
  </w:docVars>
  <w:rsids>
    <w:rsidRoot w:val="00615787"/>
    <w:rsid w:val="000107E7"/>
    <w:rsid w:val="000741D5"/>
    <w:rsid w:val="000B0162"/>
    <w:rsid w:val="000E2FC9"/>
    <w:rsid w:val="001061D0"/>
    <w:rsid w:val="001202DB"/>
    <w:rsid w:val="00163FB8"/>
    <w:rsid w:val="00174AA6"/>
    <w:rsid w:val="001914E8"/>
    <w:rsid w:val="001B5098"/>
    <w:rsid w:val="001B5F49"/>
    <w:rsid w:val="001C7281"/>
    <w:rsid w:val="00231A74"/>
    <w:rsid w:val="0023468D"/>
    <w:rsid w:val="00235D7C"/>
    <w:rsid w:val="00261D1F"/>
    <w:rsid w:val="0028011E"/>
    <w:rsid w:val="002809D8"/>
    <w:rsid w:val="002816D7"/>
    <w:rsid w:val="00285076"/>
    <w:rsid w:val="00292F86"/>
    <w:rsid w:val="00295135"/>
    <w:rsid w:val="002B000B"/>
    <w:rsid w:val="002C0E7A"/>
    <w:rsid w:val="002C47C5"/>
    <w:rsid w:val="002C5EA3"/>
    <w:rsid w:val="002D6EC1"/>
    <w:rsid w:val="002E1715"/>
    <w:rsid w:val="00353A19"/>
    <w:rsid w:val="00373E9C"/>
    <w:rsid w:val="00384D5E"/>
    <w:rsid w:val="003B10A7"/>
    <w:rsid w:val="003B4A74"/>
    <w:rsid w:val="003D6F91"/>
    <w:rsid w:val="003D7E0E"/>
    <w:rsid w:val="003E3D9C"/>
    <w:rsid w:val="00400764"/>
    <w:rsid w:val="0040201A"/>
    <w:rsid w:val="00405418"/>
    <w:rsid w:val="004072B8"/>
    <w:rsid w:val="0041083D"/>
    <w:rsid w:val="00412AA2"/>
    <w:rsid w:val="00420C48"/>
    <w:rsid w:val="004678E5"/>
    <w:rsid w:val="00471518"/>
    <w:rsid w:val="00472AF5"/>
    <w:rsid w:val="00477B81"/>
    <w:rsid w:val="004A52C7"/>
    <w:rsid w:val="004B0782"/>
    <w:rsid w:val="004D3E44"/>
    <w:rsid w:val="004E7E03"/>
    <w:rsid w:val="004F25F7"/>
    <w:rsid w:val="00506749"/>
    <w:rsid w:val="00537BD3"/>
    <w:rsid w:val="00572934"/>
    <w:rsid w:val="005D45B4"/>
    <w:rsid w:val="005D6E84"/>
    <w:rsid w:val="005F453F"/>
    <w:rsid w:val="005F55DF"/>
    <w:rsid w:val="00615787"/>
    <w:rsid w:val="00636356"/>
    <w:rsid w:val="00650DC6"/>
    <w:rsid w:val="00662C8A"/>
    <w:rsid w:val="0068322F"/>
    <w:rsid w:val="0069423E"/>
    <w:rsid w:val="006A43A5"/>
    <w:rsid w:val="006A4D22"/>
    <w:rsid w:val="006E1DE2"/>
    <w:rsid w:val="00715CB3"/>
    <w:rsid w:val="007329B2"/>
    <w:rsid w:val="007358F6"/>
    <w:rsid w:val="0073652D"/>
    <w:rsid w:val="0073684A"/>
    <w:rsid w:val="00745B74"/>
    <w:rsid w:val="0078209C"/>
    <w:rsid w:val="007B2416"/>
    <w:rsid w:val="007D6923"/>
    <w:rsid w:val="007E23F9"/>
    <w:rsid w:val="007E2BE0"/>
    <w:rsid w:val="00805325"/>
    <w:rsid w:val="0081177C"/>
    <w:rsid w:val="00856147"/>
    <w:rsid w:val="008A3371"/>
    <w:rsid w:val="008B56BA"/>
    <w:rsid w:val="008B6302"/>
    <w:rsid w:val="008C653B"/>
    <w:rsid w:val="008D2957"/>
    <w:rsid w:val="008D4EF3"/>
    <w:rsid w:val="008D5585"/>
    <w:rsid w:val="008E0C1F"/>
    <w:rsid w:val="008F6B5E"/>
    <w:rsid w:val="00912D8F"/>
    <w:rsid w:val="00913F48"/>
    <w:rsid w:val="0091485B"/>
    <w:rsid w:val="009159D2"/>
    <w:rsid w:val="00924EE0"/>
    <w:rsid w:val="00930A90"/>
    <w:rsid w:val="00933C15"/>
    <w:rsid w:val="009373C2"/>
    <w:rsid w:val="00945AD4"/>
    <w:rsid w:val="00946924"/>
    <w:rsid w:val="009541FB"/>
    <w:rsid w:val="00956493"/>
    <w:rsid w:val="00976906"/>
    <w:rsid w:val="00977D82"/>
    <w:rsid w:val="0099757D"/>
    <w:rsid w:val="00997715"/>
    <w:rsid w:val="00997958"/>
    <w:rsid w:val="009B0A3F"/>
    <w:rsid w:val="009B48CF"/>
    <w:rsid w:val="009D30B1"/>
    <w:rsid w:val="009F229D"/>
    <w:rsid w:val="009F2667"/>
    <w:rsid w:val="00A30641"/>
    <w:rsid w:val="00A32E24"/>
    <w:rsid w:val="00A36E83"/>
    <w:rsid w:val="00A37649"/>
    <w:rsid w:val="00A41B7D"/>
    <w:rsid w:val="00AA73B6"/>
    <w:rsid w:val="00AB73AE"/>
    <w:rsid w:val="00AC2E16"/>
    <w:rsid w:val="00AC3D7A"/>
    <w:rsid w:val="00AC6C1A"/>
    <w:rsid w:val="00AD61F5"/>
    <w:rsid w:val="00AD7374"/>
    <w:rsid w:val="00B066D7"/>
    <w:rsid w:val="00B21482"/>
    <w:rsid w:val="00B521C1"/>
    <w:rsid w:val="00B61F1D"/>
    <w:rsid w:val="00B71C29"/>
    <w:rsid w:val="00B750B0"/>
    <w:rsid w:val="00B92CD9"/>
    <w:rsid w:val="00BB1DC7"/>
    <w:rsid w:val="00BB7336"/>
    <w:rsid w:val="00BB7842"/>
    <w:rsid w:val="00BD728E"/>
    <w:rsid w:val="00BE09A7"/>
    <w:rsid w:val="00BF092D"/>
    <w:rsid w:val="00C23247"/>
    <w:rsid w:val="00C32B48"/>
    <w:rsid w:val="00C8035A"/>
    <w:rsid w:val="00CA3312"/>
    <w:rsid w:val="00CA5AB8"/>
    <w:rsid w:val="00CA75F2"/>
    <w:rsid w:val="00CB6680"/>
    <w:rsid w:val="00CD6489"/>
    <w:rsid w:val="00CE05DE"/>
    <w:rsid w:val="00CF202F"/>
    <w:rsid w:val="00CF2FDD"/>
    <w:rsid w:val="00D036C9"/>
    <w:rsid w:val="00D133E5"/>
    <w:rsid w:val="00D224EA"/>
    <w:rsid w:val="00D46CB7"/>
    <w:rsid w:val="00D5121F"/>
    <w:rsid w:val="00D64EEE"/>
    <w:rsid w:val="00D8151B"/>
    <w:rsid w:val="00D85640"/>
    <w:rsid w:val="00D9524B"/>
    <w:rsid w:val="00DA5A20"/>
    <w:rsid w:val="00DA66A2"/>
    <w:rsid w:val="00DB532C"/>
    <w:rsid w:val="00DD42CE"/>
    <w:rsid w:val="00DF5EA1"/>
    <w:rsid w:val="00E118D8"/>
    <w:rsid w:val="00E208AC"/>
    <w:rsid w:val="00E20971"/>
    <w:rsid w:val="00E2740F"/>
    <w:rsid w:val="00E5543D"/>
    <w:rsid w:val="00E705BE"/>
    <w:rsid w:val="00E72957"/>
    <w:rsid w:val="00E8300F"/>
    <w:rsid w:val="00E93075"/>
    <w:rsid w:val="00E96E92"/>
    <w:rsid w:val="00EC09CE"/>
    <w:rsid w:val="00F00071"/>
    <w:rsid w:val="00F01771"/>
    <w:rsid w:val="00F15F97"/>
    <w:rsid w:val="00F32F42"/>
    <w:rsid w:val="00F37D1B"/>
    <w:rsid w:val="00F711B6"/>
    <w:rsid w:val="00F7208C"/>
    <w:rsid w:val="00F964BB"/>
    <w:rsid w:val="00FA66C5"/>
    <w:rsid w:val="00FD5176"/>
    <w:rsid w:val="00FD62FE"/>
    <w:rsid w:val="00FE3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378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0201A"/>
    <w:pPr>
      <w:keepNext/>
      <w:pageBreakBefore/>
      <w:spacing w:before="240"/>
      <w:jc w:val="center"/>
      <w:outlineLvl w:val="0"/>
    </w:pPr>
    <w:rPr>
      <w:b/>
      <w:sz w:val="28"/>
    </w:rPr>
  </w:style>
  <w:style w:type="paragraph" w:styleId="Heading2">
    <w:name w:val="heading 2"/>
    <w:basedOn w:val="Normal"/>
    <w:next w:val="Heading3"/>
    <w:rsid w:val="0040201A"/>
    <w:pPr>
      <w:keepNext/>
      <w:tabs>
        <w:tab w:val="clear" w:pos="850"/>
      </w:tabs>
      <w:spacing w:before="240"/>
      <w:outlineLvl w:val="1"/>
    </w:pPr>
    <w:rPr>
      <w:b/>
    </w:rPr>
  </w:style>
  <w:style w:type="paragraph" w:styleId="Heading3">
    <w:name w:val="heading 3"/>
    <w:basedOn w:val="Normal"/>
    <w:rsid w:val="0040201A"/>
    <w:pPr>
      <w:tabs>
        <w:tab w:val="clear" w:pos="850"/>
      </w:tabs>
      <w:outlineLvl w:val="2"/>
    </w:pPr>
  </w:style>
  <w:style w:type="paragraph" w:styleId="Heading4">
    <w:name w:val="heading 4"/>
    <w:basedOn w:val="Normal"/>
    <w:rsid w:val="0040201A"/>
    <w:pPr>
      <w:tabs>
        <w:tab w:val="clear" w:pos="1701"/>
      </w:tabs>
      <w:outlineLvl w:val="3"/>
    </w:pPr>
  </w:style>
  <w:style w:type="paragraph" w:styleId="Heading5">
    <w:name w:val="heading 5"/>
    <w:basedOn w:val="Normal"/>
    <w:rsid w:val="0040201A"/>
    <w:pPr>
      <w:tabs>
        <w:tab w:val="clear" w:pos="2551"/>
      </w:tabs>
      <w:outlineLvl w:val="4"/>
    </w:pPr>
  </w:style>
  <w:style w:type="paragraph" w:styleId="Heading6">
    <w:name w:val="heading 6"/>
    <w:basedOn w:val="Normal"/>
    <w:rsid w:val="0040201A"/>
    <w:pPr>
      <w:numPr>
        <w:ilvl w:val="5"/>
        <w:numId w:val="1"/>
      </w:numPr>
      <w:outlineLvl w:val="5"/>
    </w:pPr>
  </w:style>
  <w:style w:type="paragraph" w:styleId="Heading7">
    <w:name w:val="heading 7"/>
    <w:basedOn w:val="Normal"/>
    <w:rsid w:val="0040201A"/>
    <w:pPr>
      <w:numPr>
        <w:ilvl w:val="6"/>
        <w:numId w:val="1"/>
      </w:numPr>
      <w:outlineLvl w:val="6"/>
    </w:pPr>
  </w:style>
  <w:style w:type="paragraph" w:styleId="Heading8">
    <w:name w:val="heading 8"/>
    <w:basedOn w:val="Normal"/>
    <w:rsid w:val="0040201A"/>
    <w:pPr>
      <w:numPr>
        <w:ilvl w:val="7"/>
        <w:numId w:val="1"/>
      </w:numPr>
      <w:outlineLvl w:val="7"/>
    </w:pPr>
  </w:style>
  <w:style w:type="paragraph" w:styleId="Heading9">
    <w:name w:val="heading 9"/>
    <w:basedOn w:val="Normal"/>
    <w:rsid w:val="0040201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572934"/>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572934"/>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0201A"/>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572934"/>
  </w:style>
  <w:style w:type="paragraph" w:styleId="BlockText">
    <w:name w:val="Block Text"/>
    <w:basedOn w:val="Normal"/>
    <w:semiHidden/>
    <w:unhideWhenUsed/>
    <w:rsid w:val="005729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72934"/>
    <w:pPr>
      <w:spacing w:after="120"/>
    </w:pPr>
  </w:style>
  <w:style w:type="character" w:customStyle="1" w:styleId="BodyTextChar">
    <w:name w:val="Body Text Char"/>
    <w:basedOn w:val="DefaultParagraphFont"/>
    <w:link w:val="BodyText"/>
    <w:semiHidden/>
    <w:rsid w:val="00572934"/>
    <w:rPr>
      <w:rFonts w:ascii="Arial" w:eastAsia="Times New Roman" w:hAnsi="Arial" w:cs="Arial"/>
      <w:lang w:eastAsia="en-GB"/>
    </w:rPr>
  </w:style>
  <w:style w:type="paragraph" w:styleId="BodyText2">
    <w:name w:val="Body Text 2"/>
    <w:basedOn w:val="Normal"/>
    <w:link w:val="BodyText2Char"/>
    <w:semiHidden/>
    <w:unhideWhenUsed/>
    <w:rsid w:val="00572934"/>
    <w:pPr>
      <w:spacing w:after="120" w:line="480" w:lineRule="auto"/>
    </w:pPr>
  </w:style>
  <w:style w:type="character" w:customStyle="1" w:styleId="BodyText2Char">
    <w:name w:val="Body Text 2 Char"/>
    <w:basedOn w:val="DefaultParagraphFont"/>
    <w:link w:val="BodyText2"/>
    <w:semiHidden/>
    <w:rsid w:val="00572934"/>
    <w:rPr>
      <w:rFonts w:ascii="Arial" w:eastAsia="Times New Roman" w:hAnsi="Arial" w:cs="Arial"/>
      <w:lang w:eastAsia="en-GB"/>
    </w:rPr>
  </w:style>
  <w:style w:type="paragraph" w:styleId="BodyText3">
    <w:name w:val="Body Text 3"/>
    <w:basedOn w:val="Normal"/>
    <w:link w:val="BodyText3Char"/>
    <w:semiHidden/>
    <w:unhideWhenUsed/>
    <w:rsid w:val="00572934"/>
    <w:pPr>
      <w:spacing w:after="120"/>
    </w:pPr>
    <w:rPr>
      <w:sz w:val="16"/>
      <w:szCs w:val="16"/>
    </w:rPr>
  </w:style>
  <w:style w:type="character" w:customStyle="1" w:styleId="BodyText3Char">
    <w:name w:val="Body Text 3 Char"/>
    <w:basedOn w:val="DefaultParagraphFont"/>
    <w:link w:val="BodyText3"/>
    <w:semiHidden/>
    <w:rsid w:val="0057293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72934"/>
    <w:pPr>
      <w:spacing w:after="240"/>
      <w:ind w:firstLine="360"/>
    </w:pPr>
  </w:style>
  <w:style w:type="character" w:customStyle="1" w:styleId="BodyTextFirstIndentChar">
    <w:name w:val="Body Text First Indent Char"/>
    <w:basedOn w:val="BodyTextChar"/>
    <w:link w:val="BodyTextFirstIndent"/>
    <w:rsid w:val="00572934"/>
    <w:rPr>
      <w:rFonts w:ascii="Arial" w:eastAsia="Times New Roman" w:hAnsi="Arial" w:cs="Arial"/>
      <w:lang w:eastAsia="en-GB"/>
    </w:rPr>
  </w:style>
  <w:style w:type="paragraph" w:styleId="BodyTextIndent">
    <w:name w:val="Body Text Indent"/>
    <w:basedOn w:val="Normal"/>
    <w:link w:val="BodyTextIndentChar"/>
    <w:semiHidden/>
    <w:unhideWhenUsed/>
    <w:rsid w:val="00572934"/>
    <w:pPr>
      <w:spacing w:after="120"/>
      <w:ind w:left="283"/>
    </w:pPr>
  </w:style>
  <w:style w:type="character" w:customStyle="1" w:styleId="BodyTextIndentChar">
    <w:name w:val="Body Text Indent Char"/>
    <w:basedOn w:val="DefaultParagraphFont"/>
    <w:link w:val="BodyTextIndent"/>
    <w:semiHidden/>
    <w:rsid w:val="0057293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72934"/>
    <w:pPr>
      <w:spacing w:after="240"/>
      <w:ind w:left="360" w:firstLine="360"/>
    </w:pPr>
  </w:style>
  <w:style w:type="character" w:customStyle="1" w:styleId="BodyTextFirstIndent2Char">
    <w:name w:val="Body Text First Indent 2 Char"/>
    <w:basedOn w:val="BodyTextIndentChar"/>
    <w:link w:val="BodyTextFirstIndent2"/>
    <w:semiHidden/>
    <w:rsid w:val="00572934"/>
    <w:rPr>
      <w:rFonts w:ascii="Arial" w:eastAsia="Times New Roman" w:hAnsi="Arial" w:cs="Arial"/>
      <w:lang w:eastAsia="en-GB"/>
    </w:rPr>
  </w:style>
  <w:style w:type="paragraph" w:styleId="BodyTextIndent2">
    <w:name w:val="Body Text Indent 2"/>
    <w:basedOn w:val="Normal"/>
    <w:link w:val="BodyTextIndent2Char"/>
    <w:semiHidden/>
    <w:unhideWhenUsed/>
    <w:rsid w:val="00572934"/>
    <w:pPr>
      <w:spacing w:after="120" w:line="480" w:lineRule="auto"/>
      <w:ind w:left="283"/>
    </w:pPr>
  </w:style>
  <w:style w:type="character" w:customStyle="1" w:styleId="BodyTextIndent2Char">
    <w:name w:val="Body Text Indent 2 Char"/>
    <w:basedOn w:val="DefaultParagraphFont"/>
    <w:link w:val="BodyTextIndent2"/>
    <w:semiHidden/>
    <w:rsid w:val="00572934"/>
    <w:rPr>
      <w:rFonts w:ascii="Arial" w:eastAsia="Times New Roman" w:hAnsi="Arial" w:cs="Arial"/>
      <w:lang w:eastAsia="en-GB"/>
    </w:rPr>
  </w:style>
  <w:style w:type="paragraph" w:styleId="BodyTextIndent3">
    <w:name w:val="Body Text Indent 3"/>
    <w:basedOn w:val="Normal"/>
    <w:link w:val="BodyTextIndent3Char"/>
    <w:semiHidden/>
    <w:unhideWhenUsed/>
    <w:rsid w:val="00572934"/>
    <w:pPr>
      <w:spacing w:after="120"/>
      <w:ind w:left="283"/>
    </w:pPr>
    <w:rPr>
      <w:sz w:val="16"/>
      <w:szCs w:val="16"/>
    </w:rPr>
  </w:style>
  <w:style w:type="character" w:customStyle="1" w:styleId="BodyTextIndent3Char">
    <w:name w:val="Body Text Indent 3 Char"/>
    <w:basedOn w:val="DefaultParagraphFont"/>
    <w:link w:val="BodyTextIndent3"/>
    <w:semiHidden/>
    <w:rsid w:val="00572934"/>
    <w:rPr>
      <w:rFonts w:ascii="Arial" w:eastAsia="Times New Roman" w:hAnsi="Arial" w:cs="Arial"/>
      <w:sz w:val="16"/>
      <w:szCs w:val="16"/>
      <w:lang w:eastAsia="en-GB"/>
    </w:rPr>
  </w:style>
  <w:style w:type="character" w:styleId="BookTitle">
    <w:name w:val="Book Title"/>
    <w:basedOn w:val="DefaultParagraphFont"/>
    <w:uiPriority w:val="33"/>
    <w:rsid w:val="00572934"/>
    <w:rPr>
      <w:b/>
      <w:bCs/>
      <w:i/>
      <w:iCs/>
      <w:spacing w:val="5"/>
    </w:rPr>
  </w:style>
  <w:style w:type="paragraph" w:styleId="Caption">
    <w:name w:val="caption"/>
    <w:basedOn w:val="Normal"/>
    <w:next w:val="Normal"/>
    <w:semiHidden/>
    <w:unhideWhenUsed/>
    <w:rsid w:val="00572934"/>
    <w:pPr>
      <w:spacing w:after="200"/>
    </w:pPr>
    <w:rPr>
      <w:i/>
      <w:iCs/>
      <w:color w:val="1F497D" w:themeColor="text2"/>
      <w:szCs w:val="18"/>
    </w:rPr>
  </w:style>
  <w:style w:type="paragraph" w:styleId="Closing">
    <w:name w:val="Closing"/>
    <w:basedOn w:val="Normal"/>
    <w:link w:val="ClosingChar"/>
    <w:semiHidden/>
    <w:unhideWhenUsed/>
    <w:rsid w:val="00572934"/>
    <w:pPr>
      <w:spacing w:after="0"/>
      <w:ind w:left="4252"/>
    </w:pPr>
  </w:style>
  <w:style w:type="character" w:customStyle="1" w:styleId="ClosingChar">
    <w:name w:val="Closing Char"/>
    <w:basedOn w:val="DefaultParagraphFont"/>
    <w:link w:val="Closing"/>
    <w:semiHidden/>
    <w:rsid w:val="00572934"/>
    <w:rPr>
      <w:rFonts w:ascii="Arial" w:eastAsia="Times New Roman" w:hAnsi="Arial" w:cs="Arial"/>
      <w:lang w:eastAsia="en-GB"/>
    </w:rPr>
  </w:style>
  <w:style w:type="character" w:styleId="CommentReference">
    <w:name w:val="annotation reference"/>
    <w:basedOn w:val="DefaultParagraphFont"/>
    <w:semiHidden/>
    <w:unhideWhenUsed/>
    <w:rsid w:val="00572934"/>
    <w:rPr>
      <w:sz w:val="16"/>
      <w:szCs w:val="16"/>
    </w:rPr>
  </w:style>
  <w:style w:type="paragraph" w:styleId="CommentText">
    <w:name w:val="annotation text"/>
    <w:basedOn w:val="Normal"/>
    <w:link w:val="CommentTextChar"/>
    <w:semiHidden/>
    <w:unhideWhenUsed/>
    <w:rsid w:val="00572934"/>
  </w:style>
  <w:style w:type="character" w:customStyle="1" w:styleId="CommentTextChar">
    <w:name w:val="Comment Text Char"/>
    <w:basedOn w:val="DefaultParagraphFont"/>
    <w:link w:val="CommentText"/>
    <w:semiHidden/>
    <w:rsid w:val="0057293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72934"/>
    <w:rPr>
      <w:b/>
      <w:bCs/>
    </w:rPr>
  </w:style>
  <w:style w:type="character" w:customStyle="1" w:styleId="CommentSubjectChar">
    <w:name w:val="Comment Subject Char"/>
    <w:basedOn w:val="CommentTextChar"/>
    <w:link w:val="CommentSubject"/>
    <w:semiHidden/>
    <w:rsid w:val="00572934"/>
    <w:rPr>
      <w:rFonts w:ascii="Arial" w:eastAsia="Times New Roman" w:hAnsi="Arial" w:cs="Arial"/>
      <w:b/>
      <w:bCs/>
      <w:lang w:eastAsia="en-GB"/>
    </w:rPr>
  </w:style>
  <w:style w:type="paragraph" w:styleId="Date">
    <w:name w:val="Date"/>
    <w:basedOn w:val="Normal"/>
    <w:next w:val="Normal"/>
    <w:link w:val="DateChar"/>
    <w:rsid w:val="00572934"/>
  </w:style>
  <w:style w:type="character" w:customStyle="1" w:styleId="DateChar">
    <w:name w:val="Date Char"/>
    <w:basedOn w:val="DefaultParagraphFont"/>
    <w:link w:val="Date"/>
    <w:rsid w:val="00572934"/>
    <w:rPr>
      <w:rFonts w:ascii="Arial" w:eastAsia="Times New Roman" w:hAnsi="Arial" w:cs="Arial"/>
      <w:lang w:eastAsia="en-GB"/>
    </w:rPr>
  </w:style>
  <w:style w:type="paragraph" w:styleId="DocumentMap">
    <w:name w:val="Document Map"/>
    <w:basedOn w:val="Normal"/>
    <w:link w:val="DocumentMapChar"/>
    <w:semiHidden/>
    <w:unhideWhenUsed/>
    <w:rsid w:val="0057293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7293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72934"/>
    <w:pPr>
      <w:spacing w:after="0"/>
    </w:pPr>
  </w:style>
  <w:style w:type="character" w:customStyle="1" w:styleId="E-mailSignatureChar">
    <w:name w:val="E-mail Signature Char"/>
    <w:basedOn w:val="DefaultParagraphFont"/>
    <w:link w:val="E-mailSignature"/>
    <w:semiHidden/>
    <w:rsid w:val="00572934"/>
    <w:rPr>
      <w:rFonts w:ascii="Arial" w:eastAsia="Times New Roman" w:hAnsi="Arial" w:cs="Arial"/>
      <w:lang w:eastAsia="en-GB"/>
    </w:rPr>
  </w:style>
  <w:style w:type="character" w:styleId="Emphasis">
    <w:name w:val="Emphasis"/>
    <w:basedOn w:val="DefaultParagraphFont"/>
    <w:rsid w:val="00572934"/>
    <w:rPr>
      <w:i/>
      <w:iCs/>
    </w:rPr>
  </w:style>
  <w:style w:type="character" w:styleId="EndnoteReference">
    <w:name w:val="endnote reference"/>
    <w:basedOn w:val="DefaultParagraphFont"/>
    <w:semiHidden/>
    <w:unhideWhenUsed/>
    <w:rsid w:val="00572934"/>
    <w:rPr>
      <w:vertAlign w:val="superscript"/>
    </w:rPr>
  </w:style>
  <w:style w:type="paragraph" w:styleId="EndnoteText">
    <w:name w:val="endnote text"/>
    <w:basedOn w:val="Normal"/>
    <w:link w:val="EndnoteTextChar"/>
    <w:semiHidden/>
    <w:unhideWhenUsed/>
    <w:rsid w:val="00572934"/>
    <w:pPr>
      <w:spacing w:after="0"/>
    </w:pPr>
  </w:style>
  <w:style w:type="character" w:customStyle="1" w:styleId="EndnoteTextChar">
    <w:name w:val="Endnote Text Char"/>
    <w:basedOn w:val="DefaultParagraphFont"/>
    <w:link w:val="EndnoteText"/>
    <w:semiHidden/>
    <w:rsid w:val="00572934"/>
    <w:rPr>
      <w:rFonts w:ascii="Arial" w:eastAsia="Times New Roman" w:hAnsi="Arial" w:cs="Arial"/>
      <w:lang w:eastAsia="en-GB"/>
    </w:rPr>
  </w:style>
  <w:style w:type="paragraph" w:styleId="EnvelopeAddress">
    <w:name w:val="envelope address"/>
    <w:basedOn w:val="Normal"/>
    <w:semiHidden/>
    <w:unhideWhenUsed/>
    <w:rsid w:val="005729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72934"/>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572934"/>
    <w:rPr>
      <w:color w:val="800080" w:themeColor="followedHyperlink"/>
      <w:u w:val="single"/>
    </w:rPr>
  </w:style>
  <w:style w:type="character" w:styleId="HTMLAcronym">
    <w:name w:val="HTML Acronym"/>
    <w:basedOn w:val="DefaultParagraphFont"/>
    <w:semiHidden/>
    <w:unhideWhenUsed/>
    <w:rsid w:val="00572934"/>
  </w:style>
  <w:style w:type="paragraph" w:styleId="HTMLAddress">
    <w:name w:val="HTML Address"/>
    <w:basedOn w:val="Normal"/>
    <w:link w:val="HTMLAddressChar"/>
    <w:semiHidden/>
    <w:unhideWhenUsed/>
    <w:rsid w:val="00572934"/>
    <w:pPr>
      <w:spacing w:after="0"/>
    </w:pPr>
    <w:rPr>
      <w:i/>
      <w:iCs/>
    </w:rPr>
  </w:style>
  <w:style w:type="character" w:customStyle="1" w:styleId="HTMLAddressChar">
    <w:name w:val="HTML Address Char"/>
    <w:basedOn w:val="DefaultParagraphFont"/>
    <w:link w:val="HTMLAddress"/>
    <w:semiHidden/>
    <w:rsid w:val="00572934"/>
    <w:rPr>
      <w:rFonts w:ascii="Arial" w:eastAsia="Times New Roman" w:hAnsi="Arial" w:cs="Arial"/>
      <w:i/>
      <w:iCs/>
      <w:lang w:eastAsia="en-GB"/>
    </w:rPr>
  </w:style>
  <w:style w:type="character" w:styleId="HTMLCite">
    <w:name w:val="HTML Cite"/>
    <w:basedOn w:val="DefaultParagraphFont"/>
    <w:semiHidden/>
    <w:unhideWhenUsed/>
    <w:rsid w:val="00572934"/>
    <w:rPr>
      <w:i/>
      <w:iCs/>
    </w:rPr>
  </w:style>
  <w:style w:type="character" w:styleId="HTMLCode">
    <w:name w:val="HTML Code"/>
    <w:basedOn w:val="DefaultParagraphFont"/>
    <w:semiHidden/>
    <w:unhideWhenUsed/>
    <w:rsid w:val="00572934"/>
    <w:rPr>
      <w:rFonts w:ascii="Consolas" w:hAnsi="Consolas" w:cs="Consolas"/>
      <w:sz w:val="20"/>
      <w:szCs w:val="20"/>
    </w:rPr>
  </w:style>
  <w:style w:type="character" w:styleId="HTMLDefinition">
    <w:name w:val="HTML Definition"/>
    <w:basedOn w:val="DefaultParagraphFont"/>
    <w:semiHidden/>
    <w:unhideWhenUsed/>
    <w:rsid w:val="00572934"/>
    <w:rPr>
      <w:i/>
      <w:iCs/>
    </w:rPr>
  </w:style>
  <w:style w:type="character" w:styleId="HTMLKeyboard">
    <w:name w:val="HTML Keyboard"/>
    <w:basedOn w:val="DefaultParagraphFont"/>
    <w:semiHidden/>
    <w:unhideWhenUsed/>
    <w:rsid w:val="00572934"/>
    <w:rPr>
      <w:rFonts w:ascii="Consolas" w:hAnsi="Consolas" w:cs="Consolas"/>
      <w:sz w:val="20"/>
      <w:szCs w:val="20"/>
    </w:rPr>
  </w:style>
  <w:style w:type="paragraph" w:styleId="HTMLPreformatted">
    <w:name w:val="HTML Preformatted"/>
    <w:basedOn w:val="Normal"/>
    <w:link w:val="HTMLPreformattedChar"/>
    <w:semiHidden/>
    <w:unhideWhenUsed/>
    <w:rsid w:val="00572934"/>
    <w:pPr>
      <w:spacing w:after="0"/>
    </w:pPr>
    <w:rPr>
      <w:rFonts w:ascii="Consolas" w:hAnsi="Consolas" w:cs="Consolas"/>
    </w:rPr>
  </w:style>
  <w:style w:type="character" w:customStyle="1" w:styleId="HTMLPreformattedChar">
    <w:name w:val="HTML Preformatted Char"/>
    <w:basedOn w:val="DefaultParagraphFont"/>
    <w:link w:val="HTMLPreformatted"/>
    <w:semiHidden/>
    <w:rsid w:val="00572934"/>
    <w:rPr>
      <w:rFonts w:ascii="Consolas" w:eastAsia="Times New Roman" w:hAnsi="Consolas" w:cs="Consolas"/>
      <w:lang w:eastAsia="en-GB"/>
    </w:rPr>
  </w:style>
  <w:style w:type="character" w:styleId="HTMLSample">
    <w:name w:val="HTML Sample"/>
    <w:basedOn w:val="DefaultParagraphFont"/>
    <w:semiHidden/>
    <w:unhideWhenUsed/>
    <w:rsid w:val="00572934"/>
    <w:rPr>
      <w:rFonts w:ascii="Consolas" w:hAnsi="Consolas" w:cs="Consolas"/>
      <w:sz w:val="24"/>
      <w:szCs w:val="24"/>
    </w:rPr>
  </w:style>
  <w:style w:type="character" w:styleId="HTMLTypewriter">
    <w:name w:val="HTML Typewriter"/>
    <w:basedOn w:val="DefaultParagraphFont"/>
    <w:semiHidden/>
    <w:unhideWhenUsed/>
    <w:rsid w:val="00572934"/>
    <w:rPr>
      <w:rFonts w:ascii="Consolas" w:hAnsi="Consolas" w:cs="Consolas"/>
      <w:sz w:val="20"/>
      <w:szCs w:val="20"/>
    </w:rPr>
  </w:style>
  <w:style w:type="character" w:styleId="HTMLVariable">
    <w:name w:val="HTML Variable"/>
    <w:basedOn w:val="DefaultParagraphFont"/>
    <w:semiHidden/>
    <w:unhideWhenUsed/>
    <w:rsid w:val="00572934"/>
    <w:rPr>
      <w:i/>
      <w:iCs/>
    </w:rPr>
  </w:style>
  <w:style w:type="character" w:styleId="Hyperlink">
    <w:name w:val="Hyperlink"/>
    <w:basedOn w:val="DefaultParagraphFont"/>
    <w:uiPriority w:val="99"/>
    <w:unhideWhenUsed/>
    <w:rsid w:val="00572934"/>
    <w:rPr>
      <w:color w:val="0000FF" w:themeColor="hyperlink"/>
      <w:u w:val="single"/>
    </w:rPr>
  </w:style>
  <w:style w:type="paragraph" w:styleId="Index1">
    <w:name w:val="index 1"/>
    <w:basedOn w:val="Normal"/>
    <w:next w:val="Normal"/>
    <w:autoRedefine/>
    <w:semiHidden/>
    <w:unhideWhenUsed/>
    <w:rsid w:val="00572934"/>
    <w:pPr>
      <w:spacing w:after="0"/>
      <w:ind w:left="180" w:hanging="180"/>
    </w:pPr>
  </w:style>
  <w:style w:type="paragraph" w:styleId="Index2">
    <w:name w:val="index 2"/>
    <w:basedOn w:val="Normal"/>
    <w:next w:val="Normal"/>
    <w:autoRedefine/>
    <w:semiHidden/>
    <w:unhideWhenUsed/>
    <w:rsid w:val="00572934"/>
    <w:pPr>
      <w:spacing w:after="0"/>
      <w:ind w:left="360" w:hanging="180"/>
    </w:pPr>
  </w:style>
  <w:style w:type="paragraph" w:styleId="Index3">
    <w:name w:val="index 3"/>
    <w:basedOn w:val="Normal"/>
    <w:next w:val="Normal"/>
    <w:autoRedefine/>
    <w:semiHidden/>
    <w:unhideWhenUsed/>
    <w:rsid w:val="00572934"/>
    <w:pPr>
      <w:spacing w:after="0"/>
      <w:ind w:left="540" w:hanging="180"/>
    </w:pPr>
  </w:style>
  <w:style w:type="paragraph" w:styleId="Index4">
    <w:name w:val="index 4"/>
    <w:basedOn w:val="Normal"/>
    <w:next w:val="Normal"/>
    <w:autoRedefine/>
    <w:semiHidden/>
    <w:unhideWhenUsed/>
    <w:rsid w:val="00572934"/>
    <w:pPr>
      <w:spacing w:after="0"/>
      <w:ind w:left="720" w:hanging="180"/>
    </w:pPr>
  </w:style>
  <w:style w:type="paragraph" w:styleId="Index5">
    <w:name w:val="index 5"/>
    <w:basedOn w:val="Normal"/>
    <w:next w:val="Normal"/>
    <w:autoRedefine/>
    <w:semiHidden/>
    <w:unhideWhenUsed/>
    <w:rsid w:val="00572934"/>
    <w:pPr>
      <w:spacing w:after="0"/>
      <w:ind w:left="900" w:hanging="180"/>
    </w:pPr>
  </w:style>
  <w:style w:type="paragraph" w:styleId="Index6">
    <w:name w:val="index 6"/>
    <w:basedOn w:val="Normal"/>
    <w:next w:val="Normal"/>
    <w:autoRedefine/>
    <w:semiHidden/>
    <w:unhideWhenUsed/>
    <w:rsid w:val="00572934"/>
    <w:pPr>
      <w:spacing w:after="0"/>
      <w:ind w:left="1080" w:hanging="180"/>
    </w:pPr>
  </w:style>
  <w:style w:type="paragraph" w:styleId="Index7">
    <w:name w:val="index 7"/>
    <w:basedOn w:val="Normal"/>
    <w:next w:val="Normal"/>
    <w:autoRedefine/>
    <w:semiHidden/>
    <w:unhideWhenUsed/>
    <w:rsid w:val="00572934"/>
    <w:pPr>
      <w:spacing w:after="0"/>
      <w:ind w:left="1260" w:hanging="180"/>
    </w:pPr>
  </w:style>
  <w:style w:type="paragraph" w:styleId="Index8">
    <w:name w:val="index 8"/>
    <w:basedOn w:val="Normal"/>
    <w:next w:val="Normal"/>
    <w:autoRedefine/>
    <w:semiHidden/>
    <w:unhideWhenUsed/>
    <w:rsid w:val="00572934"/>
    <w:pPr>
      <w:spacing w:after="0"/>
      <w:ind w:left="1440" w:hanging="180"/>
    </w:pPr>
  </w:style>
  <w:style w:type="paragraph" w:styleId="Index9">
    <w:name w:val="index 9"/>
    <w:basedOn w:val="Normal"/>
    <w:next w:val="Normal"/>
    <w:autoRedefine/>
    <w:semiHidden/>
    <w:unhideWhenUsed/>
    <w:rsid w:val="00572934"/>
    <w:pPr>
      <w:spacing w:after="0"/>
      <w:ind w:left="1620" w:hanging="180"/>
    </w:pPr>
  </w:style>
  <w:style w:type="paragraph" w:styleId="IndexHeading">
    <w:name w:val="index heading"/>
    <w:basedOn w:val="Normal"/>
    <w:next w:val="Index1"/>
    <w:semiHidden/>
    <w:unhideWhenUsed/>
    <w:rsid w:val="00572934"/>
    <w:rPr>
      <w:rFonts w:asciiTheme="majorHAnsi" w:eastAsiaTheme="majorEastAsia" w:hAnsiTheme="majorHAnsi" w:cstheme="majorBidi"/>
      <w:b/>
      <w:bCs/>
    </w:rPr>
  </w:style>
  <w:style w:type="character" w:styleId="IntenseEmphasis">
    <w:name w:val="Intense Emphasis"/>
    <w:basedOn w:val="DefaultParagraphFont"/>
    <w:uiPriority w:val="21"/>
    <w:rsid w:val="00572934"/>
    <w:rPr>
      <w:i/>
      <w:iCs/>
      <w:color w:val="4F81BD" w:themeColor="accent1"/>
    </w:rPr>
  </w:style>
  <w:style w:type="paragraph" w:styleId="IntenseQuote">
    <w:name w:val="Intense Quote"/>
    <w:basedOn w:val="Normal"/>
    <w:next w:val="Normal"/>
    <w:link w:val="IntenseQuoteChar"/>
    <w:uiPriority w:val="30"/>
    <w:rsid w:val="005729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293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72934"/>
    <w:rPr>
      <w:b/>
      <w:bCs/>
      <w:smallCaps/>
      <w:color w:val="4F81BD" w:themeColor="accent1"/>
      <w:spacing w:val="5"/>
    </w:rPr>
  </w:style>
  <w:style w:type="character" w:styleId="LineNumber">
    <w:name w:val="line number"/>
    <w:basedOn w:val="DefaultParagraphFont"/>
    <w:semiHidden/>
    <w:unhideWhenUsed/>
    <w:rsid w:val="00572934"/>
  </w:style>
  <w:style w:type="paragraph" w:styleId="List">
    <w:name w:val="List"/>
    <w:basedOn w:val="Normal"/>
    <w:semiHidden/>
    <w:unhideWhenUsed/>
    <w:rsid w:val="00572934"/>
    <w:pPr>
      <w:ind w:left="283" w:hanging="283"/>
      <w:contextualSpacing/>
    </w:pPr>
  </w:style>
  <w:style w:type="paragraph" w:styleId="List2">
    <w:name w:val="List 2"/>
    <w:basedOn w:val="Normal"/>
    <w:semiHidden/>
    <w:unhideWhenUsed/>
    <w:rsid w:val="00572934"/>
    <w:pPr>
      <w:ind w:left="566" w:hanging="283"/>
      <w:contextualSpacing/>
    </w:pPr>
  </w:style>
  <w:style w:type="paragraph" w:styleId="List3">
    <w:name w:val="List 3"/>
    <w:basedOn w:val="Normal"/>
    <w:semiHidden/>
    <w:unhideWhenUsed/>
    <w:rsid w:val="00572934"/>
    <w:pPr>
      <w:ind w:left="849" w:hanging="283"/>
      <w:contextualSpacing/>
    </w:pPr>
  </w:style>
  <w:style w:type="paragraph" w:styleId="List4">
    <w:name w:val="List 4"/>
    <w:basedOn w:val="Normal"/>
    <w:rsid w:val="00572934"/>
    <w:pPr>
      <w:ind w:left="1132" w:hanging="283"/>
      <w:contextualSpacing/>
    </w:pPr>
  </w:style>
  <w:style w:type="paragraph" w:styleId="List5">
    <w:name w:val="List 5"/>
    <w:basedOn w:val="Normal"/>
    <w:rsid w:val="00572934"/>
    <w:pPr>
      <w:ind w:left="1415" w:hanging="283"/>
      <w:contextualSpacing/>
    </w:pPr>
  </w:style>
  <w:style w:type="paragraph" w:styleId="ListBullet">
    <w:name w:val="List Bullet"/>
    <w:basedOn w:val="Normal"/>
    <w:semiHidden/>
    <w:unhideWhenUsed/>
    <w:rsid w:val="00572934"/>
    <w:pPr>
      <w:numPr>
        <w:numId w:val="12"/>
      </w:numPr>
      <w:contextualSpacing/>
    </w:pPr>
  </w:style>
  <w:style w:type="paragraph" w:styleId="ListBullet2">
    <w:name w:val="List Bullet 2"/>
    <w:basedOn w:val="Normal"/>
    <w:semiHidden/>
    <w:unhideWhenUsed/>
    <w:rsid w:val="00572934"/>
    <w:pPr>
      <w:numPr>
        <w:numId w:val="13"/>
      </w:numPr>
      <w:contextualSpacing/>
    </w:pPr>
  </w:style>
  <w:style w:type="paragraph" w:styleId="ListBullet3">
    <w:name w:val="List Bullet 3"/>
    <w:basedOn w:val="Normal"/>
    <w:semiHidden/>
    <w:unhideWhenUsed/>
    <w:rsid w:val="00572934"/>
    <w:pPr>
      <w:numPr>
        <w:numId w:val="14"/>
      </w:numPr>
      <w:contextualSpacing/>
    </w:pPr>
  </w:style>
  <w:style w:type="paragraph" w:styleId="ListBullet4">
    <w:name w:val="List Bullet 4"/>
    <w:basedOn w:val="Normal"/>
    <w:semiHidden/>
    <w:unhideWhenUsed/>
    <w:rsid w:val="00572934"/>
    <w:pPr>
      <w:numPr>
        <w:numId w:val="15"/>
      </w:numPr>
      <w:contextualSpacing/>
    </w:pPr>
  </w:style>
  <w:style w:type="paragraph" w:styleId="ListBullet5">
    <w:name w:val="List Bullet 5"/>
    <w:basedOn w:val="Normal"/>
    <w:semiHidden/>
    <w:unhideWhenUsed/>
    <w:rsid w:val="00572934"/>
    <w:pPr>
      <w:numPr>
        <w:numId w:val="16"/>
      </w:numPr>
      <w:contextualSpacing/>
    </w:pPr>
  </w:style>
  <w:style w:type="paragraph" w:styleId="ListContinue">
    <w:name w:val="List Continue"/>
    <w:basedOn w:val="Normal"/>
    <w:semiHidden/>
    <w:unhideWhenUsed/>
    <w:rsid w:val="00572934"/>
    <w:pPr>
      <w:spacing w:after="120"/>
      <w:ind w:left="283"/>
      <w:contextualSpacing/>
    </w:pPr>
  </w:style>
  <w:style w:type="paragraph" w:styleId="ListContinue2">
    <w:name w:val="List Continue 2"/>
    <w:basedOn w:val="Normal"/>
    <w:semiHidden/>
    <w:unhideWhenUsed/>
    <w:rsid w:val="00572934"/>
    <w:pPr>
      <w:spacing w:after="120"/>
      <w:ind w:left="566"/>
      <w:contextualSpacing/>
    </w:pPr>
  </w:style>
  <w:style w:type="paragraph" w:styleId="ListContinue3">
    <w:name w:val="List Continue 3"/>
    <w:basedOn w:val="Normal"/>
    <w:semiHidden/>
    <w:unhideWhenUsed/>
    <w:rsid w:val="00572934"/>
    <w:pPr>
      <w:spacing w:after="120"/>
      <w:ind w:left="849"/>
      <w:contextualSpacing/>
    </w:pPr>
  </w:style>
  <w:style w:type="paragraph" w:styleId="ListContinue4">
    <w:name w:val="List Continue 4"/>
    <w:basedOn w:val="Normal"/>
    <w:semiHidden/>
    <w:unhideWhenUsed/>
    <w:rsid w:val="00572934"/>
    <w:pPr>
      <w:spacing w:after="120"/>
      <w:ind w:left="1132"/>
      <w:contextualSpacing/>
    </w:pPr>
  </w:style>
  <w:style w:type="paragraph" w:styleId="ListContinue5">
    <w:name w:val="List Continue 5"/>
    <w:basedOn w:val="Normal"/>
    <w:semiHidden/>
    <w:unhideWhenUsed/>
    <w:rsid w:val="00572934"/>
    <w:pPr>
      <w:spacing w:after="120"/>
      <w:ind w:left="1415"/>
      <w:contextualSpacing/>
    </w:pPr>
  </w:style>
  <w:style w:type="paragraph" w:styleId="ListNumber">
    <w:name w:val="List Number"/>
    <w:basedOn w:val="Normal"/>
    <w:rsid w:val="00572934"/>
    <w:pPr>
      <w:numPr>
        <w:numId w:val="17"/>
      </w:numPr>
      <w:contextualSpacing/>
    </w:pPr>
  </w:style>
  <w:style w:type="paragraph" w:styleId="ListNumber2">
    <w:name w:val="List Number 2"/>
    <w:basedOn w:val="Normal"/>
    <w:semiHidden/>
    <w:unhideWhenUsed/>
    <w:rsid w:val="00572934"/>
    <w:pPr>
      <w:contextualSpacing/>
    </w:pPr>
  </w:style>
  <w:style w:type="paragraph" w:styleId="ListNumber3">
    <w:name w:val="List Number 3"/>
    <w:basedOn w:val="Normal"/>
    <w:semiHidden/>
    <w:unhideWhenUsed/>
    <w:rsid w:val="00572934"/>
    <w:pPr>
      <w:contextualSpacing/>
    </w:pPr>
  </w:style>
  <w:style w:type="paragraph" w:styleId="ListNumber4">
    <w:name w:val="List Number 4"/>
    <w:basedOn w:val="Normal"/>
    <w:semiHidden/>
    <w:unhideWhenUsed/>
    <w:rsid w:val="00572934"/>
    <w:pPr>
      <w:contextualSpacing/>
    </w:pPr>
  </w:style>
  <w:style w:type="paragraph" w:styleId="ListNumber5">
    <w:name w:val="List Number 5"/>
    <w:basedOn w:val="Normal"/>
    <w:semiHidden/>
    <w:unhideWhenUsed/>
    <w:rsid w:val="00572934"/>
    <w:pPr>
      <w:contextualSpacing/>
    </w:pPr>
  </w:style>
  <w:style w:type="paragraph" w:styleId="ListParagraph">
    <w:name w:val="List Paragraph"/>
    <w:basedOn w:val="Normal"/>
    <w:uiPriority w:val="34"/>
    <w:rsid w:val="00572934"/>
    <w:pPr>
      <w:ind w:left="720"/>
      <w:contextualSpacing/>
    </w:pPr>
  </w:style>
  <w:style w:type="paragraph" w:styleId="MacroText">
    <w:name w:val="macro"/>
    <w:link w:val="MacroTextChar"/>
    <w:semiHidden/>
    <w:unhideWhenUsed/>
    <w:rsid w:val="005729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72934"/>
    <w:rPr>
      <w:rFonts w:ascii="Consolas" w:eastAsia="Times New Roman" w:hAnsi="Consolas" w:cs="Consolas"/>
      <w:lang w:eastAsia="en-GB"/>
    </w:rPr>
  </w:style>
  <w:style w:type="paragraph" w:styleId="MessageHeader">
    <w:name w:val="Message Header"/>
    <w:basedOn w:val="Normal"/>
    <w:link w:val="MessageHeaderChar"/>
    <w:semiHidden/>
    <w:unhideWhenUsed/>
    <w:rsid w:val="005729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7293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72934"/>
    <w:pPr>
      <w:jc w:val="both"/>
    </w:pPr>
    <w:rPr>
      <w:rFonts w:ascii="Verdana" w:eastAsia="Times New Roman" w:hAnsi="Verdana"/>
      <w:sz w:val="18"/>
      <w:lang w:eastAsia="en-GB"/>
    </w:rPr>
  </w:style>
  <w:style w:type="paragraph" w:styleId="NormalWeb">
    <w:name w:val="Normal (Web)"/>
    <w:basedOn w:val="Normal"/>
    <w:semiHidden/>
    <w:unhideWhenUsed/>
    <w:rsid w:val="00572934"/>
    <w:rPr>
      <w:rFonts w:ascii="Times New Roman" w:hAnsi="Times New Roman"/>
      <w:sz w:val="24"/>
      <w:szCs w:val="24"/>
    </w:rPr>
  </w:style>
  <w:style w:type="paragraph" w:styleId="NormalIndent">
    <w:name w:val="Normal Indent"/>
    <w:basedOn w:val="Normal"/>
    <w:semiHidden/>
    <w:unhideWhenUsed/>
    <w:rsid w:val="00572934"/>
    <w:pPr>
      <w:ind w:left="720"/>
    </w:pPr>
  </w:style>
  <w:style w:type="paragraph" w:styleId="NoteHeading">
    <w:name w:val="Note Heading"/>
    <w:basedOn w:val="Normal"/>
    <w:next w:val="Normal"/>
    <w:link w:val="NoteHeadingChar"/>
    <w:semiHidden/>
    <w:unhideWhenUsed/>
    <w:rsid w:val="00572934"/>
    <w:pPr>
      <w:spacing w:after="0"/>
    </w:pPr>
  </w:style>
  <w:style w:type="character" w:customStyle="1" w:styleId="NoteHeadingChar">
    <w:name w:val="Note Heading Char"/>
    <w:basedOn w:val="DefaultParagraphFont"/>
    <w:link w:val="NoteHeading"/>
    <w:semiHidden/>
    <w:rsid w:val="00572934"/>
    <w:rPr>
      <w:rFonts w:ascii="Arial" w:eastAsia="Times New Roman" w:hAnsi="Arial" w:cs="Arial"/>
      <w:lang w:eastAsia="en-GB"/>
    </w:rPr>
  </w:style>
  <w:style w:type="character" w:styleId="PlaceholderText">
    <w:name w:val="Placeholder Text"/>
    <w:basedOn w:val="DefaultParagraphFont"/>
    <w:uiPriority w:val="99"/>
    <w:semiHidden/>
    <w:rsid w:val="00572934"/>
    <w:rPr>
      <w:color w:val="808080"/>
    </w:rPr>
  </w:style>
  <w:style w:type="paragraph" w:styleId="PlainText">
    <w:name w:val="Plain Text"/>
    <w:basedOn w:val="Normal"/>
    <w:link w:val="PlainTextChar"/>
    <w:semiHidden/>
    <w:unhideWhenUsed/>
    <w:rsid w:val="0057293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72934"/>
    <w:rPr>
      <w:rFonts w:ascii="Consolas" w:eastAsia="Times New Roman" w:hAnsi="Consolas" w:cs="Consolas"/>
      <w:sz w:val="21"/>
      <w:szCs w:val="21"/>
      <w:lang w:eastAsia="en-GB"/>
    </w:rPr>
  </w:style>
  <w:style w:type="paragraph" w:styleId="Quote">
    <w:name w:val="Quote"/>
    <w:basedOn w:val="Normal"/>
    <w:next w:val="Normal"/>
    <w:link w:val="QuoteChar"/>
    <w:uiPriority w:val="29"/>
    <w:rsid w:val="005729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293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72934"/>
  </w:style>
  <w:style w:type="character" w:customStyle="1" w:styleId="SalutationChar">
    <w:name w:val="Salutation Char"/>
    <w:basedOn w:val="DefaultParagraphFont"/>
    <w:link w:val="Salutation"/>
    <w:rsid w:val="00572934"/>
    <w:rPr>
      <w:rFonts w:ascii="Arial" w:eastAsia="Times New Roman" w:hAnsi="Arial" w:cs="Arial"/>
      <w:lang w:eastAsia="en-GB"/>
    </w:rPr>
  </w:style>
  <w:style w:type="paragraph" w:styleId="Signature">
    <w:name w:val="Signature"/>
    <w:basedOn w:val="Normal"/>
    <w:link w:val="SignatureChar"/>
    <w:semiHidden/>
    <w:unhideWhenUsed/>
    <w:rsid w:val="00572934"/>
    <w:pPr>
      <w:spacing w:after="0"/>
      <w:ind w:left="4252"/>
    </w:pPr>
  </w:style>
  <w:style w:type="character" w:customStyle="1" w:styleId="SignatureChar">
    <w:name w:val="Signature Char"/>
    <w:basedOn w:val="DefaultParagraphFont"/>
    <w:link w:val="Signature"/>
    <w:semiHidden/>
    <w:rsid w:val="00572934"/>
    <w:rPr>
      <w:rFonts w:ascii="Arial" w:eastAsia="Times New Roman" w:hAnsi="Arial" w:cs="Arial"/>
      <w:lang w:eastAsia="en-GB"/>
    </w:rPr>
  </w:style>
  <w:style w:type="character" w:styleId="Strong">
    <w:name w:val="Strong"/>
    <w:basedOn w:val="DefaultParagraphFont"/>
    <w:rsid w:val="00572934"/>
    <w:rPr>
      <w:b/>
      <w:bCs/>
    </w:rPr>
  </w:style>
  <w:style w:type="paragraph" w:styleId="Subtitle">
    <w:name w:val="Subtitle"/>
    <w:basedOn w:val="Normal"/>
    <w:next w:val="Normal"/>
    <w:link w:val="SubtitleChar"/>
    <w:rsid w:val="005729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293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72934"/>
    <w:rPr>
      <w:i/>
      <w:iCs/>
      <w:color w:val="404040" w:themeColor="text1" w:themeTint="BF"/>
    </w:rPr>
  </w:style>
  <w:style w:type="character" w:styleId="SubtleReference">
    <w:name w:val="Subtle Reference"/>
    <w:basedOn w:val="DefaultParagraphFont"/>
    <w:uiPriority w:val="31"/>
    <w:rsid w:val="00572934"/>
    <w:rPr>
      <w:smallCaps/>
      <w:color w:val="5A5A5A" w:themeColor="text1" w:themeTint="A5"/>
    </w:rPr>
  </w:style>
  <w:style w:type="paragraph" w:styleId="TableofAuthorities">
    <w:name w:val="table of authorities"/>
    <w:basedOn w:val="Normal"/>
    <w:next w:val="Normal"/>
    <w:semiHidden/>
    <w:unhideWhenUsed/>
    <w:rsid w:val="00572934"/>
    <w:pPr>
      <w:spacing w:after="0"/>
      <w:ind w:left="180" w:hanging="180"/>
    </w:pPr>
  </w:style>
  <w:style w:type="paragraph" w:styleId="TableofFigures">
    <w:name w:val="table of figures"/>
    <w:basedOn w:val="Normal"/>
    <w:next w:val="Normal"/>
    <w:semiHidden/>
    <w:unhideWhenUsed/>
    <w:rsid w:val="00572934"/>
    <w:pPr>
      <w:spacing w:after="0"/>
    </w:pPr>
  </w:style>
  <w:style w:type="paragraph" w:styleId="Title">
    <w:name w:val="Title"/>
    <w:basedOn w:val="Normal"/>
    <w:next w:val="Normal"/>
    <w:link w:val="TitleChar"/>
    <w:rsid w:val="005729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2934"/>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72934"/>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572934"/>
  </w:style>
  <w:style w:type="paragraph" w:styleId="TOC9">
    <w:name w:val="toc 9"/>
    <w:basedOn w:val="Normal"/>
    <w:next w:val="Normal"/>
    <w:autoRedefine/>
    <w:semiHidden/>
    <w:unhideWhenUsed/>
    <w:rsid w:val="00572934"/>
  </w:style>
  <w:style w:type="paragraph" w:styleId="TOCHeading">
    <w:name w:val="TOC Heading"/>
    <w:basedOn w:val="Heading1"/>
    <w:next w:val="Normal"/>
    <w:uiPriority w:val="39"/>
    <w:semiHidden/>
    <w:unhideWhenUsed/>
    <w:rsid w:val="0057293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72934"/>
  </w:style>
  <w:style w:type="character" w:customStyle="1" w:styleId="SHNormalChar">
    <w:name w:val="SH_Normal Char"/>
    <w:basedOn w:val="DefaultParagraphFont"/>
    <w:link w:val="SHNormal"/>
    <w:rsid w:val="00572934"/>
    <w:rPr>
      <w:rFonts w:ascii="Arial" w:eastAsia="Times New Roman" w:hAnsi="Arial" w:cs="Arial"/>
      <w:lang w:eastAsia="en-GB"/>
    </w:rPr>
  </w:style>
  <w:style w:type="paragraph" w:customStyle="1" w:styleId="SHParagraph1">
    <w:name w:val="SH_Paragraph 1"/>
    <w:basedOn w:val="SHNormal"/>
    <w:link w:val="SHParagraph1Char"/>
    <w:uiPriority w:val="1"/>
    <w:qFormat/>
    <w:rsid w:val="00572934"/>
    <w:pPr>
      <w:ind w:left="850"/>
    </w:pPr>
  </w:style>
  <w:style w:type="character" w:customStyle="1" w:styleId="SHParagraph1Char">
    <w:name w:val="SH_Paragraph 1 Char"/>
    <w:basedOn w:val="DefaultParagraphFont"/>
    <w:link w:val="SHParagraph1"/>
    <w:uiPriority w:val="1"/>
    <w:rsid w:val="00572934"/>
    <w:rPr>
      <w:rFonts w:ascii="Arial" w:eastAsia="Times New Roman" w:hAnsi="Arial" w:cs="Arial"/>
      <w:lang w:eastAsia="en-GB"/>
    </w:rPr>
  </w:style>
  <w:style w:type="paragraph" w:customStyle="1" w:styleId="SHParagraph2">
    <w:name w:val="SH_Paragraph 2"/>
    <w:basedOn w:val="SHParagraph1"/>
    <w:link w:val="SHParagraph2Char"/>
    <w:uiPriority w:val="2"/>
    <w:qFormat/>
    <w:rsid w:val="00572934"/>
  </w:style>
  <w:style w:type="character" w:customStyle="1" w:styleId="SHParagraph2Char">
    <w:name w:val="SH_Paragraph 2 Char"/>
    <w:basedOn w:val="DefaultParagraphFont"/>
    <w:link w:val="SHParagraph2"/>
    <w:uiPriority w:val="2"/>
    <w:rsid w:val="00572934"/>
    <w:rPr>
      <w:rFonts w:ascii="Arial" w:eastAsia="Times New Roman" w:hAnsi="Arial" w:cs="Arial"/>
      <w:lang w:eastAsia="en-GB"/>
    </w:rPr>
  </w:style>
  <w:style w:type="paragraph" w:customStyle="1" w:styleId="SHParagraph3">
    <w:name w:val="SH_Paragraph 3"/>
    <w:basedOn w:val="SHParagraph2"/>
    <w:link w:val="SHParagraph3Char"/>
    <w:uiPriority w:val="3"/>
    <w:qFormat/>
    <w:rsid w:val="00572934"/>
    <w:pPr>
      <w:ind w:left="1701"/>
    </w:pPr>
  </w:style>
  <w:style w:type="character" w:customStyle="1" w:styleId="SHParagraph3Char">
    <w:name w:val="SH_Paragraph 3 Char"/>
    <w:basedOn w:val="DefaultParagraphFont"/>
    <w:link w:val="SHParagraph3"/>
    <w:uiPriority w:val="3"/>
    <w:rsid w:val="00572934"/>
    <w:rPr>
      <w:rFonts w:ascii="Arial" w:eastAsia="Times New Roman" w:hAnsi="Arial" w:cs="Arial"/>
      <w:lang w:eastAsia="en-GB"/>
    </w:rPr>
  </w:style>
  <w:style w:type="paragraph" w:customStyle="1" w:styleId="SHParagraph4">
    <w:name w:val="SH_Paragraph 4"/>
    <w:basedOn w:val="SHParagraph3"/>
    <w:link w:val="SHParagraph4Char"/>
    <w:uiPriority w:val="4"/>
    <w:qFormat/>
    <w:rsid w:val="00572934"/>
    <w:pPr>
      <w:ind w:left="2551"/>
    </w:pPr>
  </w:style>
  <w:style w:type="character" w:customStyle="1" w:styleId="SHParagraph4Char">
    <w:name w:val="SH_Paragraph 4 Char"/>
    <w:basedOn w:val="DefaultParagraphFont"/>
    <w:link w:val="SHParagraph4"/>
    <w:uiPriority w:val="4"/>
    <w:rsid w:val="00572934"/>
    <w:rPr>
      <w:rFonts w:ascii="Arial" w:eastAsia="Times New Roman" w:hAnsi="Arial" w:cs="Arial"/>
      <w:lang w:eastAsia="en-GB"/>
    </w:rPr>
  </w:style>
  <w:style w:type="paragraph" w:customStyle="1" w:styleId="SHParagraph5">
    <w:name w:val="SH_Paragraph 5"/>
    <w:basedOn w:val="SHParagraph4"/>
    <w:link w:val="SHParagraph5Char"/>
    <w:uiPriority w:val="5"/>
    <w:qFormat/>
    <w:rsid w:val="00572934"/>
    <w:pPr>
      <w:ind w:left="3402"/>
    </w:pPr>
  </w:style>
  <w:style w:type="character" w:customStyle="1" w:styleId="SHParagraph5Char">
    <w:name w:val="SH_Paragraph 5 Char"/>
    <w:basedOn w:val="DefaultParagraphFont"/>
    <w:link w:val="SHParagraph5"/>
    <w:uiPriority w:val="5"/>
    <w:rsid w:val="0057293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72934"/>
    <w:pPr>
      <w:keepNext/>
      <w:numPr>
        <w:numId w:val="21"/>
      </w:numPr>
    </w:pPr>
    <w:rPr>
      <w:b/>
      <w:caps/>
    </w:rPr>
  </w:style>
  <w:style w:type="character" w:customStyle="1" w:styleId="SHHeading1Char">
    <w:name w:val="SH Heading 1 Char"/>
    <w:basedOn w:val="DefaultParagraphFont"/>
    <w:link w:val="SHHeading1"/>
    <w:uiPriority w:val="6"/>
    <w:rsid w:val="00572934"/>
    <w:rPr>
      <w:rFonts w:ascii="Arial" w:eastAsia="Times New Roman" w:hAnsi="Arial" w:cs="Arial"/>
      <w:b/>
      <w:caps/>
      <w:lang w:eastAsia="en-GB"/>
    </w:rPr>
  </w:style>
  <w:style w:type="paragraph" w:customStyle="1" w:styleId="SHHeading2">
    <w:name w:val="SH Heading 2"/>
    <w:basedOn w:val="SHNormal"/>
    <w:link w:val="SHHeading2Char"/>
    <w:uiPriority w:val="8"/>
    <w:qFormat/>
    <w:rsid w:val="00572934"/>
    <w:pPr>
      <w:numPr>
        <w:ilvl w:val="1"/>
        <w:numId w:val="21"/>
      </w:numPr>
    </w:pPr>
  </w:style>
  <w:style w:type="character" w:customStyle="1" w:styleId="SHHeading2Char">
    <w:name w:val="SH Heading 2 Char"/>
    <w:basedOn w:val="DefaultParagraphFont"/>
    <w:link w:val="SHHeading2"/>
    <w:uiPriority w:val="8"/>
    <w:rsid w:val="00572934"/>
    <w:rPr>
      <w:rFonts w:ascii="Arial" w:eastAsia="Times New Roman" w:hAnsi="Arial" w:cs="Arial"/>
      <w:lang w:eastAsia="en-GB"/>
    </w:rPr>
  </w:style>
  <w:style w:type="paragraph" w:customStyle="1" w:styleId="SHHeading3">
    <w:name w:val="SH Heading 3"/>
    <w:basedOn w:val="SHNormal"/>
    <w:link w:val="SHHeading3Char"/>
    <w:uiPriority w:val="10"/>
    <w:qFormat/>
    <w:rsid w:val="00572934"/>
    <w:pPr>
      <w:numPr>
        <w:ilvl w:val="2"/>
        <w:numId w:val="21"/>
      </w:numPr>
    </w:pPr>
  </w:style>
  <w:style w:type="character" w:customStyle="1" w:styleId="SHHeading3Char">
    <w:name w:val="SH Heading 3 Char"/>
    <w:basedOn w:val="DefaultParagraphFont"/>
    <w:link w:val="SHHeading3"/>
    <w:uiPriority w:val="10"/>
    <w:rsid w:val="00572934"/>
    <w:rPr>
      <w:rFonts w:ascii="Arial" w:eastAsia="Times New Roman" w:hAnsi="Arial" w:cs="Arial"/>
      <w:lang w:eastAsia="en-GB"/>
    </w:rPr>
  </w:style>
  <w:style w:type="paragraph" w:customStyle="1" w:styleId="SHHeading4">
    <w:name w:val="SH Heading 4"/>
    <w:basedOn w:val="SHNormal"/>
    <w:link w:val="SHHeading4Char"/>
    <w:uiPriority w:val="11"/>
    <w:qFormat/>
    <w:rsid w:val="00572934"/>
    <w:pPr>
      <w:numPr>
        <w:ilvl w:val="3"/>
        <w:numId w:val="21"/>
      </w:numPr>
    </w:pPr>
  </w:style>
  <w:style w:type="character" w:customStyle="1" w:styleId="SHHeading4Char">
    <w:name w:val="SH Heading 4 Char"/>
    <w:basedOn w:val="DefaultParagraphFont"/>
    <w:link w:val="SHHeading4"/>
    <w:uiPriority w:val="11"/>
    <w:rsid w:val="00572934"/>
    <w:rPr>
      <w:rFonts w:ascii="Arial" w:eastAsia="Times New Roman" w:hAnsi="Arial" w:cs="Arial"/>
      <w:lang w:eastAsia="en-GB"/>
    </w:rPr>
  </w:style>
  <w:style w:type="paragraph" w:customStyle="1" w:styleId="SHHeading5">
    <w:name w:val="SH Heading 5"/>
    <w:basedOn w:val="SHNormal"/>
    <w:link w:val="SHHeading5Char"/>
    <w:uiPriority w:val="12"/>
    <w:qFormat/>
    <w:rsid w:val="00572934"/>
    <w:pPr>
      <w:numPr>
        <w:ilvl w:val="4"/>
        <w:numId w:val="21"/>
      </w:numPr>
    </w:pPr>
  </w:style>
  <w:style w:type="character" w:customStyle="1" w:styleId="SHHeading5Char">
    <w:name w:val="SH Heading 5 Char"/>
    <w:basedOn w:val="DefaultParagraphFont"/>
    <w:link w:val="SHHeading5"/>
    <w:uiPriority w:val="12"/>
    <w:rsid w:val="0057293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72934"/>
    <w:pPr>
      <w:keepNext w:val="0"/>
    </w:pPr>
    <w:rPr>
      <w:b w:val="0"/>
      <w:caps w:val="0"/>
    </w:rPr>
  </w:style>
  <w:style w:type="character" w:customStyle="1" w:styleId="SHHeading12ndStyleChar">
    <w:name w:val="SH Heading 1 (2nd Style) Char"/>
    <w:basedOn w:val="DefaultParagraphFont"/>
    <w:link w:val="SHHeading12ndStyle"/>
    <w:uiPriority w:val="7"/>
    <w:rsid w:val="0057293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72934"/>
    <w:pPr>
      <w:keepNext/>
    </w:pPr>
    <w:rPr>
      <w:b/>
    </w:rPr>
  </w:style>
  <w:style w:type="character" w:customStyle="1" w:styleId="SHHeading22ndStyleChar">
    <w:name w:val="SH Heading 2 (2nd Style) Char"/>
    <w:basedOn w:val="DefaultParagraphFont"/>
    <w:link w:val="SHHeading22ndStyle"/>
    <w:uiPriority w:val="9"/>
    <w:rsid w:val="0057293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72934"/>
    <w:pPr>
      <w:numPr>
        <w:numId w:val="20"/>
      </w:numPr>
      <w:jc w:val="center"/>
    </w:pPr>
    <w:rPr>
      <w:b/>
      <w:caps/>
    </w:rPr>
  </w:style>
  <w:style w:type="character" w:customStyle="1" w:styleId="SHScheduleHeadingChar">
    <w:name w:val="SH Schedule Heading Char"/>
    <w:basedOn w:val="DefaultParagraphFont"/>
    <w:link w:val="SHScheduleHeading"/>
    <w:uiPriority w:val="13"/>
    <w:rsid w:val="0057293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72934"/>
    <w:pPr>
      <w:jc w:val="center"/>
    </w:pPr>
    <w:rPr>
      <w:b/>
    </w:rPr>
  </w:style>
  <w:style w:type="character" w:customStyle="1" w:styleId="SHScheduleSubHeadingChar">
    <w:name w:val="SH Schedule Sub Heading Char"/>
    <w:basedOn w:val="DefaultParagraphFont"/>
    <w:link w:val="SHScheduleSubHeading"/>
    <w:uiPriority w:val="14"/>
    <w:rsid w:val="0057293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72934"/>
    <w:pPr>
      <w:numPr>
        <w:ilvl w:val="2"/>
        <w:numId w:val="20"/>
      </w:numPr>
    </w:pPr>
  </w:style>
  <w:style w:type="character" w:customStyle="1" w:styleId="SHScheduleText1Char">
    <w:name w:val="SH Schedule Text 1 Char"/>
    <w:basedOn w:val="DefaultParagraphFont"/>
    <w:link w:val="SHScheduleText1"/>
    <w:uiPriority w:val="16"/>
    <w:rsid w:val="0057293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72934"/>
    <w:pPr>
      <w:numPr>
        <w:ilvl w:val="3"/>
        <w:numId w:val="20"/>
      </w:numPr>
    </w:pPr>
  </w:style>
  <w:style w:type="character" w:customStyle="1" w:styleId="SHScheduleText2Char">
    <w:name w:val="SH Schedule Text 2 Char"/>
    <w:basedOn w:val="DefaultParagraphFont"/>
    <w:link w:val="SHScheduleText2"/>
    <w:uiPriority w:val="17"/>
    <w:rsid w:val="0057293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72934"/>
    <w:pPr>
      <w:numPr>
        <w:ilvl w:val="4"/>
        <w:numId w:val="20"/>
      </w:numPr>
    </w:pPr>
  </w:style>
  <w:style w:type="character" w:customStyle="1" w:styleId="SHScheduleText3Char">
    <w:name w:val="SH Schedule Text 3 Char"/>
    <w:basedOn w:val="DefaultParagraphFont"/>
    <w:link w:val="SHScheduleText3"/>
    <w:uiPriority w:val="18"/>
    <w:rsid w:val="0057293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72934"/>
    <w:pPr>
      <w:numPr>
        <w:ilvl w:val="5"/>
        <w:numId w:val="20"/>
      </w:numPr>
    </w:pPr>
  </w:style>
  <w:style w:type="character" w:customStyle="1" w:styleId="SHScheduleText4Char">
    <w:name w:val="SH Schedule Text 4 Char"/>
    <w:basedOn w:val="DefaultParagraphFont"/>
    <w:link w:val="SHScheduleText4"/>
    <w:uiPriority w:val="19"/>
    <w:rsid w:val="0057293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72934"/>
    <w:pPr>
      <w:numPr>
        <w:ilvl w:val="6"/>
        <w:numId w:val="20"/>
      </w:numPr>
    </w:pPr>
  </w:style>
  <w:style w:type="character" w:customStyle="1" w:styleId="SHScheduleText5Char">
    <w:name w:val="SH Schedule Text 5 Char"/>
    <w:basedOn w:val="DefaultParagraphFont"/>
    <w:link w:val="SHScheduleText5"/>
    <w:uiPriority w:val="20"/>
    <w:rsid w:val="0057293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72934"/>
    <w:pPr>
      <w:keepNext/>
      <w:numPr>
        <w:ilvl w:val="1"/>
        <w:numId w:val="20"/>
      </w:numPr>
    </w:pPr>
    <w:rPr>
      <w:b/>
    </w:rPr>
  </w:style>
  <w:style w:type="character" w:customStyle="1" w:styleId="SHPartChar">
    <w:name w:val="SH Part Char"/>
    <w:basedOn w:val="DefaultParagraphFont"/>
    <w:link w:val="SHPart"/>
    <w:uiPriority w:val="15"/>
    <w:rsid w:val="0057293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72934"/>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57293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72934"/>
    <w:pPr>
      <w:jc w:val="center"/>
    </w:pPr>
    <w:rPr>
      <w:b/>
    </w:rPr>
  </w:style>
  <w:style w:type="character" w:customStyle="1" w:styleId="SHAppendixSubHeadingChar">
    <w:name w:val="SH Appendix Sub Heading Char"/>
    <w:basedOn w:val="DefaultParagraphFont"/>
    <w:link w:val="SHAppendixSubHeading"/>
    <w:uiPriority w:val="22"/>
    <w:rsid w:val="0057293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72934"/>
    <w:pPr>
      <w:numPr>
        <w:numId w:val="19"/>
      </w:numPr>
    </w:pPr>
  </w:style>
  <w:style w:type="character" w:customStyle="1" w:styleId="SHDefinitionaChar">
    <w:name w:val="SH_Definition_a Char"/>
    <w:basedOn w:val="DefaultParagraphFont"/>
    <w:link w:val="SHDefinitiona"/>
    <w:uiPriority w:val="23"/>
    <w:rsid w:val="00572934"/>
    <w:rPr>
      <w:rFonts w:ascii="Arial" w:eastAsia="Times New Roman" w:hAnsi="Arial" w:cs="Arial"/>
      <w:lang w:eastAsia="en-GB"/>
    </w:rPr>
  </w:style>
  <w:style w:type="paragraph" w:customStyle="1" w:styleId="SHDefinitioni">
    <w:name w:val="SH_Definition_i"/>
    <w:basedOn w:val="SHNormal"/>
    <w:link w:val="SHDefinitioniChar"/>
    <w:uiPriority w:val="24"/>
    <w:qFormat/>
    <w:rsid w:val="00572934"/>
    <w:pPr>
      <w:numPr>
        <w:ilvl w:val="1"/>
        <w:numId w:val="19"/>
      </w:numPr>
    </w:pPr>
  </w:style>
  <w:style w:type="character" w:customStyle="1" w:styleId="SHDefinitioniChar">
    <w:name w:val="SH_Definition_i Char"/>
    <w:basedOn w:val="DefaultParagraphFont"/>
    <w:link w:val="SHDefinitioni"/>
    <w:uiPriority w:val="24"/>
    <w:rsid w:val="00572934"/>
    <w:rPr>
      <w:rFonts w:ascii="Arial" w:eastAsia="Times New Roman" w:hAnsi="Arial" w:cs="Arial"/>
      <w:lang w:eastAsia="en-GB"/>
    </w:rPr>
  </w:style>
  <w:style w:type="paragraph" w:customStyle="1" w:styleId="SHBullet1">
    <w:name w:val="SH Bullet 1"/>
    <w:basedOn w:val="SHNormal"/>
    <w:link w:val="SHBullet1Char"/>
    <w:uiPriority w:val="25"/>
    <w:qFormat/>
    <w:rsid w:val="00572934"/>
    <w:pPr>
      <w:numPr>
        <w:numId w:val="18"/>
      </w:numPr>
    </w:pPr>
  </w:style>
  <w:style w:type="character" w:customStyle="1" w:styleId="SHBullet1Char">
    <w:name w:val="SH Bullet 1 Char"/>
    <w:basedOn w:val="DefaultParagraphFont"/>
    <w:link w:val="SHBullet1"/>
    <w:uiPriority w:val="25"/>
    <w:rsid w:val="00572934"/>
    <w:rPr>
      <w:rFonts w:ascii="Arial" w:eastAsia="Times New Roman" w:hAnsi="Arial" w:cs="Arial"/>
      <w:lang w:eastAsia="en-GB"/>
    </w:rPr>
  </w:style>
  <w:style w:type="paragraph" w:customStyle="1" w:styleId="SHBullet2">
    <w:name w:val="SH Bullet 2"/>
    <w:basedOn w:val="SHNormal"/>
    <w:link w:val="SHBullet2Char"/>
    <w:uiPriority w:val="26"/>
    <w:qFormat/>
    <w:rsid w:val="00572934"/>
    <w:pPr>
      <w:numPr>
        <w:ilvl w:val="1"/>
        <w:numId w:val="18"/>
      </w:numPr>
    </w:pPr>
  </w:style>
  <w:style w:type="character" w:customStyle="1" w:styleId="SHBullet2Char">
    <w:name w:val="SH Bullet 2 Char"/>
    <w:basedOn w:val="DefaultParagraphFont"/>
    <w:link w:val="SHBullet2"/>
    <w:uiPriority w:val="26"/>
    <w:rsid w:val="00572934"/>
    <w:rPr>
      <w:rFonts w:ascii="Arial" w:eastAsia="Times New Roman" w:hAnsi="Arial" w:cs="Arial"/>
      <w:lang w:eastAsia="en-GB"/>
    </w:rPr>
  </w:style>
  <w:style w:type="paragraph" w:customStyle="1" w:styleId="SHBullet3">
    <w:name w:val="SH Bullet 3"/>
    <w:basedOn w:val="SHNormal"/>
    <w:link w:val="SHBullet3Char"/>
    <w:uiPriority w:val="27"/>
    <w:qFormat/>
    <w:rsid w:val="00572934"/>
    <w:pPr>
      <w:numPr>
        <w:ilvl w:val="2"/>
        <w:numId w:val="18"/>
      </w:numPr>
    </w:pPr>
  </w:style>
  <w:style w:type="character" w:customStyle="1" w:styleId="SHBullet3Char">
    <w:name w:val="SH Bullet 3 Char"/>
    <w:basedOn w:val="DefaultParagraphFont"/>
    <w:link w:val="SHBullet3"/>
    <w:uiPriority w:val="27"/>
    <w:rsid w:val="0057293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187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59</_dlc_DocId>
    <_dlc_DocIdUrl xmlns="1483a0f1-2001-4d55-8412-b0df78f8f214">
      <Url>https://shoosmiths.sharepoint.com/sites/MichaelCallaghanWorkspace-C000407/_layouts/15/DocIdRedir.aspx?ID=C000407-126753375-5659</Url>
      <Description>C000407-126753375-5659</Description>
    </_dlc_DocIdUrl>
  </documentManagement>
</p:properties>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732B83BC-2E27-43A7-B750-37D014FA53A1}">
  <ds:schemaRefs>
    <ds:schemaRef ds:uri="http://schemas.openxmlformats.org/officeDocument/2006/bibliography"/>
  </ds:schemaRefs>
</ds:datastoreItem>
</file>

<file path=customXml/itemProps2.xml><?xml version="1.0" encoding="utf-8"?>
<ds:datastoreItem xmlns:ds="http://schemas.openxmlformats.org/officeDocument/2006/customXml" ds:itemID="{C735856B-9746-4A88-963A-A8D5AF17F08D}">
  <ds:schemaRefs>
    <ds:schemaRef ds:uri="http://schemas.microsoft.com/sharepoint/v3/contenttype/forms"/>
  </ds:schemaRefs>
</ds:datastoreItem>
</file>

<file path=customXml/itemProps3.xml><?xml version="1.0" encoding="utf-8"?>
<ds:datastoreItem xmlns:ds="http://schemas.openxmlformats.org/officeDocument/2006/customXml" ds:itemID="{7BE7A29E-153A-456C-B36B-3AC4AEEB196D}">
  <ds:schemaRefs>
    <ds:schemaRef ds:uri="http://schemas.microsoft.com/sharepoint/events"/>
  </ds:schemaRefs>
</ds:datastoreItem>
</file>

<file path=customXml/itemProps4.xml><?xml version="1.0" encoding="utf-8"?>
<ds:datastoreItem xmlns:ds="http://schemas.openxmlformats.org/officeDocument/2006/customXml" ds:itemID="{F472CB08-A04C-4E42-808B-2D3A6644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D50EC-05F4-4B49-B411-BF91B136CF47}">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1483a0f1-2001-4d55-8412-b0df78f8f214"/>
    <ds:schemaRef ds:uri="http://purl.org/dc/terms/"/>
    <ds:schemaRef ds:uri="http://schemas.microsoft.com/office/infopath/2007/PartnerControls"/>
    <ds:schemaRef ds:uri="00a5584b-47ac-4283-baa1-0b8b09c17407"/>
  </ds:schemaRefs>
</ds:datastoreItem>
</file>

<file path=customXml/itemProps6.xml><?xml version="1.0" encoding="utf-8"?>
<ds:datastoreItem xmlns:ds="http://schemas.openxmlformats.org/officeDocument/2006/customXml" ds:itemID="{7B29DFC3-7938-416C-BB63-C62E771B793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4_V1-6.docx</dc:title>
  <dc:subject/>
  <dc:creator/>
  <cp:keywords/>
  <dc:description/>
  <cp:lastModifiedBy/>
  <cp:revision>1</cp:revision>
  <dcterms:created xsi:type="dcterms:W3CDTF">2024-01-26T12:24:00Z</dcterms:created>
  <dcterms:modified xsi:type="dcterms:W3CDTF">2024-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7cd1b368-b38b-408b-af4b-78d982801c85</vt:lpwstr>
  </property>
  <property fmtid="{D5CDD505-2E9C-101B-9397-08002B2CF9AE}" pid="5" name="mvRef">
    <vt:lpwstr>C000407-126753375-5659\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57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